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7577B4" w:rsidRPr="00302A96" w:rsidRDefault="007E2C88">
      <w:pPr>
        <w:jc w:val="center"/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</w:pPr>
      <w:bookmarkStart w:id="0" w:name="_Toc11657454"/>
      <w:r>
        <w:rPr>
          <w:rStyle w:val="TitleChar"/>
          <w:rFonts w:ascii="Times New Roman" w:hAnsi="Times New Roman"/>
          <w:sz w:val="44"/>
          <w:szCs w:val="44"/>
        </w:rPr>
        <w:t xml:space="preserve">DocTracker</w:t>
      </w:r>
      <w:r w:rsidR="00666DF6">
        <w:rPr>
          <w:rStyle w:val="TitleChar"/>
          <w:rFonts w:ascii="Times New Roman" w:hAnsi="Times New Roman"/>
          <w:sz w:val="44"/>
          <w:szCs w:val="44"/>
        </w:rPr>
        <w:t xml:space="preserve">v</w:t>
      </w:r>
      <w:r>
        <w:rPr>
          <w:rStyle w:val="TitleChar"/>
          <w:rFonts w:ascii="Times New Roman" w:hAnsi="Times New Roman"/>
          <w:sz w:val="44"/>
          <w:szCs w:val="44"/>
        </w:rPr>
        <w:t xml:space="preserve">3</w:t>
      </w:r>
      <w:r w:rsidR="00666DF6">
        <w:rPr>
          <w:rStyle w:val="TitleChar"/>
          <w:rFonts w:ascii="Times New Roman" w:hAnsi="Times New Roman"/>
          <w:sz w:val="44"/>
          <w:szCs w:val="44"/>
        </w:rPr>
        <w:t xml:space="preserve">plus</w:t>
      </w:r>
      <w:bookmarkEnd w:id="0"/>
      <w:r w:rsidR="007577B4">
        <w:br/>
      </w:r>
      <w:r w:rsidR="007577B4"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系統安装手册</w:t>
      </w:r>
    </w:p>
    <w:p w:rsidR="00A3366C" w:rsidRDefault="007577B4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486025" cy="2543175"/>
            <wp:effectExtent l="0" t="0" r="9525" b="9525"/>
            <wp:docPr id="1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6C" w:rsidRDefault="005034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</w:t>
      </w:r>
      <w:r w:rsidR="007E2C88">
        <w:rPr>
          <w:rFonts w:ascii="Times New Roman" w:hAnsi="Times New Roman"/>
        </w:rPr>
        <w:t xml:space="preserve">3</w:t>
      </w:r>
      <w:r>
        <w:rPr>
          <w:rFonts w:ascii="Times New Roman" w:hAnsi="Times New Roman"/>
        </w:rPr>
        <w:t xml:space="preserve">.0</w:t>
      </w: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831865" w:rsidRDefault="00831865">
      <w:pPr>
        <w:rPr>
          <w:rFonts w:ascii="Times New Roman" w:hAnsi="Times New Roman"/>
        </w:rPr>
      </w:pPr>
    </w:p>
    <w:p w:rsidR="00831865" w:rsidRDefault="00831865" w:rsidP="00831865">
      <w:pPr>
        <w:rPr>
          <w:rFonts w:asciiTheme="minorEastAsia" w:hAnsiTheme="minorEastAsia" w:cs="Arial"/>
          <w:b/>
          <w:bCs/>
          <w:sz w:val="32"/>
          <w:szCs w:val="32"/>
          <w:lang w:eastAsia="zh-HK"/>
        </w:rPr>
      </w:pPr>
    </w:p>
    <w:p w:rsidR="00831865" w:rsidRPr="00831865" w:rsidRDefault="00831865" w:rsidP="00831865">
      <w:r>
        <w:rPr>
          <w:rFonts w:asciiTheme="minorEastAsia" w:hAnsiTheme="minorEastAsia" w:cs="Arial"/>
          <w:b/>
          <w:bCs/>
          <w:sz w:val="32"/>
          <w:szCs w:val="32"/>
          <w:lang w:eastAsia="zh-HK"/>
        </w:rPr>
        <w:lastRenderedPageBreak/>
        <w:t xml:space="preserve">目录</w:t>
      </w:r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>
        <w:rPr>
          <w:kern w:val="0"/>
          <w:sz w:val="28"/>
          <w:szCs w:val="28"/>
          <w:u w:val="single"/>
          <w:lang w:eastAsia="zh-CN"/>
        </w:rPr>
        <w:fldChar w:fldCharType="begin"/>
      </w:r>
      <w:r w:rsidR="00616A30">
        <w:rPr>
          <w:kern w:val="0"/>
          <w:sz w:val="28"/>
          <w:szCs w:val="28"/>
          <w:u w:val="single"/>
          <w:lang w:eastAsia="zh-CN"/>
        </w:rPr>
        <w:instrText xml:space="preserve"> TOC \o "1-3" \h \z \u </w:instrText>
      </w:r>
      <w:r>
        <w:rPr>
          <w:kern w:val="0"/>
          <w:sz w:val="28"/>
          <w:szCs w:val="28"/>
          <w:u w:val="single"/>
          <w:lang w:eastAsia="zh-CN"/>
        </w:rPr>
        <w:fldChar w:fldCharType="separate"/>
      </w:r>
      <w:hyperlink w:anchor="_Toc11657454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DocTracker v3plus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5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1. DocTracker 3 </w:t>
        </w:r>
        <w:r w:rsidR="00616A30" w:rsidRPr="00EA3982">
          <w:rPr>
            <w:rStyle w:val="Hyperlink"/>
            <w:rFonts w:ascii="Times New Roman" w:hAnsi="Times New Roman"/>
            <w:noProof/>
            <w:shd w:val="clear" w:color="auto" w:fill="FFFFFF"/>
          </w:rPr>
          <w:t xml:space="preserve">Server installation and setup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6" w:history="1">
        <w:r w:rsidR="00616A30" w:rsidRPr="00EA3982">
          <w:rPr>
            <w:rStyle w:val="Hyperlink"/>
            <w:rFonts w:ascii="Times New Roman" w:hAnsi="Times New Roman"/>
            <w:noProof/>
            <w:shd w:val="clear" w:color="auto" w:fill="FFFFFF"/>
          </w:rPr>
          <w:t xml:space="preserve">1.1 System requirement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7" w:history="1">
        <w:r w:rsidR="00616A30" w:rsidRPr="00EA3982">
          <w:rPr>
            <w:rStyle w:val="Hyperlink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操作系统</w:t>
        </w:r>
        <w:bookmarkStart w:id="1" w:name="_GoBack"/>
        <w:bookmarkEnd w:id="1"/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8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- MS Windows Server 2012(R2)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9" w:history="1">
        <w:r w:rsidR="00616A30" w:rsidRPr="00EA3982">
          <w:rPr>
            <w:rStyle w:val="Hyperlink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数据库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0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- MySQL 5.x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1" w:history="1">
        <w:r w:rsidR="00616A30" w:rsidRPr="00EA3982">
          <w:rPr>
            <w:rStyle w:val="Hyperlink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Models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2" w:history="1">
        <w:r w:rsidR="00616A30" w:rsidRPr="00EA3982">
          <w:rPr>
            <w:rStyle w:val="Hyperlink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用户访问/安装权限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3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1.2Install IIS Server / .net Framework (Windows 2012(R2)System)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4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In Server Manager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, tap[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Add roles and features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5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Click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[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Next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6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In Installation Type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 select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7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In "Server Selection"</w:t>
        </w:r>
        <w:r w:rsidR="00616A30" w:rsidRPr="00EA3982">
          <w:rPr>
            <w:rStyle w:val="Hyperlink"/>
            <w:rFonts w:ascii="Times New Roman" w:hAnsi="Times New Roman" w:hint="eastAsia"/>
            <w:noProof/>
            <w:lang w:eastAsia="zh-HK"/>
          </w:rPr>
          <w:t xml:space="preserve">，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click[Next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8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In ''Server Roles"</w:t>
        </w:r>
        <w:r w:rsidR="00616A30" w:rsidRPr="00EA3982">
          <w:rPr>
            <w:rStyle w:val="Hyperlink"/>
            <w:rFonts w:ascii="Times New Roman" w:hAnsi="Times New Roman" w:hint="eastAsia"/>
            <w:noProof/>
            <w:lang w:eastAsia="zh-HK"/>
          </w:rPr>
          <w:t xml:space="preserve">，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tick W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eb Server(IIS)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9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Click [Add Features] on the pop up window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0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In"Server Roles"</w:t>
        </w:r>
        <w:r w:rsidR="00616A30" w:rsidRPr="00EA3982">
          <w:rPr>
            <w:rStyle w:val="Hyperlink"/>
            <w:rFonts w:ascii="Times New Roman" w:hAnsi="Times New Roman" w:hint="eastAsia"/>
            <w:noProof/>
            <w:lang w:eastAsia="zh-HK"/>
          </w:rPr>
          <w:t xml:space="preserve">中，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tick 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Application Server</w:t>
        </w:r>
        <w:r w:rsidR="00616A30" w:rsidRPr="00EA3982">
          <w:rPr>
            <w:rStyle w:val="Hyperlink"/>
            <w:rFonts w:ascii="Times New Roman" w:hAnsi="Times New Roman" w:hint="eastAsia"/>
            <w:noProof/>
            <w:lang w:eastAsia="zh-HK"/>
          </w:rPr>
          <w:t xml:space="preserve">，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and click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[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Next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1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During the tick</w:t>
        </w:r>
        <w:r w:rsidR="00616A30" w:rsidRPr="00EA3982">
          <w:rPr>
            <w:rStyle w:val="Hyperlink"/>
            <w:rFonts w:ascii="Times New Roman" w:hAnsi="Times New Roman" w:hint="eastAsia"/>
            <w:noProof/>
            <w:lang w:eastAsia="zh-HK"/>
          </w:rPr>
          <w:t xml:space="preserve">，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some options will pop up window, click[Add Features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8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2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1.3 Install Microsoft WSE 3.0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1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3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1.4 </w:t>
        </w:r>
        <w:r w:rsidR="00616A30" w:rsidRPr="00EA3982">
          <w:rPr>
            <w:rStyle w:val="Hyperlink"/>
            <w:rFonts w:ascii="Times New Roman" w:hAnsiTheme="majorEastAsia"/>
            <w:noProof/>
          </w:rPr>
          <w:t xml:space="preserve">Install 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DocTrackerV3Plus and related tools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3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4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Start 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“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DocTracker Server Setup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"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3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5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Click "Next"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3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6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Select the installation path</w:t>
        </w:r>
        <w:r w:rsidR="00616A30" w:rsidRPr="00EA3982">
          <w:rPr>
            <w:rStyle w:val="Hyperlink"/>
            <w:rFonts w:ascii="Times New Roman" w:hAnsi="Times New Roman" w:hint="eastAsia"/>
            <w:noProof/>
          </w:rPr>
          <w:t xml:space="preserve">，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click "Next"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3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7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Click "Install" start installation program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8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1.5 Setting License Key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9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C:\DocTracker\GenHWBlueprintfolder and double click to run GenHWBluePrint.exe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0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Like figure,move dt_license.v2cto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1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1.6 Run DocTracker Installation Helper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2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Double click and runLaunch DocTracker Installation Helper.exeshortcut on desktop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3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DocTracker</w:t>
        </w:r>
        <w:r w:rsidR="00616A30" w:rsidRPr="00EA3982">
          <w:rPr>
            <w:rStyle w:val="Hyperlink"/>
            <w:rFonts w:asciiTheme="minorEastAsia" w:hAnsiTheme="minorEastAsia"/>
            <w:noProof/>
          </w:rPr>
          <w:t xml:space="preserve"> S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erver Installation Helper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4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Double click to run Launch DocTracker Server Console.exe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 shortcut on desktop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9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5" w:history="1">
        <w:r w:rsidR="00616A30" w:rsidRPr="00EA3982">
          <w:rPr>
            <w:rStyle w:val="Hyperlink"/>
            <w:rFonts w:ascii="Times New Roman" w:eastAsia="細明體" w:hAnsi="Times New Roman"/>
            <w:noProof/>
            <w:kern w:val="0"/>
            <w:lang w:eastAsia="zh-HK"/>
          </w:rPr>
          <w:t xml:space="preserve">DocTracker</w:t>
        </w:r>
        <w:r w:rsidR="00616A30" w:rsidRPr="00EA3982">
          <w:rPr>
            <w:rStyle w:val="Hyperlink"/>
            <w:rFonts w:ascii="Times New Roman" w:eastAsiaTheme="majorEastAsia" w:hAnsiTheme="majorEastAsia"/>
            <w:noProof/>
            <w:kern w:val="0"/>
            <w:lang w:eastAsia="zh-HK"/>
          </w:rPr>
          <w:t xml:space="preserve">Server Console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9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6" w:history="1">
        <w:r w:rsidR="00616A30" w:rsidRPr="00EA3982">
          <w:rPr>
            <w:rStyle w:val="Hyperlink"/>
            <w:rFonts w:ascii="Times New Roman" w:eastAsiaTheme="majorEastAsia" w:hAnsi="Times New Roman"/>
            <w:noProof/>
            <w:kern w:val="0"/>
          </w:rPr>
          <w:t xml:space="preserve">ID: admin Password: 12345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7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2.OCR STATION </w:t>
        </w:r>
        <w:r w:rsidR="00616A30" w:rsidRPr="00EA3982">
          <w:rPr>
            <w:rStyle w:val="Hyperlink"/>
            <w:rFonts w:ascii="Times New Roman" w:hAnsi="Times New Roman"/>
            <w:noProof/>
            <w:shd w:val="clear" w:color="auto" w:fill="FFFFFF"/>
          </w:rPr>
          <w:t xml:space="preserve">installation and setup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8" w:history="1">
        <w:r w:rsidR="00616A30" w:rsidRPr="00EA3982">
          <w:rPr>
            <w:rStyle w:val="Hyperlink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操作系统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9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- MS Windows Server 2012(R2)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0" w:history="1">
        <w:r w:rsidR="00616A30" w:rsidRPr="00EA3982">
          <w:rPr>
            <w:rStyle w:val="Hyperlink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数据库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1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-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2" w:history="1">
        <w:r w:rsidR="00616A30" w:rsidRPr="00EA3982">
          <w:rPr>
            <w:rStyle w:val="Hyperlink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Models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3" w:history="1">
        <w:r w:rsidR="00616A30" w:rsidRPr="00EA3982">
          <w:rPr>
            <w:rStyle w:val="Hyperlink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用户访问/安装权限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4" w:history="1">
        <w:r w:rsidR="00616A30" w:rsidRPr="00EA3982">
          <w:rPr>
            <w:rStyle w:val="Hyperlink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User right required to run the application service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5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2.1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Install Microsoft WSE 3.0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6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In Server Manager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, tap[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Add roles and features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7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Click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[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Next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8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In Installation Type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 select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9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In "Server Selection"</w:t>
        </w:r>
        <w:r w:rsidR="00616A30" w:rsidRPr="00EA3982">
          <w:rPr>
            <w:rStyle w:val="Hyperlink"/>
            <w:rFonts w:ascii="Times New Roman" w:hAnsi="Times New Roman" w:hint="eastAsia"/>
            <w:noProof/>
            <w:lang w:eastAsia="zh-HK"/>
          </w:rPr>
          <w:t xml:space="preserve">，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click[Next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8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0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In ''Server Roles"</w:t>
        </w:r>
        <w:r w:rsidR="00616A30" w:rsidRPr="00EA3982">
          <w:rPr>
            <w:rStyle w:val="Hyperlink"/>
            <w:rFonts w:ascii="Times New Roman" w:hAnsi="Times New Roman" w:hint="eastAsia"/>
            <w:noProof/>
            <w:lang w:eastAsia="zh-HK"/>
          </w:rPr>
          <w:t xml:space="preserve">，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click[Next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8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1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2.2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Install Microsoft WSE 3.0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1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2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2.3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Install SQL Compact Runtime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3" w:history="1">
        <w:r w:rsidR="00616A30" w:rsidRPr="00EA3982">
          <w:rPr>
            <w:rStyle w:val="Hyperlink"/>
            <w:rFonts w:ascii="Times New Roman" w:hAnsi="Times New Roman"/>
            <w:b/>
            <w:bCs/>
            <w:noProof/>
            <w:sz w:val="44"/>
            <w:szCs w:val="44"/>
          </w:rPr>
          <w:drawing>
            <wp:inline distT="0" distB="0" distL="0" distR="0">
              <wp:extent cx="819785" cy="898525"/>
              <wp:effectExtent l="19050" t="0" r="0" b="0"/>
              <wp:docPr id="23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785" cy="898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4" w:history="1">
        <w:r w:rsidR="00616A30" w:rsidRPr="00EA3982">
          <w:rPr>
            <w:rStyle w:val="Hyperlink"/>
            <w:rFonts w:ascii="Times New Roman" w:hAnsi="Times New Roman" w:cs="細明體"/>
            <w:noProof/>
            <w:kern w:val="0"/>
          </w:rPr>
          <w:t xml:space="preserve">Click</w:t>
        </w:r>
        <w:r w:rsidR="00616A30" w:rsidRPr="00EA3982">
          <w:rPr>
            <w:rStyle w:val="Hyperlink"/>
            <w:rFonts w:ascii="Times New Roman" w:eastAsia="細明體" w:hAnsi="Times New Roman" w:cs="細明體"/>
            <w:noProof/>
            <w:kern w:val="0"/>
          </w:rPr>
          <w:t xml:space="preserve">"Next"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5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Click"I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nstall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"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6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Click"Finish"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7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2.3 Install DocTracker OCR Station and models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8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Install "DocTracker OCR Station.exe"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9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Click "Next"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0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Click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[Install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1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Click [Finish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8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2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In 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iDRS License Installer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, click[Next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9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3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Click [I Agree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9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4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During installation</w:t>
        </w:r>
        <w:r w:rsidR="00616A30" w:rsidRPr="00EA3982">
          <w:rPr>
            <w:rStyle w:val="Hyperlink"/>
            <w:rFonts w:ascii="Times New Roman" w:hAnsi="Times New Roman" w:hint="eastAsia"/>
            <w:noProof/>
          </w:rPr>
          <w:t xml:space="preserve">，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It may pop up MICROSOFT VISUAL C++ 2010 RUNTIME LIBRARIES WITH SERVICE PACK 1 install window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0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5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Tick “ I have read and accept the license terms”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and click [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Install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1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6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Click [Finish]after installation complete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2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7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Click [Finish]after installation complete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3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8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Open windows folder of “C:\Program Files (x86)\DocTracker\iDRS_15\iDRS_15_4_5_Win64\redist\Microsoft\vs2017\64bits” and run the “vc_redist.x64”  (C:\Program Files (x86)\DocTracker\iDRS_15\iDRS_15_4_5_Win64\redist\Microsoft\vs2017\32bits\vc_redist.x86) for 32bit server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3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9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Checked I agree to the license terms and conditions and click [Install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3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20" w:history="1">
        <w:r w:rsidR="00616A30" w:rsidRPr="00EA3982">
          <w:rPr>
            <w:rStyle w:val="Hyperlink"/>
            <w:rFonts w:ascii="Times New Roman" w:eastAsia="SimSun" w:hAnsi="Times New Roman"/>
            <w:noProof/>
          </w:rPr>
          <w:t xml:space="preserve">2.</w:t>
        </w:r>
        <w:r w:rsidR="00616A30" w:rsidRPr="00EA3982">
          <w:rPr>
            <w:rStyle w:val="Hyperlink"/>
            <w:rFonts w:ascii="Times New Roman" w:eastAsia="SimSun" w:hAnsi="Times New Roman"/>
            <w:noProof/>
            <w:lang w:eastAsia="zh-CN"/>
          </w:rPr>
          <w:t xml:space="preserve">4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Register DocTracker OCR Station service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21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Or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r:id="rId11" w:anchor="_Toc11657522" w:history="1">
        <w:r w:rsidR="00616A30" w:rsidRPr="00EA3982">
          <w:rPr>
            <w:rStyle w:val="Hyperlink"/>
            <w:rFonts w:asciiTheme="majorEastAsia" w:eastAsiaTheme="majorEastAsia" w:hAnsiTheme="majorEastAsia"/>
            <w:noProof/>
          </w:rPr>
          <w:t xml:space="preserve">"Register DocTracker OCR StationService.bat"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23" w:history="1">
        <w:r w:rsidR="00616A30" w:rsidRPr="00EA3982">
          <w:rPr>
            <w:rStyle w:val="Hyperlink"/>
            <w:rFonts w:ascii="Times New Roman" w:eastAsia="細明體" w:hAnsi="Times New Roman" w:cs="細明體"/>
            <w:noProof/>
            <w:kern w:val="0"/>
          </w:rPr>
          <w:t xml:space="preserve">*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52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24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2.5 Generate installation key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53</w:t>
        </w:r>
        <w:r>
          <w:rPr>
            <w:noProof/>
            <w:webHidden/>
          </w:rPr>
          <w:fldChar w:fldCharType="end"/>
        </w:r>
      </w:hyperlink>
    </w:p>
    <w:p w:rsidR="00831865" w:rsidRPr="00143F3A" w:rsidRDefault="00977AC2" w:rsidP="00831865">
      <w:pPr>
        <w:rPr>
          <w:sz w:val="28"/>
          <w:szCs w:val="28"/>
          <w:u w:val="single"/>
        </w:rPr>
      </w:pPr>
      <w:r>
        <w:rPr>
          <w:kern w:val="0"/>
          <w:sz w:val="28"/>
          <w:szCs w:val="28"/>
          <w:u w:val="single"/>
          <w:lang w:eastAsia="zh-CN"/>
        </w:rPr>
        <w:fldChar w:fldCharType="end"/>
      </w:r>
    </w:p>
    <w:p w:rsidR="00831865" w:rsidRPr="00143F3A" w:rsidRDefault="00831865" w:rsidP="00831865">
      <w:pPr>
        <w:rPr>
          <w:sz w:val="28"/>
          <w:szCs w:val="28"/>
          <w:u w:val="single"/>
        </w:rPr>
      </w:pPr>
    </w:p>
    <w:p w:rsidR="00831865" w:rsidRDefault="00831865"/>
    <w:p w:rsidR="00831865" w:rsidRDefault="00831865">
      <w:pPr>
        <w:widowControl/>
        <w:spacing w:after="0" w:line="240" w:lineRule="auto"/>
      </w:pPr>
      <w:r>
        <w:br w:type="page"/>
      </w:r>
    </w:p>
    <w:p w:rsidR="00831865" w:rsidRDefault="00831865"/>
    <w:tbl>
      <w:tblPr>
        <w:tblW w:w="8522" w:type="dxa"/>
        <w:tblInd w:w="108" w:type="dxa"/>
        <w:tblBorders>
          <w:bottom w:val="double" w:sz="4" w:space="0" w:color="33CCCC"/>
          <w:insideH w:val="single" w:sz="4" w:space="0" w:color="auto"/>
        </w:tblBorders>
        <w:tblLayout w:type="fixed"/>
        <w:tblLook w:val="0000"/>
      </w:tblPr>
      <w:tblGrid>
        <w:gridCol w:w="8522"/>
      </w:tblGrid>
      <w:tr w:rsidR="00A3366C">
        <w:tc>
          <w:tcPr>
            <w:tcW w:w="8522" w:type="dxa"/>
            <w:tcBorders>
              <w:tl2br w:val="nil"/>
              <w:tr2bl w:val="nil"/>
            </w:tcBorders>
          </w:tcPr>
          <w:p w:rsidR="00A3366C" w:rsidRPr="00CF4E00" w:rsidRDefault="00C64F15" w:rsidP="00CF4E00">
            <w:pPr>
              <w:pStyle w:val="Heading1"/>
              <w:rPr>
                <w:rStyle w:val="TitleChar"/>
                <w:rFonts w:ascii="Times New Roman" w:hAnsi="Times New Roman"/>
                <w:sz w:val="44"/>
                <w:szCs w:val="44"/>
              </w:rPr>
            </w:pPr>
            <w:bookmarkStart w:id="2" w:name="_Toc11657455"/>
            <w:r w:rsidRPr="00CF4E00">
              <w:rPr>
                <w:rFonts w:ascii="Times New Roman" w:hAnsi="Times New Roman"/>
                <w:sz w:val="44"/>
                <w:szCs w:val="44"/>
              </w:rPr>
              <w:t xml:space="preserve">1. </w:t>
            </w:r>
            <w:r w:rsidR="005034E9" w:rsidRPr="00CF4E00">
              <w:rPr>
                <w:rFonts w:ascii="Times New Roman" w:hAnsi="Times New Roman"/>
                <w:sz w:val="44"/>
                <w:szCs w:val="44"/>
              </w:rPr>
              <w:t xml:space="preserve">DocTracker 3</w:t>
            </w:r>
            <w:r w:rsidR="007577B4" w:rsidRPr="00CF4E00">
              <w:rPr>
                <w:rFonts w:ascii="Times New Roman" w:hAnsi="Times New Roman"/>
                <w:sz w:val="44"/>
                <w:szCs w:val="44"/>
                <w:shd w:val="clear" w:color="auto" w:fill="FFFFFF"/>
              </w:rPr>
              <w:t xml:space="preserve">Server installation and setup</w:t>
            </w:r>
            <w:bookmarkEnd w:id="2"/>
          </w:p>
        </w:tc>
      </w:tr>
    </w:tbl>
    <w:p w:rsidR="007577B4" w:rsidRPr="00302A96" w:rsidRDefault="007577B4" w:rsidP="00831865">
      <w:pPr>
        <w:pStyle w:val="Heading2"/>
        <w:rPr>
          <w:rFonts w:ascii="Times New Roman" w:hAnsi="Times New Roman"/>
          <w:b w:val="0"/>
          <w:sz w:val="44"/>
          <w:szCs w:val="44"/>
        </w:rPr>
      </w:pPr>
      <w:r>
        <w:br/>
      </w:r>
      <w:bookmarkStart w:id="3" w:name="_Toc11657456"/>
      <w:r w:rsidR="00831865">
        <w:rPr>
          <w:rFonts w:ascii="Times New Roman" w:eastAsiaTheme="minorEastAsia" w:hAnsi="Times New Roman"/>
          <w:b w:val="0"/>
          <w:sz w:val="44"/>
          <w:szCs w:val="44"/>
          <w:shd w:val="clear" w:color="auto" w:fill="FFFFFF"/>
        </w:rPr>
        <w:t xml:space="preserve">1.1 </w:t>
      </w:r>
      <w:r w:rsidRPr="00302A96">
        <w:rPr>
          <w:rFonts w:ascii="Times New Roman" w:eastAsiaTheme="minorEastAsia" w:hAnsi="Times New Roman"/>
          <w:b w:val="0"/>
          <w:sz w:val="44"/>
          <w:szCs w:val="44"/>
          <w:shd w:val="clear" w:color="auto" w:fill="FFFFFF"/>
        </w:rPr>
        <w:t xml:space="preserve">S</w:t>
      </w:r>
      <w:r w:rsidRPr="00302A96">
        <w:rPr>
          <w:rFonts w:ascii="Times New Roman" w:hAnsi="Times New Roman"/>
          <w:b w:val="0"/>
          <w:sz w:val="44"/>
          <w:szCs w:val="44"/>
          <w:shd w:val="clear" w:color="auto" w:fill="FFFFFF"/>
        </w:rPr>
        <w:t xml:space="preserve">ystem requirement</w:t>
      </w:r>
      <w:bookmarkEnd w:id="3"/>
    </w:p>
    <w:p w:rsidR="00A3366C" w:rsidRPr="007577B4" w:rsidRDefault="007577B4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4" w:name="_Toc11657457"/>
      <w:r w:rsidRPr="007577B4">
        <w:rPr>
          <w:rStyle w:val="TitleChar"/>
          <w:rFonts w:ascii="Times New Roman" w:eastAsiaTheme="minorEastAsia" w:hAnsi="Times New Roman"/>
          <w:b w:val="0"/>
          <w:bCs w:val="0"/>
          <w:sz w:val="28"/>
          <w:szCs w:val="28"/>
        </w:rPr>
        <w:t xml:space="preserve">操作系统</w:t>
      </w:r>
      <w:bookmarkEnd w:id="4"/>
    </w:p>
    <w:p w:rsidR="00A3366C" w:rsidRDefault="005034E9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  <w:bookmarkStart w:id="5" w:name="_Toc11657458"/>
      <w:r>
        <w:rPr>
          <w:rStyle w:val="TitleChar"/>
          <w:rFonts w:ascii="Times New Roman" w:hAnsi="Times New Roman"/>
          <w:b w:val="0"/>
          <w:bCs w:val="0"/>
          <w:sz w:val="24"/>
          <w:szCs w:val="24"/>
        </w:rPr>
        <w:t xml:space="preserve">- MS Windows Server 2012</w:t>
      </w:r>
      <w:r w:rsidR="001A35CE">
        <w:rPr>
          <w:rStyle w:val="TitleChar"/>
          <w:rFonts w:ascii="Times New Roman" w:hAnsi="Times New Roman" w:hint="eastAsia"/>
          <w:b w:val="0"/>
          <w:bCs w:val="0"/>
          <w:sz w:val="24"/>
          <w:szCs w:val="24"/>
        </w:rPr>
        <w:t xml:space="preserve">(</w:t>
      </w:r>
      <w:r w:rsidR="00A11958">
        <w:rPr>
          <w:rStyle w:val="TitleChar"/>
          <w:rFonts w:ascii="Times New Roman" w:hAnsi="Times New Roman"/>
          <w:b w:val="0"/>
          <w:bCs w:val="0"/>
          <w:sz w:val="24"/>
          <w:szCs w:val="24"/>
        </w:rPr>
        <w:t xml:space="preserve">R2</w:t>
      </w:r>
      <w:r w:rsidR="001A35CE">
        <w:rPr>
          <w:rStyle w:val="TitleChar"/>
          <w:rFonts w:ascii="Times New Roman" w:hAnsi="Times New Roman" w:hint="eastAsia"/>
          <w:b w:val="0"/>
          <w:bCs w:val="0"/>
          <w:sz w:val="24"/>
          <w:szCs w:val="24"/>
        </w:rPr>
        <w:t xml:space="preserve">)</w:t>
      </w:r>
      <w:bookmarkEnd w:id="5"/>
    </w:p>
    <w:p w:rsidR="00A3366C" w:rsidRDefault="00A3366C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</w:p>
    <w:p w:rsidR="00A3366C" w:rsidRPr="007577B4" w:rsidRDefault="007577B4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6" w:name="_Toc11657459"/>
      <w:r w:rsidRPr="007577B4">
        <w:rPr>
          <w:rStyle w:val="TitleChar"/>
          <w:rFonts w:ascii="Times New Roman" w:eastAsiaTheme="minorEastAsia" w:hAnsi="Times New Roman"/>
          <w:b w:val="0"/>
          <w:bCs w:val="0"/>
          <w:sz w:val="28"/>
          <w:szCs w:val="28"/>
        </w:rPr>
        <w:t xml:space="preserve">数据库</w:t>
      </w:r>
      <w:bookmarkEnd w:id="6"/>
    </w:p>
    <w:p w:rsidR="00A3366C" w:rsidRDefault="005034E9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  <w:bookmarkStart w:id="7" w:name="_Toc11657460"/>
      <w:r>
        <w:rPr>
          <w:rStyle w:val="TitleChar"/>
          <w:rFonts w:ascii="Times New Roman" w:hAnsi="Times New Roman"/>
          <w:b w:val="0"/>
          <w:bCs w:val="0"/>
          <w:sz w:val="24"/>
          <w:szCs w:val="24"/>
        </w:rPr>
        <w:t xml:space="preserve">- MySQL 5.x</w:t>
      </w:r>
      <w:bookmarkEnd w:id="7"/>
    </w:p>
    <w:p w:rsidR="00A3366C" w:rsidRDefault="00A3366C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577B4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8" w:name="_Toc11657461"/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Models</w:t>
      </w:r>
      <w:bookmarkEnd w:id="8"/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IIS Server 7.0 / 8.0</w:t>
      </w:r>
    </w:p>
    <w:p w:rsidR="00A3366C" w:rsidRDefault="005034E9" w:rsidP="007E2C88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.net Framework 3.5 sp1</w:t>
      </w:r>
    </w:p>
    <w:p w:rsidR="00665616" w:rsidRDefault="00665616" w:rsidP="00665616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</w:t>
      </w:r>
      <w:r>
        <w:rPr>
          <w:rFonts w:ascii="Times New Roman" w:hAnsi="Times New Roman"/>
          <w:szCs w:val="24"/>
        </w:rPr>
        <w:t xml:space="preserve">.net Framework 4.5</w:t>
      </w:r>
    </w:p>
    <w:p w:rsidR="00A3366C" w:rsidRDefault="005034E9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- Microsoft WSE 3.0</w:t>
      </w:r>
    </w:p>
    <w:p w:rsidR="00A3366C" w:rsidRDefault="00A3366C">
      <w:pPr>
        <w:ind w:left="420"/>
        <w:rPr>
          <w:rStyle w:val="TitleChar"/>
          <w:rFonts w:ascii="Times New Roman" w:hAnsi="Times New Roman"/>
          <w:b w:val="0"/>
          <w:bCs w:val="0"/>
          <w:sz w:val="36"/>
          <w:szCs w:val="36"/>
        </w:rPr>
      </w:pPr>
    </w:p>
    <w:p w:rsidR="00A3366C" w:rsidRDefault="00302A96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9" w:name="_Toc11657462"/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用户访问/安装权限</w:t>
      </w:r>
      <w:bookmarkEnd w:id="9"/>
    </w:p>
    <w:p w:rsidR="00A3366C" w:rsidRPr="00302A96" w:rsidRDefault="005034E9">
      <w:pPr>
        <w:ind w:leftChars="400" w:left="960"/>
        <w:rPr>
          <w:rFonts w:ascii="Times New Roman" w:hAnsi="Times New Roman"/>
          <w:szCs w:val="24"/>
        </w:rPr>
      </w:pPr>
      <w:r w:rsidRPr="00302A96">
        <w:rPr>
          <w:rFonts w:ascii="Times New Roman" w:hAnsi="Times New Roman"/>
          <w:szCs w:val="24"/>
        </w:rPr>
        <w:t xml:space="preserve">- 管理员 </w:t>
      </w: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5C35F2" w:rsidRDefault="005C35F2">
      <w:pPr>
        <w:widowControl/>
        <w:spacing w:after="0" w:line="240" w:lineRule="auto"/>
        <w:rPr>
          <w:rStyle w:val="TitleChar"/>
          <w:rFonts w:ascii="Times New Roman" w:hAnsi="Times New Roman"/>
        </w:rPr>
      </w:pPr>
      <w:r>
        <w:rPr>
          <w:rStyle w:val="TitleChar"/>
          <w:rFonts w:ascii="Times New Roman" w:hAnsi="Times New Roman"/>
        </w:rPr>
        <w:lastRenderedPageBreak/>
        <w:br w:type="page"/>
      </w:r>
    </w:p>
    <w:p w:rsidR="00A3366C" w:rsidRDefault="00C64F15" w:rsidP="00831865">
      <w:pPr>
        <w:pStyle w:val="Heading2"/>
        <w:rPr>
          <w:rStyle w:val="TitleChar"/>
          <w:rFonts w:ascii="Times New Roman" w:hAnsi="Times New Roman"/>
        </w:rPr>
      </w:pPr>
      <w:bookmarkStart w:id="10" w:name="_Toc11657463"/>
      <w:r>
        <w:rPr>
          <w:rStyle w:val="TitleChar"/>
          <w:rFonts w:ascii="Times New Roman" w:hAnsi="Times New Roman"/>
        </w:rPr>
        <w:lastRenderedPageBreak/>
        <w:t xml:space="preserve">1.</w:t>
      </w:r>
      <w:r w:rsidR="00831865">
        <w:rPr>
          <w:rStyle w:val="TitleChar"/>
          <w:rFonts w:ascii="Times New Roman" w:hAnsi="Times New Roman"/>
        </w:rPr>
        <w:t xml:space="preserve">2</w:t>
      </w:r>
      <w:r w:rsidR="00AD6318">
        <w:rPr>
          <w:rStyle w:val="TitleChar"/>
          <w:rFonts w:ascii="Times New Roman" w:eastAsiaTheme="minorEastAsia" w:hAnsi="Times New Roman" w:hint="eastAsia"/>
        </w:rPr>
        <w:t xml:space="preserve">Install </w:t>
      </w:r>
      <w:r w:rsidR="00666DF6">
        <w:rPr>
          <w:rStyle w:val="TitleChar"/>
          <w:rFonts w:ascii="Times New Roman" w:hAnsi="Times New Roman"/>
        </w:rPr>
        <w:t xml:space="preserve">IIS Server / .net Framework</w:t>
      </w:r>
      <w:r w:rsidR="005034E9">
        <w:rPr>
          <w:rStyle w:val="TitleChar"/>
          <w:rFonts w:ascii="Times New Roman" w:hAnsi="Times New Roman"/>
        </w:rPr>
        <w:t xml:space="preserve"> (Windows 2012</w:t>
      </w:r>
      <w:r w:rsidR="001A35CE">
        <w:rPr>
          <w:rStyle w:val="TitleChar"/>
          <w:rFonts w:ascii="Times New Roman" w:hAnsi="Times New Roman" w:hint="eastAsia"/>
        </w:rPr>
        <w:t xml:space="preserve">(R2)</w:t>
      </w:r>
      <w:r w:rsidR="00AD6318">
        <w:rPr>
          <w:rStyle w:val="TitleChar"/>
          <w:rFonts w:ascii="Times New Roman" w:eastAsiaTheme="minorEastAsia" w:hAnsi="Times New Roman" w:hint="eastAsia"/>
        </w:rPr>
        <w:t xml:space="preserve">System</w:t>
      </w:r>
      <w:r w:rsidR="005034E9">
        <w:rPr>
          <w:rStyle w:val="TitleChar"/>
          <w:rFonts w:ascii="Times New Roman" w:hAnsi="Times New Roman"/>
        </w:rPr>
        <w:t xml:space="preserve">)</w:t>
      </w:r>
      <w:bookmarkEnd w:id="10"/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261"/>
        <w:gridCol w:w="6804"/>
      </w:tblGrid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  <w:lang w:eastAsia="zh-HK"/>
              </w:rPr>
            </w:pPr>
            <w:bookmarkStart w:id="11" w:name="_Toc11657464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在 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Server Manager</w:t>
            </w:r>
            <w:r w:rsidR="005034E9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，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ap</w:t>
            </w:r>
            <w:r w:rsidR="006731BE" w:rsidRPr="00AD6318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[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dd roles and features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11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447D11" w:rsidP="00B1346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2" w:name="_Toc11657465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点</w:t>
            </w:r>
            <w:r w:rsidR="00AD6318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击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12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9575"/>
                  <wp:effectExtent l="0" t="0" r="0" b="0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3" w:name="_Toc11657466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I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stallation Type</w:t>
            </w:r>
            <w:r w:rsidR="004A5DB1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elect</w:t>
            </w:r>
            <w:bookmarkEnd w:id="13"/>
            <w:r w:rsidR="004A5DB1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665616" w:rsidRPr="00AD6318">
              <w:rPr>
                <w:rFonts w:ascii="Times New Roman" w:hAnsi="Times New Roman"/>
              </w:rPr>
              <w:t xml:space="preserve">"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Role-based or feature-based installation</w:t>
            </w:r>
            <w:r w:rsidR="00665616" w:rsidRPr="00AD6318">
              <w:rPr>
                <w:rFonts w:ascii="Times New Roman" w:hAnsi="Times New Roman"/>
              </w:rPr>
              <w:t xml:space="preserve">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6292"/>
                  <wp:effectExtent l="0" t="0" r="0" b="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4" w:name="_Toc11657467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In 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"Server Selection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14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</w:rPr>
            </w:pPr>
            <w:bookmarkStart w:id="15" w:name="_Toc11657468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6A4F8C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'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'Server Roles"</w:t>
            </w:r>
            <w:r w:rsidR="006731BE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ick </w:t>
            </w:r>
            <w:r w:rsidR="006731BE" w:rsidRPr="00AD6318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W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eb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 Server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(IIS)</w:t>
            </w:r>
            <w:bookmarkEnd w:id="15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0414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6" w:name="_Toc11657469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Click </w:t>
            </w:r>
            <w:r w:rsidR="006731BE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B13469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dd Features</w:t>
            </w:r>
            <w:r w:rsidR="006731BE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on the pop up window</w:t>
            </w:r>
            <w:bookmarkEnd w:id="16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4067175"/>
                  <wp:effectExtent l="0" t="0" r="0" b="9525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5A" w:rsidTr="00CC515A">
        <w:tc>
          <w:tcPr>
            <w:tcW w:w="3261" w:type="dxa"/>
            <w:tcBorders>
              <w:tl2br w:val="nil"/>
              <w:tr2bl w:val="nil"/>
            </w:tcBorders>
          </w:tcPr>
          <w:p w:rsidR="00CC515A" w:rsidRDefault="006A4F8C" w:rsidP="00B1346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7" w:name="_Toc11657470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</w:t>
            </w:r>
            <w:r w:rsidR="00CC14B8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3469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"Server Roles"</w:t>
            </w:r>
            <w:r w:rsidR="00CC515A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中，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ick </w:t>
            </w:r>
            <w:r w:rsidR="00B13469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pplication Server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click</w:t>
            </w:r>
            <w:r w:rsidR="00CC515A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B13469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CC515A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17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CC515A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958" w:rsidRDefault="00A11958">
            <w:pPr>
              <w:rPr>
                <w:noProof/>
              </w:rPr>
            </w:pP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6A4F8C" w:rsidP="00B13469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 xml:space="preserve">In 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B13469" w:rsidRPr="006A4F8C">
              <w:rPr>
                <w:rFonts w:ascii="Times New Roman" w:hAnsi="Times New Roman" w:hint="eastAsia"/>
                <w:b/>
              </w:rPr>
              <w:t xml:space="preserve">Features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5034E9">
              <w:rPr>
                <w:rFonts w:ascii="Times New Roman" w:hAnsi="Times New Roman"/>
              </w:rPr>
              <w:t xml:space="preserve"> , </w:t>
            </w:r>
            <w:r>
              <w:rPr>
                <w:rFonts w:ascii="Times New Roman" w:eastAsiaTheme="minorEastAsia" w:hAnsi="Times New Roman" w:hint="eastAsia"/>
              </w:rPr>
              <w:t xml:space="preserve">tick 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5034E9" w:rsidRPr="006A4F8C">
              <w:rPr>
                <w:rFonts w:ascii="Times New Roman" w:hAnsi="Times New Roman"/>
                <w:b/>
              </w:rPr>
              <w:t xml:space="preserve">.NET Framework 3.5 </w:t>
            </w:r>
            <w:r w:rsidR="00B13469" w:rsidRPr="006A4F8C">
              <w:rPr>
                <w:rFonts w:ascii="Times New Roman" w:hAnsi="Times New Roman" w:hint="eastAsia"/>
                <w:b/>
              </w:rPr>
              <w:t xml:space="preserve">Features</w:t>
            </w:r>
            <w:r w:rsidR="005034E9" w:rsidRPr="006A4F8C">
              <w:rPr>
                <w:rFonts w:ascii="Times New Roman" w:hAnsi="Times New Roman"/>
                <w:b/>
              </w:rPr>
              <w:t xml:space="preserve">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click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B13469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246"/>
                  <wp:effectExtent l="0" t="0" r="0" b="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6A4F8C" w:rsidP="0055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6A4F8C">
              <w:rPr>
                <w:rFonts w:ascii="Times New Roman" w:hAnsi="Times New Roman"/>
                <w:b/>
              </w:rPr>
              <w:t xml:space="preserve">"W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 xml:space="preserve">eb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6A4F8C">
              <w:rPr>
                <w:rFonts w:ascii="Times New Roman" w:hAnsi="Times New Roman" w:hint="eastAsia"/>
                <w:b/>
                <w:lang w:eastAsia="zh-HK"/>
              </w:rPr>
              <w:t xml:space="preserve">Server Role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 xml:space="preserve">(IIS)</w:t>
            </w:r>
            <w:r w:rsidR="00665616" w:rsidRPr="006A4F8C">
              <w:rPr>
                <w:rFonts w:ascii="Times New Roman" w:hAnsi="Times New Roman"/>
                <w:b/>
              </w:rPr>
              <w:t xml:space="preserve"> "</w:t>
            </w:r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552E1F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8964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6A4F8C" w:rsidRDefault="006A4F8C" w:rsidP="00552E1F">
            <w:pPr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 xml:space="preserve">In 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552E1F" w:rsidRPr="006A4F8C">
              <w:rPr>
                <w:rFonts w:ascii="Times New Roman" w:hAnsi="Times New Roman" w:hint="eastAsia"/>
                <w:b/>
              </w:rPr>
              <w:t xml:space="preserve">Role Services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665616">
              <w:rPr>
                <w:rFonts w:ascii="Times New Roman" w:hAnsi="Times New Roman" w:hint="eastAsia"/>
                <w:lang w:eastAsia="zh-HK"/>
              </w:rPr>
              <w:t xml:space="preserve">，</w:t>
            </w:r>
            <w:r>
              <w:rPr>
                <w:rFonts w:ascii="Times New Roman" w:eastAsiaTheme="minorEastAsia" w:hAnsi="Times New Roman" w:hint="eastAsia"/>
              </w:rPr>
              <w:t xml:space="preserve">tick</w:t>
            </w:r>
            <w:r>
              <w:rPr>
                <w:rFonts w:ascii="Times New Roman" w:hAnsi="Times New Roman" w:hint="eastAsia"/>
                <w:lang w:eastAsia="zh-HK"/>
              </w:rPr>
              <w:t xml:space="preserve"> and add the options 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552E1F" w:rsidRPr="006A4F8C">
              <w:rPr>
                <w:rFonts w:ascii="Times New Roman" w:hAnsi="Times New Roman" w:hint="eastAsia"/>
                <w:b/>
              </w:rPr>
              <w:t xml:space="preserve">Application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6A4F8C">
              <w:rPr>
                <w:rFonts w:ascii="Times New Roman" w:hAnsi="Times New Roman" w:hint="eastAsia"/>
                <w:b/>
              </w:rPr>
              <w:t xml:space="preserve">Development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 xml:space="preserve">like picture</w:t>
            </w:r>
            <w:r w:rsidR="00665616">
              <w:rPr>
                <w:rFonts w:ascii="Times New Roman" w:hAnsi="Times New Roman" w:hint="eastAsia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click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552E1F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  <w:p w:rsidR="009C7195" w:rsidRDefault="006A4F8C" w:rsidP="00552E1F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8" w:name="_Toc11657471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During the tick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some options will pop up window</w:t>
            </w:r>
            <w:r w:rsidR="009C7195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9C7195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Add Features]</w:t>
            </w:r>
            <w:bookmarkEnd w:id="18"/>
          </w:p>
          <w:p w:rsidR="009C7195" w:rsidRDefault="009C7195" w:rsidP="00552E1F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 w:rsidP="00915122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002280</wp:posOffset>
                  </wp:positionV>
                  <wp:extent cx="2538095" cy="2517775"/>
                  <wp:effectExtent l="0" t="0" r="0" b="0"/>
                  <wp:wrapTopAndBottom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4023360" cy="2847743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7195">
              <w:rPr>
                <w:rStyle w:val="TitleChar"/>
                <w:rFonts w:ascii="Times New Roman" w:hAnsi="Times New Roman"/>
                <w:b w:val="0"/>
                <w:bCs w:val="0"/>
              </w:rPr>
              <w:br/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 xml:space="preserve">Application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 xml:space="preserve">Server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665616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552E1F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9193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 xml:space="preserve">In</w:t>
            </w:r>
            <w:r w:rsidR="00CC14B8">
              <w:rPr>
                <w:rFonts w:ascii="Times New Roman" w:eastAsiaTheme="minorEastAsia" w:hAnsi="Times New Roman" w:hint="eastAsia"/>
              </w:rPr>
              <w:t xml:space="preserve"> 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552E1F" w:rsidRPr="002D4CB9">
              <w:rPr>
                <w:rFonts w:ascii="Times New Roman" w:hAnsi="Times New Roman" w:hint="eastAsia"/>
                <w:b/>
              </w:rPr>
              <w:t xml:space="preserve">Role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2D4CB9">
              <w:rPr>
                <w:rFonts w:ascii="Times New Roman" w:hAnsi="Times New Roman" w:hint="eastAsia"/>
                <w:b/>
              </w:rPr>
              <w:t xml:space="preserve">Servers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665616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552E1F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P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2629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2D4CB9" w:rsidRDefault="002D4CB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4339A8" w:rsidRPr="002D4CB9">
              <w:rPr>
                <w:rFonts w:ascii="Times New Roman" w:hAnsi="Times New Roman"/>
                <w:b/>
              </w:rPr>
              <w:t xml:space="preserve">"</w:t>
            </w:r>
            <w:r w:rsidR="00915122" w:rsidRPr="002D4CB9">
              <w:rPr>
                <w:rFonts w:ascii="Times New Roman" w:hAnsi="Times New Roman" w:hint="eastAsia"/>
                <w:b/>
              </w:rPr>
              <w:t xml:space="preserve">Install</w:t>
            </w:r>
            <w:r w:rsidR="00915122" w:rsidRPr="002D4CB9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to start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9346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2D4C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857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F51ED2" w:rsidP="00D74A28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Click 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r w:rsidR="00D74A28" w:rsidRPr="00F51ED2">
              <w:rPr>
                <w:rFonts w:ascii="Times New Roman" w:hAnsi="Times New Roman" w:hint="eastAsia"/>
                <w:b/>
                <w:lang w:eastAsia="zh-HK"/>
              </w:rPr>
              <w:t xml:space="preserve">Close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 xml:space="preserve">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E153AA" w:rsidP="005D7C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5528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5034E9" w:rsidP="00831865">
      <w:pPr>
        <w:pStyle w:val="Heading2"/>
        <w:rPr>
          <w:rStyle w:val="TitleChar"/>
          <w:rFonts w:ascii="Times New Roman" w:hAnsi="Times New Roman"/>
          <w:b/>
          <w:bCs/>
          <w:sz w:val="44"/>
          <w:szCs w:val="44"/>
        </w:rPr>
      </w:pPr>
      <w:r>
        <w:rPr>
          <w:rStyle w:val="TitleChar"/>
          <w:rFonts w:ascii="Times New Roman" w:hAnsi="Times New Roman"/>
          <w:b/>
          <w:bCs/>
          <w:sz w:val="36"/>
          <w:szCs w:val="36"/>
        </w:rPr>
        <w:br w:type="page"/>
      </w:r>
      <w:bookmarkStart w:id="19" w:name="_Toc11657472"/>
      <w:r w:rsidR="00C64F15" w:rsidRPr="009B7145">
        <w:rPr>
          <w:rStyle w:val="TitleChar"/>
          <w:rFonts w:ascii="Times New Roman" w:hAnsi="Times New Roman"/>
          <w:bCs/>
        </w:rPr>
        <w:lastRenderedPageBreak/>
        <w:t xml:space="preserve">1.</w:t>
      </w:r>
      <w:r w:rsidR="00831865">
        <w:rPr>
          <w:rStyle w:val="TitleChar"/>
          <w:rFonts w:ascii="Times New Roman" w:hAnsi="Times New Roman"/>
          <w:bCs/>
        </w:rPr>
        <w:t xml:space="preserve">3 </w:t>
      </w:r>
      <w:r w:rsidR="00E446F3">
        <w:rPr>
          <w:rStyle w:val="TitleChar"/>
          <w:rFonts w:ascii="Times New Roman" w:eastAsiaTheme="minorEastAsia" w:hAnsi="Times New Roman" w:hint="eastAsia"/>
        </w:rPr>
        <w:t xml:space="preserve">Install</w:t>
      </w:r>
      <w:r w:rsidRPr="009B7145">
        <w:rPr>
          <w:rStyle w:val="TitleChar"/>
          <w:rFonts w:ascii="Times New Roman" w:hAnsi="Times New Roman"/>
        </w:rPr>
        <w:t xml:space="preserve"> Microsoft</w:t>
      </w:r>
      <w:r>
        <w:rPr>
          <w:rStyle w:val="TitleChar"/>
          <w:rFonts w:ascii="Times New Roman" w:hAnsi="Times New Roman"/>
        </w:rPr>
        <w:t xml:space="preserve"> WSE 3.0</w:t>
      </w:r>
      <w:bookmarkEnd w:id="19"/>
    </w:p>
    <w:tbl>
      <w:tblPr>
        <w:tblW w:w="10769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402"/>
        <w:gridCol w:w="7367"/>
      </w:tblGrid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F51ED2" w:rsidRDefault="00F51ED2" w:rsidP="00F51ED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Double click </w:t>
            </w:r>
            <w:r w:rsidR="0047149F" w:rsidRPr="00F51ED2">
              <w:rPr>
                <w:rFonts w:ascii="Times New Roman" w:hAnsi="Times New Roman"/>
                <w:b/>
              </w:rPr>
              <w:t xml:space="preserve">"Microsoft WSE 3.0.msi</w:t>
            </w:r>
            <w:r w:rsidR="005034E9" w:rsidRPr="00F51ED2">
              <w:rPr>
                <w:rFonts w:ascii="Times New Roman" w:hAnsi="Times New Roman"/>
                <w:b/>
              </w:rPr>
              <w:t xml:space="preserve">"</w:t>
            </w:r>
            <w:r>
              <w:rPr>
                <w:rFonts w:ascii="Times New Roman" w:eastAsiaTheme="minorEastAsia" w:hAnsi="Times New Roman" w:hint="eastAsia"/>
              </w:rPr>
              <w:t xml:space="preserve"> to start  </w:t>
            </w:r>
            <w:r w:rsidR="005034E9" w:rsidRPr="00F51ED2">
              <w:rPr>
                <w:rFonts w:ascii="Times New Roman" w:hAnsi="Times New Roman"/>
                <w:b/>
              </w:rPr>
              <w:t xml:space="preserve">Microsoft WSE 3.0</w:t>
            </w:r>
            <w:r>
              <w:rPr>
                <w:rFonts w:ascii="Times New Roman" w:eastAsiaTheme="minorEastAsia" w:hAnsi="Times New Roman" w:hint="eastAsia"/>
              </w:rPr>
              <w:t xml:space="preserve">installer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001F58" w:rsidP="00001F58">
            <w:pPr>
              <w:jc w:val="center"/>
              <w:rPr>
                <w:rFonts w:ascii="Times New Roman" w:hAnsi="Times New Roman"/>
              </w:rPr>
            </w:pPr>
            <w:r w:rsidRPr="00001F5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41045" cy="867410"/>
                  <wp:effectExtent l="19050" t="0" r="1905" b="0"/>
                  <wp:docPr id="2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F58" w:rsidTr="0047149F">
        <w:tc>
          <w:tcPr>
            <w:tcW w:w="3402" w:type="dxa"/>
            <w:tcBorders>
              <w:tl2br w:val="nil"/>
              <w:tr2bl w:val="nil"/>
            </w:tcBorders>
          </w:tcPr>
          <w:p w:rsidR="00001F58" w:rsidRDefault="00F51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001F58" w:rsidRPr="00F51ED2">
              <w:rPr>
                <w:rFonts w:ascii="Times New Roman" w:hAnsi="Times New Roman" w:hint="eastAsia"/>
                <w:b/>
                <w:lang w:eastAsia="zh-HK"/>
              </w:rPr>
              <w:t xml:space="preserve">[Next]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001F58" w:rsidRDefault="00001F58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4654" cy="3072810"/>
                  <wp:effectExtent l="19050" t="0" r="0" b="0"/>
                  <wp:docPr id="2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952" cy="307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6DC" w:rsidTr="0047149F">
        <w:tc>
          <w:tcPr>
            <w:tcW w:w="3402" w:type="dxa"/>
            <w:tcBorders>
              <w:tl2br w:val="nil"/>
              <w:tr2bl w:val="nil"/>
            </w:tcBorders>
          </w:tcPr>
          <w:p w:rsidR="004B46DC" w:rsidRDefault="00F51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47149F" w:rsidRPr="00F51ED2">
              <w:rPr>
                <w:rFonts w:ascii="Times New Roman" w:hAnsi="Times New Roman"/>
                <w:b/>
              </w:rPr>
              <w:t xml:space="preserve">"I</w:t>
            </w:r>
            <w:r w:rsidR="0047149F" w:rsidRPr="00F51ED2">
              <w:rPr>
                <w:rFonts w:ascii="Times New Roman" w:hAnsi="Times New Roman" w:hint="eastAsia"/>
                <w:b/>
              </w:rPr>
              <w:t xml:space="preserve"> accept the terms in the license agreement</w:t>
            </w:r>
            <w:r w:rsidR="0047149F" w:rsidRPr="00F51ED2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and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47149F" w:rsidRPr="00F51ED2">
              <w:rPr>
                <w:rFonts w:ascii="Times New Roman" w:hAnsi="Times New Roman" w:hint="eastAsia"/>
                <w:b/>
                <w:lang w:eastAsia="zh-HK"/>
              </w:rPr>
              <w:t xml:space="preserve">[Next]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C34561" w:rsidRDefault="00C34561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21920</wp:posOffset>
                  </wp:positionV>
                  <wp:extent cx="4034155" cy="3084195"/>
                  <wp:effectExtent l="19050" t="0" r="4445" b="0"/>
                  <wp:wrapSquare wrapText="bothSides"/>
                  <wp:docPr id="7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308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46DC" w:rsidRDefault="004B46DC">
            <w:pPr>
              <w:rPr>
                <w:rFonts w:ascii="Times New Roman" w:hAnsi="Times New Roman"/>
                <w:noProof/>
              </w:rPr>
            </w:pP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Default="00EC12E5" w:rsidP="0047149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 xml:space="preserve">Select </w:t>
            </w:r>
            <w:r w:rsidR="0047149F" w:rsidRPr="00EC12E5">
              <w:rPr>
                <w:rFonts w:ascii="Times New Roman" w:hAnsi="Times New Roman"/>
                <w:b/>
              </w:rPr>
              <w:t xml:space="preserve">"</w:t>
            </w:r>
            <w:r w:rsidR="005034E9" w:rsidRPr="00EC12E5">
              <w:rPr>
                <w:rFonts w:ascii="Times New Roman" w:hAnsi="Times New Roman"/>
                <w:b/>
              </w:rPr>
              <w:t xml:space="preserve">Runtime</w:t>
            </w:r>
            <w:r w:rsidR="0047149F" w:rsidRPr="00EC12E5">
              <w:rPr>
                <w:rFonts w:ascii="Times New Roman" w:hAnsi="Times New Roman"/>
                <w:b/>
              </w:rPr>
              <w:t xml:space="preserve">"</w:t>
            </w:r>
            <w:r>
              <w:rPr>
                <w:rFonts w:ascii="Times New Roman" w:eastAsiaTheme="minorEastAsia" w:hAnsi="Times New Roman" w:hint="eastAsia"/>
              </w:rPr>
              <w:t xml:space="preserve"> and click </w:t>
            </w:r>
            <w:r w:rsidR="0047149F" w:rsidRPr="00EC12E5">
              <w:rPr>
                <w:rFonts w:ascii="Times New Roman" w:hAnsi="Times New Roman"/>
                <w:b/>
              </w:rPr>
              <w:t xml:space="preserve">"Next"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942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6778" cy="3083442"/>
                  <wp:effectExtent l="19050" t="0" r="0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521" cy="308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EC12E5" w:rsidRDefault="00EC12E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47149F" w:rsidRPr="00EC12E5">
              <w:rPr>
                <w:rFonts w:ascii="Times New Roman" w:hAnsi="Times New Roman"/>
                <w:b/>
              </w:rPr>
              <w:t xml:space="preserve">"</w:t>
            </w:r>
            <w:r w:rsidR="005034E9" w:rsidRPr="00EC12E5">
              <w:rPr>
                <w:rFonts w:ascii="Times New Roman" w:hAnsi="Times New Roman"/>
                <w:b/>
              </w:rPr>
              <w:t xml:space="preserve">Install</w:t>
            </w:r>
            <w:r w:rsidR="0047149F" w:rsidRPr="00EC12E5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star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9" name="圖片框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B40" w:rsidTr="0047149F">
        <w:tc>
          <w:tcPr>
            <w:tcW w:w="3402" w:type="dxa"/>
            <w:tcBorders>
              <w:tl2br w:val="nil"/>
              <w:tr2bl w:val="nil"/>
            </w:tcBorders>
          </w:tcPr>
          <w:p w:rsidR="00201B40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201B40" w:rsidRDefault="00201B40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09937" cy="3063256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098" cy="307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9F" w:rsidTr="0047149F">
        <w:tc>
          <w:tcPr>
            <w:tcW w:w="3402" w:type="dxa"/>
            <w:tcBorders>
              <w:tl2br w:val="nil"/>
              <w:tr2bl w:val="nil"/>
            </w:tcBorders>
          </w:tcPr>
          <w:p w:rsidR="0047149F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r>
              <w:rPr>
                <w:rFonts w:ascii="Times New Roman" w:hAnsi="Times New Roman" w:hint="eastAsia"/>
                <w:b/>
                <w:lang w:eastAsia="zh-HK"/>
              </w:rPr>
              <w:t xml:space="preserve"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47149F" w:rsidRDefault="0047149F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Pr="00E446F3" w:rsidRDefault="005034E9" w:rsidP="00831865">
      <w:pPr>
        <w:pStyle w:val="Heading2"/>
        <w:rPr>
          <w:rStyle w:val="TitleChar"/>
          <w:rFonts w:ascii="Times New Roman" w:eastAsiaTheme="minorEastAsia" w:hAnsi="Times New Roman"/>
          <w:b/>
          <w:bCs/>
        </w:rPr>
      </w:pPr>
      <w:r>
        <w:rPr>
          <w:rStyle w:val="TitleChar"/>
          <w:rFonts w:ascii="Times New Roman" w:hAnsi="Times New Roman"/>
          <w:b/>
          <w:bCs/>
          <w:sz w:val="44"/>
          <w:szCs w:val="44"/>
        </w:rPr>
        <w:br w:type="page"/>
      </w:r>
      <w:bookmarkStart w:id="20" w:name="_Toc11657473"/>
      <w:r w:rsidR="00C64F15" w:rsidRPr="0051750C">
        <w:rPr>
          <w:rStyle w:val="TitleChar"/>
          <w:rFonts w:ascii="Times New Roman" w:hAnsi="Times New Roman"/>
          <w:bCs/>
        </w:rPr>
        <w:lastRenderedPageBreak/>
        <w:t xml:space="preserve">1.</w:t>
      </w:r>
      <w:r w:rsidR="00831865">
        <w:rPr>
          <w:rStyle w:val="TitleChar"/>
          <w:rFonts w:ascii="Times New Roman" w:hAnsi="Times New Roman"/>
          <w:bCs/>
        </w:rPr>
        <w:t xml:space="preserve">4 </w:t>
      </w:r>
      <w:r w:rsidR="00E446F3">
        <w:rPr>
          <w:rStyle w:val="TitleChar"/>
          <w:rFonts w:ascii="Times New Roman" w:hAnsiTheme="majorEastAsia" w:hint="eastAsia"/>
        </w:rPr>
        <w:t xml:space="preserve">Install </w:t>
      </w:r>
      <w:r w:rsidRPr="0051750C">
        <w:rPr>
          <w:rStyle w:val="TitleChar"/>
          <w:rFonts w:ascii="Times New Roman" w:hAnsi="Times New Roman"/>
        </w:rPr>
        <w:t xml:space="preserve">DocTracker</w:t>
      </w:r>
      <w:r w:rsidR="0047149F" w:rsidRPr="0051750C">
        <w:rPr>
          <w:rStyle w:val="TitleChar"/>
          <w:rFonts w:ascii="Times New Roman" w:hAnsi="Times New Roman"/>
        </w:rPr>
        <w:t xml:space="preserve">V</w:t>
      </w:r>
      <w:r w:rsidRPr="0051750C">
        <w:rPr>
          <w:rStyle w:val="TitleChar"/>
          <w:rFonts w:ascii="Times New Roman" w:hAnsi="Times New Roman"/>
        </w:rPr>
        <w:t xml:space="preserve">3</w:t>
      </w:r>
      <w:r w:rsidR="00487424">
        <w:rPr>
          <w:rStyle w:val="TitleChar"/>
          <w:rFonts w:ascii="Times New Roman" w:hAnsi="Times New Roman"/>
        </w:rPr>
        <w:t xml:space="preserve">Plus</w:t>
      </w:r>
      <w:r w:rsidR="00E446F3">
        <w:rPr>
          <w:rStyle w:val="TitleChar"/>
          <w:rFonts w:ascii="Times New Roman" w:eastAsiaTheme="minorEastAsia" w:hAnsi="Times New Roman" w:hint="eastAsia"/>
        </w:rPr>
        <w:t xml:space="preserve"> and related tools</w:t>
      </w:r>
      <w:bookmarkEnd w:id="20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7229"/>
      </w:tblGrid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E446F3" w:rsidP="00B1533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1" w:name="_Toc11657474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Start </w:t>
            </w:r>
            <w:r w:rsidR="00831865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“</w:t>
            </w:r>
            <w:r w:rsidR="00E83774" w:rsidRPr="00E446F3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DocTracker Server Setup</w:t>
            </w:r>
            <w:r w:rsidR="00E83774" w:rsidRPr="00E446F3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21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9A1E33" w:rsidP="00B15330">
            <w:pPr>
              <w:jc w:val="center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728373" cy="1078585"/>
                  <wp:effectExtent l="19050" t="0" r="0" b="0"/>
                  <wp:docPr id="36" name="Picture 2" descr="C:\Users\SIT\Desktop\temp\installGuidePics\1560241349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T\Desktop\temp\installGuidePics\1560241349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61" cy="108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E83774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6A27F6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22" w:name="_Toc11657475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B15330" w:rsidRPr="006A27F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Next"</w:t>
            </w:r>
            <w:bookmarkEnd w:id="22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15330" w:rsidRDefault="00F52872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452620" cy="3402965"/>
                  <wp:effectExtent l="19050" t="0" r="5080" b="0"/>
                  <wp:docPr id="60" name="Picture 3" descr="C:\Users\SIT\Desktop\temp\installGuidePics\1560241417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T\Desktop\temp\installGuidePics\1560241417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0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3" w:name="_Toc11657476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elect the </w:t>
            </w:r>
            <w: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installation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path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，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 </w:t>
            </w:r>
            <w:r w:rsidR="005034E9" w:rsidRPr="006A27F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Next"</w:t>
            </w:r>
            <w:bookmarkEnd w:id="23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F52872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427095"/>
                  <wp:effectExtent l="19050" t="0" r="5080" b="0"/>
                  <wp:docPr id="63" name="Picture 4" descr="C:\Users\SIT\Desktop\temp\installGuidePics\1560241430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T\Desktop\temp\installGuidePics\1560241430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2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Pr="006A27F6" w:rsidRDefault="006A27F6" w:rsidP="00942DB3">
            <w:pP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44"/>
                <w:szCs w:val="44"/>
              </w:rPr>
            </w:pPr>
            <w:bookmarkStart w:id="24" w:name="_Toc11657477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lastRenderedPageBreak/>
              <w:t xml:space="preserve">Click</w:t>
            </w:r>
            <w:r w:rsidR="00942DB3" w:rsidRPr="006A27F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Install"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start installation program</w:t>
            </w:r>
            <w:bookmarkEnd w:id="24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001CC1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45000" cy="3379470"/>
                  <wp:effectExtent l="19050" t="0" r="0" b="0"/>
                  <wp:docPr id="260" name="Picture 5" descr="C:\Users\SIT\Desktop\temp\installGuidePics\1560241467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T\Desktop\temp\installGuidePics\1560241467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337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 w:rsidP="00155017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001CC1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387090"/>
                  <wp:effectExtent l="19050" t="0" r="5080" b="0"/>
                  <wp:docPr id="262" name="Picture 6" descr="C:\Users\SIT\Desktop\temp\installGuidePics\1560241492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T\Desktop\temp\installGuidePics\1560241492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38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2" w:rsidTr="00E83774">
        <w:tc>
          <w:tcPr>
            <w:tcW w:w="3544" w:type="dxa"/>
            <w:tcBorders>
              <w:tl2br w:val="nil"/>
              <w:tr2bl w:val="nil"/>
            </w:tcBorders>
          </w:tcPr>
          <w:p w:rsidR="00510182" w:rsidRPr="00BC16B8" w:rsidRDefault="008857A9" w:rsidP="00C148A2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A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  <w:r w:rsidR="00510182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，</w:t>
            </w:r>
            <w:r w:rsidR="00C148A2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make sure </w:t>
            </w:r>
            <w:r w:rsidR="00510182" w:rsidRPr="008857A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Launch the progra</w:t>
            </w:r>
            <w:r w:rsidR="00510182" w:rsidRPr="008857A9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m</w:t>
            </w:r>
            <w:r w:rsidR="00C148A2" w:rsidRPr="00C148A2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s checked</w:t>
            </w:r>
            <w:r w:rsidR="008D35F5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,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click</w:t>
            </w:r>
            <w:r w:rsidR="00510182" w:rsidRPr="008857A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Finish]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510182" w:rsidRDefault="00A645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12235" cy="2981960"/>
                  <wp:effectExtent l="19050" t="0" r="0" b="0"/>
                  <wp:docPr id="263" name="Picture 7" descr="1560319475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60319475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235" cy="298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145" w:rsidRPr="00CF4E00" w:rsidRDefault="009B7145" w:rsidP="008D35F5">
      <w:pPr>
        <w:pStyle w:val="Title"/>
        <w:jc w:val="left"/>
        <w:rPr>
          <w:rFonts w:ascii="Times New Roman" w:hAnsi="Times New Roman"/>
        </w:rPr>
      </w:pPr>
      <w:bookmarkStart w:id="25" w:name="_Toc11657478"/>
      <w:r w:rsidRPr="00CF4E00">
        <w:rPr>
          <w:rFonts w:ascii="Times New Roman" w:hAnsi="Times New Roman"/>
        </w:rPr>
        <w:t xml:space="preserve">1.</w:t>
      </w:r>
      <w:r w:rsidR="00616A30">
        <w:rPr>
          <w:rFonts w:ascii="Times New Roman" w:hAnsi="Times New Roman"/>
        </w:rPr>
        <w:t xml:space="preserve">5</w:t>
      </w:r>
      <w:r w:rsidR="008D35F5" w:rsidRPr="00CF4E00">
        <w:rPr>
          <w:rFonts w:ascii="Times New Roman" w:hAnsi="Times New Roman"/>
        </w:rPr>
        <w:t xml:space="preserve"> Setting </w:t>
      </w:r>
      <w:r w:rsidRPr="00CF4E00">
        <w:rPr>
          <w:rFonts w:ascii="Times New Roman" w:hAnsi="Times New Roman"/>
        </w:rPr>
        <w:t xml:space="preserve">License Key</w:t>
      </w:r>
      <w:bookmarkEnd w:id="25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7229"/>
      </w:tblGrid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ListParagraph"/>
              <w:numPr>
                <w:ilvl w:val="0"/>
                <w:numId w:val="4"/>
              </w:numPr>
              <w:ind w:leftChars="0"/>
              <w:rPr>
                <w:rStyle w:val="TitleChar"/>
                <w:rFonts w:ascii="Times New Roman" w:hAnsi="Times New Roman"/>
                <w:vanish/>
              </w:rPr>
            </w:pPr>
          </w:p>
        </w:tc>
      </w:tr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ListParagraph"/>
              <w:numPr>
                <w:ilvl w:val="0"/>
                <w:numId w:val="4"/>
              </w:numPr>
              <w:ind w:leftChars="0"/>
              <w:rPr>
                <w:rStyle w:val="TitleChar"/>
                <w:rFonts w:ascii="Times New Roman" w:hAnsi="Times New Roman"/>
                <w:vanish/>
              </w:rPr>
            </w:pP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861626" w:rsidRDefault="00861626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 xml:space="preserve">(If you unchecked the Launch the Program on accident do this step</w:t>
            </w:r>
            <w:r w:rsidR="00475815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 xml:space="preserve">, else skip to next step</w:t>
            </w: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 xml:space="preserve">)</w:t>
            </w:r>
          </w:p>
          <w:p w:rsidR="008D35F5" w:rsidRPr="008D35F5" w:rsidRDefault="008D35F5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細明體" w:hAnsi="Times New Roman"/>
                <w:kern w:val="0"/>
                <w:szCs w:val="24"/>
              </w:rPr>
            </w:pPr>
            <w:r w:rsidRPr="008D35F5">
              <w:rPr>
                <w:rFonts w:ascii="Times New Roman" w:eastAsia="細明體" w:hAnsi="Times New Roman"/>
                <w:kern w:val="0"/>
                <w:szCs w:val="24"/>
              </w:rPr>
              <w:t xml:space="preserve">Open (default installation path is)</w:t>
            </w:r>
          </w:p>
          <w:p w:rsidR="00A3366C" w:rsidRPr="008D35F5" w:rsidRDefault="00CC4EBF" w:rsidP="0002207B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26" w:name="_Toc11657479"/>
            <w:r w:rsidRPr="008D35F5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C:\DocTracker\</w:t>
            </w:r>
            <w:r w:rsidR="008D35F5" w:rsidRPr="008D35F5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GenHWBlueprint</w:t>
            </w:r>
            <w:r w:rsidR="008D35F5" w:rsidRPr="008D35F5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folder</w:t>
            </w:r>
            <w:r w:rsidR="008D35F5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and double click to run </w:t>
            </w:r>
            <w:r w:rsidRPr="008D35F5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GenHWBluePrint.exe</w:t>
            </w:r>
            <w:bookmarkEnd w:id="26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Pr="008D35F5" w:rsidRDefault="007A5544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D35F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4031688" cy="2301765"/>
                  <wp:effectExtent l="19050" t="0" r="6912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450" cy="230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CC4EBF" w:rsidRDefault="00B01C3B" w:rsidP="0002207B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</w:rPr>
              <w:t xml:space="preserve">Launching the Program will cause this window to pop up. </w:t>
            </w:r>
            <w:r w:rsidR="00000E5B">
              <w:br/>
            </w:r>
            <w:r w:rsidR="00000E5B" w:rsidRPr="00000E5B">
              <w:rPr>
                <w:rFonts w:ascii="Times New Roman" w:hAnsi="Times New Roman"/>
                <w:color w:val="212121"/>
                <w:szCs w:val="24"/>
                <w:shd w:val="clear" w:color="auto" w:fill="FFFFFF"/>
              </w:rPr>
              <w:t xml:space="preserve">Fill in relevant data and click</w:t>
            </w:r>
            <w:r w:rsidR="00CC4EBF" w:rsidRPr="00000E5B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Generate C2V File]</w:t>
            </w:r>
            <w:r w:rsidR="00000E5B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button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CC4E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2564978"/>
                  <wp:effectExtent l="0" t="0" r="6985" b="698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56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000E5B" w:rsidRPr="00000E5B" w:rsidRDefault="00000E5B" w:rsidP="00000E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00E5B">
              <w:rPr>
                <w:rFonts w:ascii="Times New Roman" w:hAnsi="Times New Roman" w:cs="Times New Roman"/>
              </w:rPr>
              <w:lastRenderedPageBreak/>
              <w:t xml:space="preserve">Select the path to save the </w:t>
            </w:r>
            <w:r w:rsidRPr="00000E5B">
              <w:rPr>
                <w:rFonts w:ascii="Times New Roman" w:hAnsi="Times New Roman" w:cs="Times New Roman"/>
                <w:b/>
              </w:rPr>
              <w:t xml:space="preserve">C2V fil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 xml:space="preserve">I</w:t>
            </w:r>
            <w:r>
              <w:rPr>
                <w:rFonts w:ascii="Times New Roman" w:hAnsi="Times New Roman" w:cs="Times New Roman"/>
              </w:rPr>
              <w:t xml:space="preserve">n the figure</w:t>
            </w:r>
            <w:r>
              <w:rPr>
                <w:rFonts w:ascii="Times New Roman" w:hAnsi="Times New Roman" w:cs="Times New Roman" w:hint="eastAsia"/>
              </w:rPr>
              <w:t xml:space="preserve">,use </w:t>
            </w:r>
            <w:r w:rsidRPr="00000E5B">
              <w:rPr>
                <w:rFonts w:ascii="Times New Roman" w:hAnsi="Times New Roman" w:cs="Times New Roman"/>
              </w:rPr>
              <w:t xml:space="preserve">desktop</w:t>
            </w:r>
            <w:r>
              <w:rPr>
                <w:rFonts w:ascii="Times New Roman" w:hAnsi="Times New Roman" w:cs="Times New Roman" w:hint="eastAsia"/>
              </w:rPr>
              <w:t xml:space="preserve"> as example</w:t>
            </w:r>
            <w:r>
              <w:rPr>
                <w:rFonts w:ascii="Times New Roman" w:hAnsi="Times New Roman" w:cs="Times New Roman"/>
              </w:rPr>
              <w:t xml:space="preserve">) and </w:t>
            </w:r>
            <w:r>
              <w:rPr>
                <w:rFonts w:ascii="Times New Roman" w:hAnsi="Times New Roman" w:cs="Times New Roman" w:hint="eastAsia"/>
              </w:rPr>
              <w:t xml:space="preserve">click</w:t>
            </w:r>
            <w:r w:rsidRPr="00000E5B">
              <w:rPr>
                <w:rFonts w:ascii="Times New Roman" w:hAnsi="Times New Roman" w:cs="Times New Roman"/>
                <w:b/>
              </w:rPr>
              <w:t xml:space="preserve"> [Save]</w:t>
            </w:r>
          </w:p>
          <w:p w:rsidR="00CC4EBF" w:rsidRPr="00000E5B" w:rsidRDefault="00CC4EBF" w:rsidP="0002207B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6C57A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5605" cy="3011213"/>
                  <wp:effectExtent l="1905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684" cy="301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D54616" w:rsidRPr="00D54616" w:rsidRDefault="00D54616" w:rsidP="00D5461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D54616">
              <w:rPr>
                <w:rFonts w:ascii="Times New Roman" w:hAnsi="Times New Roman" w:cs="Times New Roman"/>
              </w:rPr>
              <w:t xml:space="preserve">Emailed the </w:t>
            </w:r>
            <w:r w:rsidRPr="00D54616">
              <w:rPr>
                <w:rFonts w:ascii="Times New Roman" w:hAnsi="Times New Roman" w:cs="Times New Roman"/>
                <w:b/>
              </w:rPr>
              <w:t xml:space="preserve">uDMSLicenceBlueprint.c2v</w:t>
            </w:r>
            <w:r w:rsidRPr="00D54616">
              <w:rPr>
                <w:rFonts w:ascii="Times New Roman" w:hAnsi="Times New Roman" w:cs="Times New Roman"/>
              </w:rPr>
              <w:t xml:space="preserve"> to the supplier</w:t>
            </w:r>
          </w:p>
          <w:p w:rsidR="00CC4EBF" w:rsidRPr="00D54616" w:rsidRDefault="00D54616" w:rsidP="00D54616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 w:rsidRPr="00D54616">
              <w:rPr>
                <w:rFonts w:ascii="Times New Roman" w:hAnsi="Times New Roman"/>
              </w:rPr>
              <w:t xml:space="preserve">, and the supplier will return a </w:t>
            </w:r>
            <w:r w:rsidRPr="00D54616">
              <w:rPr>
                <w:rFonts w:ascii="Times New Roman" w:hAnsi="Times New Roman"/>
                <w:b/>
              </w:rPr>
              <w:t xml:space="preserve">dt_license.v2c</w:t>
            </w:r>
            <w:r w:rsidRPr="00D54616">
              <w:rPr>
                <w:rFonts w:ascii="Times New Roman" w:hAnsi="Times New Roman"/>
              </w:rPr>
              <w:t xml:space="preserve"> file as the license key.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1157" cy="2284335"/>
                  <wp:effectExtent l="19050" t="0" r="0" b="0"/>
                  <wp:docPr id="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168" cy="229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937F4E">
        <w:trPr>
          <w:trHeight w:val="3264"/>
        </w:trPr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CE4E22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27" w:name="_Toc11657480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Like figure,move </w:t>
            </w:r>
            <w:r w:rsidR="00AD7F8A" w:rsidRPr="00CE4E22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dt_license.v2c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to</w:t>
            </w:r>
            <w:bookmarkEnd w:id="27"/>
            <w:r w:rsidRPr="008D35F5">
              <w:rPr>
                <w:rFonts w:ascii="Times New Roman" w:eastAsia="細明體" w:hAnsi="Times New Roman"/>
                <w:kern w:val="0"/>
                <w:szCs w:val="24"/>
              </w:rPr>
              <w:t xml:space="preserve">(default installation path is)</w:t>
            </w:r>
            <w:r w:rsidR="00AD7F8A" w:rsidRPr="00CE4E22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C:\DocTracker\Properties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folder</w:t>
            </w:r>
            <w:r w:rsidR="00F1197F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and done. </w:t>
            </w:r>
          </w:p>
          <w:p w:rsidR="003C61BE" w:rsidRPr="00FE45B8" w:rsidRDefault="003C61BE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6338" cy="2384402"/>
                  <wp:effectExtent l="19050" t="0" r="0" b="0"/>
                  <wp:docPr id="2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97" cy="238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F8A" w:rsidRDefault="00AD7F8A">
      <w:r>
        <w:br w:type="page"/>
      </w:r>
    </w:p>
    <w:p w:rsidR="003C269E" w:rsidRDefault="003C269E">
      <w:bookmarkStart w:id="28" w:name="_Toc11657481"/>
      <w:r w:rsidRPr="0051750C">
        <w:rPr>
          <w:rStyle w:val="TitleChar"/>
          <w:rFonts w:ascii="Times New Roman" w:hAnsi="Times New Roman"/>
          <w:lang w:eastAsia="zh-HK"/>
        </w:rPr>
        <w:lastRenderedPageBreak/>
        <w:t xml:space="preserve">1.</w:t>
      </w:r>
      <w:r w:rsidR="00616A30">
        <w:rPr>
          <w:rStyle w:val="TitleChar"/>
          <w:rFonts w:ascii="Times New Roman" w:hAnsi="Times New Roman"/>
          <w:lang w:eastAsia="zh-HK"/>
        </w:rPr>
        <w:t xml:space="preserve">6</w:t>
      </w:r>
      <w:r w:rsidR="00F1197F">
        <w:rPr>
          <w:rStyle w:val="TitleChar"/>
          <w:rFonts w:ascii="Times New Roman" w:hAnsi="Times New Roman" w:hint="eastAsia"/>
          <w:lang w:eastAsia="zh-HK"/>
        </w:rPr>
        <w:t xml:space="preserve"> Run </w:t>
      </w:r>
      <w:r w:rsidRPr="0051750C">
        <w:rPr>
          <w:rStyle w:val="TitleChar"/>
          <w:rFonts w:ascii="Times New Roman" w:hAnsi="Times New Roman"/>
          <w:lang w:eastAsia="zh-HK"/>
        </w:rPr>
        <w:t xml:space="preserve">DocTracker Installation Helper</w:t>
      </w:r>
      <w:bookmarkEnd w:id="28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7229"/>
      </w:tblGrid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F1197F" w:rsidP="00AE495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9" w:name="_Toc11657482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Double click and run</w:t>
            </w:r>
            <w:r w:rsidR="00CC14B8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AD7F8A" w:rsidRPr="00F1197F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Launch DocTracker Installation Helper.exe</w:t>
            </w:r>
            <w:r w:rsidR="00CC14B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shortcut on desktop</w:t>
            </w:r>
            <w:bookmarkEnd w:id="29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930275" cy="1192530"/>
                  <wp:effectExtent l="19050" t="0" r="3175" b="0"/>
                  <wp:docPr id="264" name="Picture 10" descr="C:\Users\SIT\Desktop\temp\installGuidePics\1560241683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IT\Desktop\temp\installGuidePics\1560241683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Pr="00C976F0" w:rsidRDefault="00AD7F8A" w:rsidP="00AE495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0" w:name="_Toc11657483"/>
            <w:r w:rsidRPr="00C976F0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DocTracker</w:t>
            </w:r>
            <w:r w:rsidR="00266BCA">
              <w:rPr>
                <w:rStyle w:val="TitleChar"/>
                <w:rFonts w:asciiTheme="minorEastAsia" w:eastAsiaTheme="minorEastAsia" w:hAnsiTheme="minorEastAsia" w:hint="eastAsia"/>
                <w:bCs w:val="0"/>
                <w:sz w:val="24"/>
                <w:szCs w:val="24"/>
              </w:rPr>
              <w:t xml:space="preserve"> S</w:t>
            </w:r>
            <w:r w:rsidR="00266BCA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erver Installation Helper</w:t>
            </w:r>
            <w:bookmarkEnd w:id="30"/>
            <w:r w:rsidR="00CC14B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 w:rsidR="00266BCA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w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ill detect other un</w:t>
            </w:r>
            <w:r w:rsidR="004F0156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-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mounted components</w:t>
            </w:r>
            <w:r w:rsidR="001A21E3" w:rsidRPr="00C976F0">
              <w:rPr>
                <w:rFonts w:ascii="Times New Roman" w:eastAsiaTheme="minorEastAsia" w:hAnsi="Times New Roman"/>
                <w:szCs w:val="24"/>
              </w:rPr>
              <w:t xml:space="preserve">.Click</w:t>
            </w:r>
            <w:r w:rsidRPr="00C976F0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</w:t>
            </w:r>
            <w:r w:rsidR="001A21E3" w:rsidRPr="00C976F0">
              <w:rPr>
                <w:rStyle w:val="TitleChar"/>
                <w:rFonts w:ascii="Times New Roman" w:eastAsiaTheme="minorEastAsia" w:hAnsi="Times New Roman"/>
                <w:bCs w:val="0"/>
                <w:sz w:val="24"/>
                <w:szCs w:val="24"/>
              </w:rPr>
              <w:t xml:space="preserve">Start</w:t>
            </w:r>
            <w:r w:rsidRPr="00C976F0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</w:t>
            </w:r>
            <w:r w:rsidRPr="00C976F0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，</w:t>
            </w:r>
            <w:r w:rsidR="001A21E3" w:rsidRPr="00C976F0">
              <w:rPr>
                <w:rFonts w:ascii="Times New Roman" w:hAnsi="Times New Roman"/>
                <w:szCs w:val="24"/>
              </w:rPr>
              <w:br/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The installation process will proceed. This tool will have several components installed and tested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013710"/>
                  <wp:effectExtent l="19050" t="0" r="5080" b="0"/>
                  <wp:docPr id="274" name="Picture 11" descr="C:\Users\SIT\Desktop\temp\installGuidePics\1560241804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IT\Desktop\temp\installGuidePics\1560241804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01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B57" w:rsidRDefault="003A4B57">
      <w:r>
        <w:br w:type="page"/>
      </w:r>
    </w:p>
    <w:tbl>
      <w:tblPr>
        <w:tblW w:w="1053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6986"/>
      </w:tblGrid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ED2385" w:rsidRPr="00ED2385" w:rsidRDefault="00ED2385" w:rsidP="00ED238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ED2385">
              <w:rPr>
                <w:rFonts w:ascii="Times New Roman" w:hAnsi="Times New Roman" w:cs="Times New Roman"/>
              </w:rPr>
              <w:lastRenderedPageBreak/>
              <w:t xml:space="preserve">If finds that the tools </w:t>
            </w:r>
            <w:r>
              <w:rPr>
                <w:rFonts w:ascii="Times New Roman" w:hAnsi="Times New Roman" w:cs="Times New Roman"/>
              </w:rPr>
              <w:t xml:space="preserve">needs to</w:t>
            </w:r>
            <w:r w:rsidRPr="00ED2385">
              <w:rPr>
                <w:rFonts w:ascii="Times New Roman" w:hAnsi="Times New Roman" w:cs="Times New Roman"/>
              </w:rPr>
              <w:t xml:space="preserve"> installed </w:t>
            </w:r>
            <w:r w:rsidRPr="00ED2385">
              <w:rPr>
                <w:rStyle w:val="TitleCha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MySQL,</w:t>
            </w:r>
            <w:r w:rsidRPr="00ED2385">
              <w:rPr>
                <w:rFonts w:ascii="Times New Roman" w:hAnsi="Times New Roman" w:cs="Times New Roman"/>
              </w:rPr>
              <w:t xml:space="preserve"> The m</w:t>
            </w:r>
            <w:r>
              <w:rPr>
                <w:rFonts w:ascii="Times New Roman" w:hAnsi="Times New Roman" w:cs="Times New Roman"/>
              </w:rPr>
              <w:t xml:space="preserve">essage will pop up to check the</w:t>
            </w:r>
            <w:r w:rsidRPr="00ED2385">
              <w:rPr>
                <w:rFonts w:ascii="Times New Roman" w:hAnsi="Times New Roman" w:cs="Times New Roman"/>
              </w:rPr>
              <w:t xml:space="preserve">installation location.</w:t>
            </w:r>
          </w:p>
          <w:p w:rsidR="003A4B57" w:rsidRPr="00ED2385" w:rsidRDefault="00ED2385" w:rsidP="00AE4950">
            <w:pPr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</w:pPr>
            <w:r w:rsidRPr="00ED2385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Click</w:t>
            </w:r>
            <w:r w:rsidRPr="00ED2385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"No"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to install to the default</w:t>
            </w:r>
            <w:r w:rsidRPr="00ED2385">
              <w:rPr>
                <w:rFonts w:ascii="Times New Roman" w:hAnsi="Times New Roman"/>
                <w:szCs w:val="24"/>
                <w:shd w:val="clear" w:color="auto" w:fill="FFFFFF"/>
              </w:rPr>
              <w:t xml:space="preserve">path</w:t>
            </w:r>
            <w:r w:rsidR="00AD7F8A" w:rsidRPr="00ED2385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C:\ProgramFiles\MySQL\MySQL Server 5.5”.</w:t>
            </w:r>
          </w:p>
          <w:p w:rsidR="00ED2385" w:rsidRPr="00266BCA" w:rsidRDefault="00266BCA" w:rsidP="00ED238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f you </w:t>
            </w:r>
            <w:r>
              <w:rPr>
                <w:rFonts w:ascii="Times New Roman" w:hAnsi="Times New Roman" w:cs="Times New Roman" w:hint="eastAsia"/>
              </w:rPr>
              <w:t xml:space="preserve">click</w:t>
            </w:r>
            <w:r w:rsidR="00ED2385" w:rsidRPr="00266BCA">
              <w:rPr>
                <w:rFonts w:ascii="Times New Roman" w:hAnsi="Times New Roman" w:cs="Times New Roman"/>
                <w:b/>
              </w:rPr>
              <w:t xml:space="preserve">"Yes"</w:t>
            </w:r>
            <w:r w:rsidR="00ED2385" w:rsidRPr="00266BCA">
              <w:rPr>
                <w:rFonts w:ascii="Times New Roman" w:hAnsi="Times New Roman" w:cs="Times New Roman"/>
              </w:rPr>
              <w:t xml:space="preserve">, please select the installation destination (</w:t>
            </w:r>
            <w:r w:rsidR="00ED2385" w:rsidRPr="00266BCA">
              <w:rPr>
                <w:rFonts w:ascii="Times New Roman" w:hAnsi="Times New Roman" w:cs="Times New Roman"/>
                <w:b/>
              </w:rPr>
              <w:t xml:space="preserve">MySQL\MySQL Server</w:t>
            </w:r>
          </w:p>
          <w:p w:rsidR="00ED2385" w:rsidRPr="00266BCA" w:rsidRDefault="00ED2385" w:rsidP="00ED238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  <w:b/>
              </w:rPr>
              <w:t xml:space="preserve">5.5</w:t>
            </w:r>
            <w:r w:rsidRPr="00266BCA">
              <w:rPr>
                <w:rFonts w:ascii="Times New Roman" w:hAnsi="Times New Roman" w:cs="Times New Roman"/>
              </w:rPr>
              <w:t xml:space="preserve"> folder will be automatically generated)</w:t>
            </w:r>
          </w:p>
          <w:p w:rsidR="00266BCA" w:rsidRPr="00266BCA" w:rsidRDefault="00266BCA" w:rsidP="00266BC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</w:rPr>
              <w:t xml:space="preserve">If you press </w:t>
            </w:r>
            <w:r w:rsidRPr="00266BCA">
              <w:rPr>
                <w:rFonts w:ascii="Times New Roman" w:hAnsi="Times New Roman" w:cs="Times New Roman"/>
                <w:b/>
              </w:rPr>
              <w:t xml:space="preserve">"Cancel"</w:t>
            </w:r>
            <w:r w:rsidRPr="00266BCA">
              <w:rPr>
                <w:rFonts w:ascii="Times New Roman" w:hAnsi="Times New Roman" w:cs="Times New Roman"/>
              </w:rPr>
              <w:t xml:space="preserve">, will  return</w:t>
            </w:r>
            <w:r w:rsidR="00CC14B8">
              <w:rPr>
                <w:rFonts w:ascii="Times New Roman" w:hAnsi="Times New Roman" w:cs="Times New Roman" w:hint="eastAsia"/>
              </w:rPr>
              <w:t xml:space="preserve"> </w:t>
            </w:r>
            <w:r w:rsidRPr="00266BCA">
              <w:rPr>
                <w:rFonts w:ascii="Times New Roman" w:hAnsi="Times New Roman" w:cs="Times New Roman"/>
                <w:b/>
              </w:rPr>
              <w:t xml:space="preserve">DocTracker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266BCA">
              <w:rPr>
                <w:rFonts w:ascii="Times New Roman" w:hAnsi="Times New Roman" w:cs="Times New Roman" w:hint="eastAsia"/>
                <w:b/>
              </w:rPr>
              <w:t xml:space="preserve">Server Installation Helper</w:t>
            </w:r>
            <w:r w:rsidRPr="00266BCA">
              <w:rPr>
                <w:rFonts w:ascii="Times New Roman" w:hAnsi="Times New Roman" w:cs="Times New Roman"/>
              </w:rPr>
              <w:t xml:space="preserve"> window </w:t>
            </w:r>
          </w:p>
          <w:p w:rsidR="0029692F" w:rsidRPr="00266BCA" w:rsidRDefault="0029692F" w:rsidP="0029692F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ED2385" w:rsidP="00AE495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142735" cy="2579027"/>
                  <wp:effectExtent l="19050" t="0" r="0" b="0"/>
                  <wp:docPr id="12" name="图片 6" descr="C:\Users\Admin\AppData\Local\LINE\Cache\tmp\1527751047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1047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077" cy="258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B57">
              <w:rPr>
                <w:rFonts w:ascii="Times New Roman" w:hAnsi="Times New Roman" w:hint="eastAsia"/>
              </w:rPr>
              <w:br/>
            </w:r>
            <w:r w:rsidR="002A3F4A" w:rsidRPr="002A3F4A">
              <w:rPr>
                <w:noProof/>
              </w:rPr>
              <w:drawing>
                <wp:inline distT="0" distB="0" distL="0" distR="0">
                  <wp:extent cx="3171825" cy="3086100"/>
                  <wp:effectExtent l="19050" t="0" r="9525" b="0"/>
                  <wp:docPr id="13" name="图片 3" descr="C:\Users\Admin\AppData\Local\LINE\Cache\tmp\1527751879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LINE\Cache\tmp\1527751879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2A3F4A" w:rsidRPr="002A3F4A" w:rsidRDefault="002A3F4A" w:rsidP="002A3F4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A3F4A">
              <w:rPr>
                <w:rFonts w:ascii="Times New Roman" w:hAnsi="Times New Roman" w:cs="Times New Roman"/>
              </w:rPr>
              <w:t xml:space="preserve">Wait for picture to appear and carefully enter the password for setting the MySQL ROOT user (example </w:t>
            </w:r>
            <w:r w:rsidRPr="002A3F4A">
              <w:rPr>
                <w:rFonts w:ascii="Times New Roman" w:hAnsi="Times New Roman" w:cs="Times New Roman"/>
                <w:b/>
              </w:rPr>
              <w:t xml:space="preserve">doc50tracker</w:t>
            </w:r>
            <w:r w:rsidRPr="002A3F4A">
              <w:rPr>
                <w:rFonts w:ascii="Times New Roman" w:hAnsi="Times New Roman" w:cs="Times New Roman"/>
              </w:rPr>
              <w:t xml:space="preserve">), then press </w:t>
            </w:r>
            <w:r w:rsidRPr="002A3F4A">
              <w:rPr>
                <w:rFonts w:ascii="Times New Roman" w:hAnsi="Times New Roman" w:cs="Times New Roman"/>
                <w:b/>
              </w:rPr>
              <w:t xml:space="preserve">[OK]</w:t>
            </w:r>
          </w:p>
          <w:p w:rsidR="00AD7F8A" w:rsidRPr="002A3F4A" w:rsidRDefault="00AD7F8A" w:rsidP="003A4B57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738311" cy="2027207"/>
                  <wp:effectExtent l="19050" t="0" r="0" b="0"/>
                  <wp:docPr id="14" name="图片 17" descr="C:\Users\Admin\AppData\Local\LINE\Cache\tmp\1527752043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752043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994" cy="2028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43646" w:rsidRPr="00795750" w:rsidRDefault="002A3F4A">
            <w:pP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r w:rsidRPr="002A3F4A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 xml:space="preserve">Need to re-enter the MySQL ROOT password just entered to create the database, then press </w:t>
            </w:r>
            <w:r w:rsidRPr="002A3F4A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[OK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92995" cy="2206439"/>
                  <wp:effectExtent l="19050" t="0" r="7505" b="0"/>
                  <wp:docPr id="18" name="图片 20" descr="C:\Users\Admin\AppData\Local\LINE\Cache\tmp\1527752418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752418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871" cy="2205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D7F8A" w:rsidRPr="00795750" w:rsidRDefault="0079575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 xml:space="preserve">Confirm the i</w:t>
            </w:r>
            <w:r w:rsidR="00CD62E9">
              <w:rPr>
                <w:rFonts w:ascii="Times New Roman" w:hAnsi="Times New Roman"/>
                <w:szCs w:val="24"/>
                <w:shd w:val="clear" w:color="auto" w:fill="FFFFFF"/>
              </w:rPr>
              <w:t xml:space="preserve">nstallation status, if ne</w:t>
            </w:r>
            <w:r w:rsidR="00CD62E9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eded</w:t>
            </w: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 xml:space="preserve">, follow the</w:t>
            </w:r>
            <w:r w:rsidR="005025D7">
              <w:rPr>
                <w:rFonts w:ascii="Times New Roman" w:hAnsi="Times New Roman"/>
                <w:szCs w:val="24"/>
                <w:shd w:val="clear" w:color="auto" w:fill="FFFFFF"/>
              </w:rPr>
              <w:t xml:space="preserve"> instructions and press</w:t>
            </w:r>
            <w:r w:rsidR="005025D7"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 [Re</w:t>
            </w:r>
            <w:r w:rsidR="005025D7" w:rsidRPr="005025D7">
              <w:rPr>
                <w:rFonts w:ascii="Times New Roman" w:eastAsiaTheme="minorEastAsia" w:hAnsi="Times New Roman" w:hint="eastAsia"/>
                <w:b/>
                <w:szCs w:val="24"/>
                <w:shd w:val="clear" w:color="auto" w:fill="FFFFFF"/>
              </w:rPr>
              <w:t xml:space="preserve">load</w:t>
            </w:r>
            <w:r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5025D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477109" cy="3032369"/>
                  <wp:effectExtent l="19050" t="0" r="0" b="0"/>
                  <wp:docPr id="19" name="图片 23" descr="C:\Users\Admin\AppData\Local\LINE\Cache\tmp\152775319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753190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253" cy="303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737" w:rsidTr="002C3594">
        <w:tc>
          <w:tcPr>
            <w:tcW w:w="3544" w:type="dxa"/>
            <w:tcBorders>
              <w:tl2br w:val="nil"/>
              <w:tr2bl w:val="nil"/>
            </w:tcBorders>
          </w:tcPr>
          <w:p w:rsidR="005025D7" w:rsidRPr="005025D7" w:rsidRDefault="005025D7" w:rsidP="005025D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5025D7">
              <w:rPr>
                <w:rFonts w:ascii="Times New Roman" w:hAnsi="Times New Roman" w:cs="Times New Roman"/>
                <w:color w:val="212121"/>
              </w:rPr>
              <w:t xml:space="preserve">Click on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 xml:space="preserve">Configuration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page, change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 xml:space="preserve">Installation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,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 xml:space="preserve">Permission Type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nd </w:t>
            </w:r>
            <w:r w:rsidRPr="0040679C">
              <w:rPr>
                <w:rFonts w:ascii="Times New Roman" w:hAnsi="Times New Roman" w:cs="Times New Roman"/>
                <w:b/>
                <w:color w:val="212121"/>
              </w:rPr>
              <w:t xml:space="preserve">Server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s needed</w:t>
            </w:r>
          </w:p>
          <w:p w:rsidR="003A7737" w:rsidRPr="005025D7" w:rsidRDefault="003A7737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A7737" w:rsidRDefault="005025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8536" cy="2700975"/>
                  <wp:effectExtent l="19050" t="0" r="0" b="0"/>
                  <wp:docPr id="21" name="图片 26" descr="C:\Users\Admin\AppData\Local\LINE\Cache\tmp\152775340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753400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854" cy="2701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7D" w:rsidRPr="00AE4950" w:rsidRDefault="0081697D">
            <w:pPr>
              <w:rPr>
                <w:noProof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81697D" w:rsidRPr="00897968" w:rsidRDefault="005025D7" w:rsidP="0081697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1" w:name="_Toc11657484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Double click to run </w:t>
            </w:r>
            <w:r w:rsidR="00AE4950" w:rsidRPr="005025D7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Launch DocTracker Server Console.exe</w:t>
            </w:r>
            <w:r w:rsidR="00CC14B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 w:rsidR="00897968" w:rsidRPr="00897968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hortcut on desktop</w:t>
            </w:r>
            <w:bookmarkEnd w:id="31"/>
          </w:p>
          <w:p w:rsidR="0081697D" w:rsidRDefault="0081697D" w:rsidP="0081697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025D7" w:rsidRDefault="0081697D" w:rsidP="005025D7">
            <w:pPr>
              <w:pStyle w:val="HTMLPreformatted"/>
              <w:shd w:val="clear" w:color="auto" w:fill="FFFFFF"/>
              <w:rPr>
                <w:rFonts w:ascii="inherit" w:hAnsi="inherit" w:hint="eastAsia"/>
                <w:color w:val="212121"/>
              </w:rPr>
            </w:pPr>
            <w:bookmarkStart w:id="32" w:name="_Toc11657485"/>
            <w:r w:rsidRPr="00EF175D">
              <w:rPr>
                <w:rStyle w:val="TitleChar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 xml:space="preserve">DocTracker</w:t>
            </w:r>
            <w:r w:rsidR="00CC14B8">
              <w:rPr>
                <w:rStyle w:val="TitleChar"/>
                <w:rFonts w:ascii="Times New Roman" w:hAnsi="Times New Roman" w:cs="Times New Roman" w:hint="eastAsia"/>
                <w:bCs w:val="0"/>
                <w:sz w:val="24"/>
                <w:szCs w:val="24"/>
              </w:rPr>
              <w:t xml:space="preserve"> </w:t>
            </w:r>
            <w:r w:rsidR="000E009C">
              <w:rPr>
                <w:rStyle w:val="TitleChar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  <w:lang w:eastAsia="zh-HK"/>
              </w:rPr>
              <w:t xml:space="preserve">Server Console</w:t>
            </w:r>
            <w:bookmarkEnd w:id="32"/>
            <w:r w:rsidR="00CC14B8">
              <w:rPr>
                <w:rStyle w:val="TitleChar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</w:rPr>
              <w:t xml:space="preserve"> </w:t>
            </w:r>
            <w:r w:rsidR="005025D7" w:rsidRPr="005025D7">
              <w:rPr>
                <w:rFonts w:ascii="Times New Roman" w:hAnsi="Times New Roman" w:cs="Times New Roman"/>
              </w:rPr>
              <w:t xml:space="preserve">will check the operating status</w:t>
            </w:r>
          </w:p>
          <w:p w:rsidR="005025D7" w:rsidRPr="005025D7" w:rsidRDefault="005025D7" w:rsidP="005025D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5025D7">
              <w:rPr>
                <w:rFonts w:ascii="Times New Roman" w:hAnsi="Times New Roman" w:cs="Times New Roman"/>
              </w:rPr>
              <w:t xml:space="preserve">* If needed, set the language in the lower right corner</w:t>
            </w:r>
          </w:p>
          <w:p w:rsidR="00AE4950" w:rsidRPr="005025D7" w:rsidRDefault="00AE4950" w:rsidP="0081697D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150270" w:rsidP="0081697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137285" cy="1121410"/>
                  <wp:effectExtent l="19050" t="0" r="5715" b="0"/>
                  <wp:docPr id="275" name="Picture 12" descr="C:\Users\SIT\Desktop\temp\installGuidePics\1560242243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IT\Desktop\temp\installGuidePics\1560242243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75D" w:rsidRPr="00EF175D" w:rsidRDefault="005C6756" w:rsidP="0081697D">
            <w:pPr>
              <w:rPr>
                <w:rFonts w:ascii="Times New Roman" w:eastAsiaTheme="minorEastAsia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490840" cy="2435962"/>
                  <wp:effectExtent l="19050" t="0" r="4960" b="0"/>
                  <wp:docPr id="1" name="Picture 1" descr="C:\Users\SIT\AppData\Local\LINE\Cache\tmp\1560760119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T\AppData\Local\LINE\Cache\tmp\1560760119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465" cy="2439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F9E" w:rsidTr="002C3594">
        <w:tc>
          <w:tcPr>
            <w:tcW w:w="3544" w:type="dxa"/>
            <w:tcBorders>
              <w:tl2br w:val="nil"/>
              <w:tr2bl w:val="nil"/>
            </w:tcBorders>
          </w:tcPr>
          <w:p w:rsidR="000E009C" w:rsidRPr="000E009C" w:rsidRDefault="000E009C" w:rsidP="000E009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 xml:space="preserve">If the installation path is not default </w:t>
            </w:r>
            <w:r w:rsidRPr="000E009C">
              <w:rPr>
                <w:rFonts w:ascii="Times New Roman" w:hAnsi="Times New Roman" w:cs="Times New Roman"/>
                <w:b/>
              </w:rPr>
              <w:t xml:space="preserve">C:\DocTracker</w:t>
            </w:r>
            <w:r w:rsidRPr="000E009C">
              <w:rPr>
                <w:rFonts w:ascii="Times New Roman" w:hAnsi="Times New Roman" w:cs="Times New Roman"/>
              </w:rPr>
              <w:t xml:space="preserve">, you need to ch</w:t>
            </w:r>
            <w:r>
              <w:rPr>
                <w:rFonts w:ascii="Times New Roman" w:hAnsi="Times New Roman" w:cs="Times New Roman"/>
              </w:rPr>
              <w:t xml:space="preserve">ange it in the </w:t>
            </w:r>
            <w:r w:rsidRPr="000E009C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0E009C">
              <w:rPr>
                <w:rFonts w:ascii="Times New Roman" w:hAnsi="Times New Roman" w:cs="Times New Roman"/>
                <w:b/>
              </w:rPr>
              <w:t xml:space="preserve">ystem </w:t>
            </w:r>
            <w:r w:rsidRPr="000E009C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0E009C">
              <w:rPr>
                <w:rFonts w:ascii="Times New Roman" w:hAnsi="Times New Roman" w:cs="Times New Roman"/>
                <w:b/>
              </w:rPr>
              <w:t xml:space="preserve">arameter</w:t>
            </w:r>
            <w:r w:rsidRPr="000E009C">
              <w:rPr>
                <w:rFonts w:ascii="Times New Roman" w:hAnsi="Times New Roman" w:cs="Times New Roman"/>
              </w:rPr>
              <w:t xml:space="preserve"> and press</w:t>
            </w:r>
            <w:r w:rsidRPr="000E009C">
              <w:rPr>
                <w:rFonts w:ascii="Times New Roman" w:hAnsi="Times New Roman" w:cs="Times New Roman"/>
                <w:b/>
              </w:rPr>
              <w:t xml:space="preserve"> [Save]</w:t>
            </w:r>
            <w:r w:rsidRPr="000E009C">
              <w:rPr>
                <w:rFonts w:ascii="Times New Roman" w:hAnsi="Times New Roman" w:cs="Times New Roman"/>
              </w:rPr>
              <w:t xml:space="preserve">.</w:t>
            </w:r>
          </w:p>
          <w:p w:rsidR="000E009C" w:rsidRPr="000E009C" w:rsidRDefault="000E009C" w:rsidP="000E009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 xml:space="preserve">Then enter the Da</w:t>
            </w:r>
            <w:r w:rsidR="0040679C">
              <w:rPr>
                <w:rFonts w:ascii="Times New Roman" w:hAnsi="Times New Roman" w:cs="Times New Roman"/>
              </w:rPr>
              <w:t xml:space="preserve">tabase password in the 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Root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 xml:space="preserve">Information</w:t>
            </w:r>
            <w:r w:rsidRPr="000E009C">
              <w:rPr>
                <w:rFonts w:ascii="Times New Roman" w:hAnsi="Times New Roman" w:cs="Times New Roman"/>
              </w:rPr>
              <w:t xml:space="preserve"> window and press </w:t>
            </w:r>
            <w:r w:rsidRPr="0040679C">
              <w:rPr>
                <w:rFonts w:ascii="Times New Roman" w:hAnsi="Times New Roman" w:cs="Times New Roman"/>
                <w:b/>
              </w:rPr>
              <w:t xml:space="preserve">[OK]</w:t>
            </w:r>
            <w:r w:rsidR="0040679C">
              <w:rPr>
                <w:rFonts w:ascii="Times New Roman" w:hAnsi="Times New Roman" w:cs="Times New Roman"/>
              </w:rPr>
              <w:t xml:space="preserve">. The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ystem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arameter</w:t>
            </w:r>
            <w:r w:rsidRPr="000E009C">
              <w:rPr>
                <w:rFonts w:ascii="Times New Roman" w:hAnsi="Times New Roman" w:cs="Times New Roman"/>
              </w:rPr>
              <w:t xml:space="preserve"> have been updated.</w:t>
            </w:r>
          </w:p>
          <w:p w:rsidR="00155F9E" w:rsidRPr="000A09D0" w:rsidRDefault="00155F9E" w:rsidP="0081697D">
            <w:pPr>
              <w:rPr>
                <w:rStyle w:val="TitleChar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5F9E" w:rsidRDefault="00150270" w:rsidP="008169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21560"/>
                  <wp:effectExtent l="19050" t="0" r="0" b="0"/>
                  <wp:docPr id="287" name="Picture 14" descr="C:\Users\SIT\Desktop\temp\installGuidePics\1560306743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T\Desktop\temp\installGuidePics\1560306743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2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545965" cy="1941195"/>
                  <wp:effectExtent l="19050" t="0" r="6985" b="0"/>
                  <wp:docPr id="28" name="图片 38" descr="C:\Users\Admin\AppData\Local\LINE\Cache\tmp\1527754392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754392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965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66615" cy="1984375"/>
                  <wp:effectExtent l="19050" t="0" r="635" b="0"/>
                  <wp:docPr id="228" name="图片 41" descr="C:\Users\Admin\AppData\Local\LINE\Cache\tmp\152775447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AppData\Local\LINE\Cache\tmp\1527754472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615" cy="198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3551F1" w:rsidRDefault="003551F1" w:rsidP="003551F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551F1">
              <w:rPr>
                <w:rFonts w:ascii="Times New Roman" w:hAnsi="Times New Roman" w:cs="Times New Roman"/>
              </w:rPr>
              <w:lastRenderedPageBreak/>
              <w:t xml:space="preserve">If you need to change the d</w:t>
            </w:r>
            <w:r>
              <w:rPr>
                <w:rFonts w:ascii="Times New Roman" w:hAnsi="Times New Roman" w:cs="Times New Roman"/>
              </w:rPr>
              <w:t xml:space="preserve">atabase password, click on the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C</w:t>
            </w:r>
            <w:r w:rsidRPr="003551F1">
              <w:rPr>
                <w:rFonts w:ascii="Times New Roman" w:hAnsi="Times New Roman" w:cs="Times New Roman"/>
                <w:b/>
              </w:rPr>
              <w:t xml:space="preserve">onfiguration</w:t>
            </w:r>
            <w:r>
              <w:rPr>
                <w:rFonts w:ascii="Times New Roman" w:hAnsi="Times New Roman" w:cs="Times New Roman"/>
              </w:rPr>
              <w:t xml:space="preserve">, enter the </w:t>
            </w:r>
            <w:r w:rsidRPr="003551F1">
              <w:rPr>
                <w:rFonts w:ascii="Times New Roman" w:hAnsi="Times New Roman" w:cs="Times New Roman"/>
                <w:b/>
              </w:rPr>
              <w:t xml:space="preserve">DB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N</w:t>
            </w:r>
            <w:r w:rsidRPr="003551F1">
              <w:rPr>
                <w:rFonts w:ascii="Times New Roman" w:hAnsi="Times New Roman" w:cs="Times New Roman"/>
                <w:b/>
              </w:rPr>
              <w:t xml:space="preserve">ame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="00CC14B8">
              <w:rPr>
                <w:rFonts w:ascii="Times New Roman" w:hAnsi="Times New Roman" w:cs="Times New Roman" w:hint="eastAsia"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DB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3551F1">
              <w:rPr>
                <w:rFonts w:ascii="Times New Roman" w:hAnsi="Times New Roman" w:cs="Times New Roman"/>
                <w:b/>
              </w:rPr>
              <w:t xml:space="preserve">assword</w:t>
            </w:r>
            <w:r>
              <w:rPr>
                <w:rFonts w:ascii="Times New Roman" w:hAnsi="Times New Roman" w:cs="Times New Roman"/>
              </w:rPr>
              <w:t xml:space="preserve">, click </w:t>
            </w:r>
            <w:r w:rsidRPr="003551F1">
              <w:rPr>
                <w:rFonts w:ascii="Times New Roman" w:hAnsi="Times New Roman" w:cs="Times New Roman"/>
                <w:b/>
              </w:rPr>
              <w:t xml:space="preserve">[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U</w:t>
            </w:r>
            <w:r w:rsidRPr="003551F1">
              <w:rPr>
                <w:rFonts w:ascii="Times New Roman" w:hAnsi="Times New Roman" w:cs="Times New Roman"/>
                <w:b/>
              </w:rPr>
              <w:t xml:space="preserve">pdate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]</w:t>
            </w:r>
          </w:p>
          <w:p w:rsidR="00AD7F8A" w:rsidRPr="00B7016A" w:rsidRDefault="00AD7F8A">
            <w:pPr>
              <w:rPr>
                <w:rStyle w:val="TitleChar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0270" w:rsidRDefault="00150270" w:rsidP="00D07544">
            <w:pPr>
              <w:rPr>
                <w:rFonts w:ascii="Times New Roman" w:eastAsiaTheme="minorEastAsia" w:hAnsi="Times New Roman"/>
                <w:noProof/>
              </w:rPr>
            </w:pPr>
          </w:p>
          <w:p w:rsidR="00AE4950" w:rsidRPr="00150270" w:rsidRDefault="00977AC2" w:rsidP="00D07544">
            <w:pPr>
              <w:rPr>
                <w:rFonts w:ascii="Times New Roman" w:eastAsiaTheme="minorEastAsia" w:hAnsi="Times New Roman"/>
              </w:rPr>
            </w:pPr>
            <w:r w:rsidRPr="00977AC2">
              <w:rPr>
                <w:noProof/>
              </w:rPr>
              <w:pict>
                <v:rect id="Rectangle 69" o:spid="_x0000_s1026" style="position:absolute;margin-left:126.85pt;margin-top:133.35pt;width:64.5pt;height:17.05pt;z-index:251718656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kyCHvAIAAH0FAAAOAAAAZHJzL2Uyb0RvYy54bWysVNFu0zAUfUfiHyy/d0m6tGuipdOWtAhp wMRAPLuJk1g4trHdphvi37l20pLBC0L0wbXje6/POffY1zfHjqMD1YZJkeHoIsSIilJWTDQZ/vxp O1thZCwRFeFS0Aw/UYNv1q9fXfcqpXPZSl5RjaCIMGmvMtxaq9IgMGVLO2IupKICNmupO2JhqZug 0qSH6h0P5mG4DHqpK6VlSY2Br8Wwide+fl3T0n6oa0Mt4hkGbNaP2o87Nwbra5I2mqiWlSMM8g8o OsIEHHouVRBL0F6zP0p1rNTSyNpelLILZF2zknoOwCYKf2Pz2BJFPRcQx6izTOb/lS3fHx40YlWG kwgjQTro0UdQjYiGU7RMnEC9MinEPaoH7SgadS/LrwYJmbcQRm+1ln1LSQWwIhcfvEhwCwOpaNe/ kxWUJ3srvVbHWneuIKiAjr4lT+eW0KNFJXxcRUm0gMaVsDVfLq9C37KApKdkpY19Q2WH3CTDGrD7 4uRwb6wDQ9JTiDtLyC3j3HedC9Rn+HIVQU3PS3JWuV2/0M0u5xodCBhnuw3h56kB/WlYxyzYl7MO 0LmY0VBOjY2o/DGWMD7MAQoXrjiQA3DjbLDJ9yRMNqvNKp7F8+VmFodFMbvd5vFsuY2uFsVlkedF 9MPhjOK0ZVVFhYN6smwU/50lxsszmG1qWk8caWm/MNt637lWOIiNGbE2BikJPR7Vmgp0d1cstieB GjOkDdGgrpPFfTLTlCS/22ymKaDO+SjOBAJrZXgRD+lDI+Gejg0KXsrg2wyqnv49Ym9D57zBwTtZ PYELgaKj4N4smLRSP2PUw/3PsPm2J5pixN8KYJlEceweDL+IF1dzWOjpzm66Q0QJpTJsMeB209wO j8xeada0cFLkJRDyFtxfM+9MdzMGVOOdgTvuGYzvkXtEpmsf9evVXP8EAAD//wMAUEsDBBQABgAI AAAAIQBydeLe4AAAAAsBAAAPAAAAZHJzL2Rvd25yZXYueG1sTI/BTsMwEETvSPyDtUjcqO22lDaN UyHUnJAQDf0AN94mUWM7xG6S/j3LCW67s6PZN+lusi0bsA+NdwrkTABDV3rTuErB8St/WgMLUTuj W+9QwQ0D7LL7u1Qnxo/ugEMRK0YhLiRaQR1jl3AeyhqtDjPfoaPb2fdWR1r7iptejxRuWz4XYsWt bhx9qHWHbzWWl+JqFZjnfHjnh+P+Upz34+b2LeXHZ67U48P0ugUWcYp/ZvjFJ3TIiOnkr84E1ipY SLkgKw3zFypFjuVSkHIiZbURwLOU/++Q/QAAAP//AwBQSwECLQAUAAYACAAAACEAtoM4kv4AAADh AQAAEwAAAAAAAAAAAAAAAAAAAAAAW0NvbnRlbnRfVHlwZXNdLnhtbFBLAQItABQABgAIAAAAIQA4 /SH/1gAAAJQBAAALAAAAAAAAAAAAAAAAAC8BAABfcmVscy8ucmVsc1BLAQItABQABgAIAAAAIQDM kyCHvAIAAH0FAAAOAAAAAAAAAAAAAAAAAC4CAABkcnMvZTJvRG9jLnhtbFBLAQItABQABgAIAAAA IQBydeLe4AAAAAsBAAAPAAAAAAAAAAAAAAAAABYFAABkcnMvZG93bnJldi54bWxQSwUGAAAAAAQA BADzAAAAIwYAAAAA 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Pr="00977AC2">
              <w:rPr>
                <w:noProof/>
              </w:rPr>
              <w:pict>
                <v:rect id="Rectangle 68" o:spid="_x0000_s1041" style="position:absolute;margin-left:22.85pt;margin-top:98.1pt;width:235.5pt;height:35.25pt;z-index:251717632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RxctvAIAAH4FAAAOAAAAZHJzL2Uyb0RvYy54bWysVMuO0zAU3SPxD5b3nSSd9JFo0tFM0iIk HiMGxNpNnMTCsY3tNh0Q/861k5YMbBCiC9eO7+Pcc4/vze2p4+hItWFSZDi6CjGiopQVE02GP33c zdYYGUtERbgUNMNP1ODbzcsXN71K6Vy2kldUIwgiTNqrDLfWqjQITNnSjpgrqaiAy1rqjlg46iao NOkheseDeRgug17qSmlZUmPgazFc4o2PX9e0tO/r2lCLeIYBm/Wr9uvercHmhqSNJqpl5QiD/AOK jjABSS+hCmIJOmj2R6iOlVoaWdurUnaBrGtWUl8DVBOFv1Xz2BJFfS1AjlEXmsz/C1u+Oz5oxKoM J0CPIB306AOwRkTDKVquHUG9MinYPaoH7Uo06o0svxgkZN6CGb3TWvYtJRXAipx98MzBHQy4on3/ VlYQnhys9Fydat25gMACOvmWPF1aQk8WlfBxniThegHQSriL49VytfApSHr2VtrYV1R2yG0yrAG8 j06Ob4x1aEh6NnHJhNwxzn3buUB9hq/XURh6DyM5q9ytr1I3+5xrdCSgnN0uhN+Y+JlZxyzol7MO oDqbUVGOjq2ofBpLGB/2AIULFxyqA3DjbtDJ9yRMtuvtOp7F8+V2FodFMbvb5fFsuYtWi+K6yPMi +uFwRnHasqqiwkE9azaK/04T4+sZ1DZVrS8caWk/M9t64bleOIiNGbE2BikJTR7ZmhJ0f18sdmeC GjO4DdbArqPFfTJTlyS/326nLsDOJRVnAoG2MryIB/ehkfBQxwYFz2nwbQZWz/8esdehk94g4b2s nkCGUKIrwQ0t2LRSf8OohwGQYfP1QDTFiL8WUGUSxbGbGP4QL1ZzOOjpzX56Q0QJoTJsMeB229wO U+agNGtayBR5CoS8A/nXzCvTPY0B1fho4JH7CsaB5KbI9Oytfo3NzU8AAAD//wMAUEsDBBQABgAI AAAAIQALMZbr4AAAAAoBAAAPAAAAZHJzL2Rvd25yZXYueG1sTI/BboMwEETvlfoP1lbqrbEhgjaE JaqqcKpUNTQf4OANoGCbYgfI39c9tcedHc28yXeL7tlEo+usQYhWAhiZ2qrONAjHr/LpBZjz0ijZ W0MIN3KwK+7vcpkpO5sDTZVvWAgxLpMIrfdDxrmrW9LSrexAJvzOdtTSh3NsuBrlHMJ1z2MhUq5l Z0JDKwd6a6m+VFeNoJJyeueH4/5Snffz5vYdRR+fJeLjw/K6BeZp8X9m+MUP6FAEppO9GuVYj5CK QO4R4iRNgAVDso6CckJYx88CeJHz/xOKHwAAAP//AwBQSwECLQAUAAYACAAAACEAtoM4kv4AAADh AQAAEwAAAAAAAAAAAAAAAAAAAAAAW0NvbnRlbnRfVHlwZXNdLnhtbFBLAQItABQABgAIAAAAIQA4 /SH/1gAAAJQBAAALAAAAAAAAAAAAAAAAAC8BAABfcmVscy8ucmVsc1BLAQItABQABgAIAAAAIQD4 RxctvAIAAH4FAAAOAAAAAAAAAAAAAAAAAC4CAABkcnMvZTJvRG9jLnhtbFBLAQItABQABgAIAAAA IQALMZbr4AAAAAoBAAAPAAAAAAAAAAAAAAAAABYFAABkcnMvZG93bnJldi54bWxQSwUGAAAAAAQA BADzAAAAIwYAAAAA 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15027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31153" cy="2433099"/>
                  <wp:effectExtent l="19050" t="0" r="2747" b="0"/>
                  <wp:docPr id="64" name="Picture 15" descr="C:\Users\SIT\Desktop\temp\installGuidePics\1560306998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T\Desktop\temp\installGuidePics\1560306998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652" cy="243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DD6B0C" w:rsidRDefault="003551F1" w:rsidP="003551F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DD6B0C">
              <w:rPr>
                <w:rFonts w:ascii="Times New Roman" w:hAnsi="Times New Roman" w:cs="Times New Roman"/>
                <w:color w:val="212121"/>
              </w:rPr>
              <w:t xml:space="preserve">Password verification, then click </w:t>
            </w:r>
            <w:r w:rsidRPr="00DD6B0C">
              <w:rPr>
                <w:rFonts w:ascii="Times New Roman" w:hAnsi="Times New Roman" w:cs="Times New Roman"/>
                <w:b/>
                <w:color w:val="212121"/>
              </w:rPr>
              <w:t xml:space="preserve">[OK]</w:t>
            </w:r>
          </w:p>
          <w:p w:rsidR="00AD7F8A" w:rsidRPr="003551F1" w:rsidRDefault="00AD7F8A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714579"/>
                  <wp:effectExtent l="19050" t="0" r="0" b="0"/>
                  <wp:docPr id="233" name="图片 47" descr="C:\Users\Admin\AppData\Local\LINE\Cache\tmp\1527755120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\AppData\Local\LINE\Cache\tmp\1527755120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71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E09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I</w:t>
            </w:r>
            <w:r>
              <w:rPr>
                <w:rFonts w:ascii="Times New Roman" w:hAnsi="Times New Roman" w:cs="Times New Roman"/>
              </w:rPr>
              <w:t xml:space="preserve">f the tool detects that the </w:t>
            </w:r>
            <w:r>
              <w:rPr>
                <w:rFonts w:ascii="Times New Roman" w:hAnsi="Times New Roman" w:cs="Times New Roman" w:hint="eastAsia"/>
              </w:rPr>
              <w:t xml:space="preserve">account</w:t>
            </w:r>
            <w:r w:rsidRPr="00DD6B0C">
              <w:rPr>
                <w:rFonts w:ascii="Times New Roman" w:hAnsi="Times New Roman" w:cs="Times New Roman"/>
              </w:rPr>
              <w:t xml:space="preserve"> already exists</w:t>
            </w:r>
            <w:r>
              <w:rPr>
                <w:rFonts w:ascii="Times New Roman" w:hAnsi="Times New Roman" w:cs="Times New Roman"/>
              </w:rPr>
              <w:t xml:space="preserve">, it will ask if it is </w:t>
            </w:r>
            <w:r>
              <w:rPr>
                <w:rFonts w:ascii="Times New Roman" w:hAnsi="Times New Roman" w:cs="Times New Roman" w:hint="eastAsia"/>
              </w:rPr>
              <w:t xml:space="preserve">needed</w:t>
            </w:r>
            <w:r w:rsidRPr="00DD6B0C">
              <w:rPr>
                <w:rFonts w:ascii="Times New Roman" w:hAnsi="Times New Roman" w:cs="Times New Roman"/>
              </w:rPr>
              <w:t xml:space="preserve"> to update the password.</w:t>
            </w:r>
          </w:p>
          <w:p w:rsidR="00DD6B0C" w:rsidRPr="00DD6B0C" w:rsidRDefault="00DD6B0C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Press</w:t>
            </w:r>
            <w:r w:rsidRPr="00DD6B0C">
              <w:rPr>
                <w:rFonts w:ascii="Times New Roman" w:hAnsi="Times New Roman" w:cs="Times New Roman"/>
                <w:b/>
              </w:rPr>
              <w:t xml:space="preserve"> "No"</w:t>
            </w:r>
            <w:r w:rsidRPr="00DD6B0C">
              <w:rPr>
                <w:rFonts w:ascii="Times New Roman" w:hAnsi="Times New Roman" w:cs="Times New Roman"/>
              </w:rPr>
              <w:t xml:space="preserve"> to return password verification page</w:t>
            </w:r>
          </w:p>
          <w:p w:rsidR="00DD6B0C" w:rsidRPr="00DD6B0C" w:rsidRDefault="00DD6B0C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Press </w:t>
            </w:r>
            <w:r w:rsidRPr="00DD6B0C">
              <w:rPr>
                <w:rFonts w:ascii="Times New Roman" w:hAnsi="Times New Roman" w:cs="Times New Roman"/>
                <w:b/>
              </w:rPr>
              <w:t xml:space="preserve">"Yes"</w:t>
            </w:r>
            <w:r w:rsidRPr="00DD6B0C">
              <w:rPr>
                <w:rFonts w:ascii="Times New Roman" w:hAnsi="Times New Roman" w:cs="Times New Roman"/>
              </w:rPr>
              <w:t xml:space="preserve"> to display the account password updated page</w:t>
            </w:r>
          </w:p>
          <w:p w:rsidR="004F356F" w:rsidRPr="00DD6B0C" w:rsidRDefault="004F356F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76775" cy="2028825"/>
                  <wp:effectExtent l="19050" t="0" r="9525" b="0"/>
                  <wp:docPr id="51" name="图片 51" descr="C:\Users\Admin\AppData\Local\LINE\Cache\tmp\1527755189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AppData\Local\LINE\Cache\tmp\1527755189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lastRenderedPageBreak/>
              <w:t xml:space="preserve">Account password is updated, click </w:t>
            </w:r>
            <w:r w:rsidRPr="00DD6B0C">
              <w:rPr>
                <w:rFonts w:ascii="Times New Roman" w:hAnsi="Times New Roman" w:cs="Times New Roman"/>
                <w:b/>
              </w:rPr>
              <w:t xml:space="preserve">OK</w:t>
            </w:r>
            <w:r w:rsidRPr="00DD6B0C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DD6B0C" w:rsidRDefault="00AD7F8A" w:rsidP="00DD6B0C">
            <w:pPr>
              <w:jc w:val="center"/>
              <w:rPr>
                <w:rStyle w:val="TitleChar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324350" cy="1896334"/>
                  <wp:effectExtent l="19050" t="0" r="0" b="0"/>
                  <wp:docPr id="234" name="图片 54" descr="C:\Users\Admin\AppData\Local\LINE\Cache\tmp\1527755354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\AppData\Local\LINE\Cache\tmp\1527755354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189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4D60EF" w:rsidRDefault="00DD6B0C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The initial installation requires </w:t>
            </w:r>
            <w:r w:rsidRPr="004D60EF">
              <w:rPr>
                <w:rFonts w:ascii="Times New Roman" w:hAnsi="Times New Roman" w:cs="Times New Roman"/>
                <w:b/>
              </w:rPr>
              <w:t xml:space="preserve">"Update Web Configuration"</w:t>
            </w:r>
            <w:r w:rsidRPr="004D60EF">
              <w:rPr>
                <w:rFonts w:ascii="Times New Roman" w:hAnsi="Times New Roman" w:cs="Times New Roman"/>
              </w:rPr>
              <w:t xml:space="preserve">.</w:t>
            </w:r>
          </w:p>
          <w:p w:rsidR="00DD6B0C" w:rsidRPr="004D60EF" w:rsidRDefault="002E0211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Enter the </w:t>
            </w:r>
            <w:r w:rsidRPr="004D60EF">
              <w:rPr>
                <w:rFonts w:ascii="Times New Roman" w:hAnsi="Times New Roman" w:cs="Times New Roman"/>
                <w:b/>
              </w:rPr>
              <w:t xml:space="preserve">DB Account N</w:t>
            </w:r>
            <w:r w:rsidR="00DD6B0C" w:rsidRPr="004D60EF">
              <w:rPr>
                <w:rFonts w:ascii="Times New Roman" w:hAnsi="Times New Roman" w:cs="Times New Roman"/>
                <w:b/>
              </w:rPr>
              <w:t xml:space="preserve">ame</w:t>
            </w:r>
            <w:r w:rsidR="00DD6B0C" w:rsidRPr="004D60EF">
              <w:rPr>
                <w:rFonts w:ascii="Times New Roman" w:hAnsi="Times New Roman" w:cs="Times New Roman"/>
              </w:rPr>
              <w:t xml:space="preserve"> and </w:t>
            </w:r>
            <w:r w:rsidRPr="004D60EF">
              <w:rPr>
                <w:rFonts w:ascii="Times New Roman" w:hAnsi="Times New Roman" w:cs="Times New Roman"/>
                <w:b/>
              </w:rPr>
              <w:t xml:space="preserve">DB Account P</w:t>
            </w:r>
            <w:r w:rsidR="00DD6B0C" w:rsidRPr="004D60EF">
              <w:rPr>
                <w:rFonts w:ascii="Times New Roman" w:hAnsi="Times New Roman" w:cs="Times New Roman"/>
                <w:b/>
              </w:rPr>
              <w:t xml:space="preserve">assword</w:t>
            </w:r>
            <w:r w:rsidR="00DD6B0C" w:rsidRPr="004D60EF">
              <w:rPr>
                <w:rFonts w:ascii="Times New Roman" w:hAnsi="Times New Roman" w:cs="Times New Roman"/>
              </w:rPr>
              <w:t xml:space="preserve">, and</w:t>
            </w:r>
            <w:r w:rsidRPr="004D60EF">
              <w:rPr>
                <w:rFonts w:ascii="Times New Roman" w:hAnsi="Times New Roman" w:cs="Times New Roman"/>
              </w:rPr>
              <w:t xml:space="preserve"> click </w:t>
            </w:r>
            <w:r w:rsidRPr="004D60EF">
              <w:rPr>
                <w:rFonts w:ascii="Times New Roman" w:hAnsi="Times New Roman" w:cs="Times New Roman"/>
                <w:b/>
              </w:rPr>
              <w:t xml:space="preserve">[Update ALL Config</w:t>
            </w:r>
            <w:r w:rsidR="00DD6B0C" w:rsidRPr="004D60EF">
              <w:rPr>
                <w:rFonts w:ascii="Times New Roman" w:hAnsi="Times New Roman" w:cs="Times New Roman"/>
                <w:b/>
              </w:rPr>
              <w:t xml:space="preserve">]</w:t>
            </w:r>
            <w:r w:rsidR="00DD6B0C" w:rsidRPr="004D60EF">
              <w:rPr>
                <w:rFonts w:ascii="Times New Roman" w:hAnsi="Times New Roman" w:cs="Times New Roman"/>
              </w:rPr>
              <w:t xml:space="preserve">.</w:t>
            </w:r>
          </w:p>
          <w:p w:rsidR="00AD7F8A" w:rsidRPr="00DD6B0C" w:rsidRDefault="00AD7F8A" w:rsidP="000E185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9921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13940"/>
                  <wp:effectExtent l="19050" t="0" r="0" b="0"/>
                  <wp:docPr id="65" name="Picture 16" descr="C:\Users\SIT\Desktop\temp\installGuidePics\1560306951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T\Desktop\temp\installGuidePics\1560306951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1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  <w:b/>
              </w:rPr>
              <w:t xml:space="preserve">"ALL Config"</w:t>
            </w:r>
            <w:r w:rsidRPr="004D60EF">
              <w:rPr>
                <w:rFonts w:ascii="Times New Roman" w:hAnsi="Times New Roman" w:cs="Times New Roman"/>
              </w:rPr>
              <w:t xml:space="preserve"> has been updated, click </w:t>
            </w:r>
            <w:r w:rsidRPr="004D60EF">
              <w:rPr>
                <w:rFonts w:ascii="Times New Roman" w:hAnsi="Times New Roman" w:cs="Times New Roman"/>
                <w:b/>
              </w:rPr>
              <w:t xml:space="preserve">OK</w:t>
            </w:r>
            <w:r w:rsidRPr="004D60EF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4D60EF" w:rsidRDefault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4D60EF">
            <w:pPr>
              <w:rPr>
                <w:rFonts w:ascii="Times New Roman" w:hAnsi="Times New Roman"/>
              </w:rPr>
            </w:pPr>
            <w:r w:rsidRPr="004D60EF">
              <w:rPr>
                <w:noProof/>
              </w:rPr>
              <w:drawing>
                <wp:inline distT="0" distB="0" distL="0" distR="0">
                  <wp:extent cx="4355997" cy="1895475"/>
                  <wp:effectExtent l="19050" t="0" r="6453" b="0"/>
                  <wp:docPr id="236" name="图片 6" descr="C:\Users\Admin\AppData\Local\LINE\Cache\tmp\1527755852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5852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321" cy="190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ll </w:t>
            </w:r>
            <w:r w:rsidRPr="004D60EF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4D60EF">
              <w:rPr>
                <w:rFonts w:ascii="Times New Roman" w:hAnsi="Times New Roman" w:cs="Times New Roman"/>
                <w:b/>
              </w:rPr>
              <w:t xml:space="preserve">tatus</w:t>
            </w:r>
            <w:r>
              <w:rPr>
                <w:rFonts w:ascii="Times New Roman" w:hAnsi="Times New Roman" w:cs="Times New Roman"/>
              </w:rPr>
              <w:t xml:space="preserve"> shows </w:t>
            </w:r>
            <w:r w:rsidRPr="004D60EF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4D60EF">
              <w:rPr>
                <w:rFonts w:ascii="Times New Roman" w:hAnsi="Times New Roman" w:cs="Times New Roman"/>
                <w:b/>
              </w:rPr>
              <w:t xml:space="preserve">uccess</w:t>
            </w:r>
            <w:r w:rsidRPr="004D60EF">
              <w:rPr>
                <w:rFonts w:ascii="Times New Roman" w:hAnsi="Times New Roman" w:cs="Times New Roman"/>
              </w:rPr>
              <w:t xml:space="preserve">of main installation</w:t>
            </w:r>
          </w:p>
          <w:p w:rsidR="003F006D" w:rsidRPr="004D60EF" w:rsidRDefault="003F006D" w:rsidP="002C3594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  <w:p w:rsidR="002C3594" w:rsidRPr="00011E89" w:rsidRDefault="002C3594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9921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66385" cy="2390438"/>
                  <wp:effectExtent l="19050" t="0" r="0" b="0"/>
                  <wp:docPr id="67" name="Picture 17" descr="C:\Users\SIT\AppData\Local\LINE\Cache\tmp\1560394329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IT\AppData\Local\LINE\Cache\tmp\1560394329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446" cy="239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2C3594" w:rsidRPr="00D07544" w:rsidRDefault="009B53F3" w:rsidP="00C91EC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r>
              <w:br/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 xml:space="preserve">Please ent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er in the web browser's address</w:t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 xml:space="preserve">bar</w:t>
            </w:r>
            <w:r w:rsidR="002C3594" w:rsidRPr="004C08C5">
              <w:rPr>
                <w:rFonts w:ascii="Times New Roman" w:hAnsi="Times New Roman"/>
                <w:b/>
              </w:rPr>
              <w:t xml:space="preserve">URL(</w:t>
            </w:r>
            <w:r w:rsidR="00C91ECA" w:rsidRPr="004C08C5">
              <w:rPr>
                <w:rFonts w:ascii="Times New Roman" w:hAnsi="Times New Roman"/>
                <w:b/>
              </w:rPr>
              <w:t xml:space="preserve">http://127.0.0.1/doctracker</w:t>
            </w:r>
            <w:r w:rsidR="002C3594" w:rsidRPr="004C08C5">
              <w:rPr>
                <w:rFonts w:ascii="Times New Roman" w:hAnsi="Times New Roman"/>
                <w:b/>
              </w:rPr>
              <w:t xml:space="preserve">) </w:t>
            </w:r>
            <w:r>
              <w:br/>
            </w:r>
            <w:r>
              <w:rPr>
                <w:rFonts w:ascii="Times New Roman" w:eastAsiaTheme="minorEastAsia" w:hAnsi="Times New Roman" w:hint="eastAsia"/>
                <w:shd w:val="clear" w:color="auto" w:fill="FFFFFF"/>
              </w:rPr>
              <w:t xml:space="preserve">o</w:t>
            </w:r>
            <w:r w:rsidRPr="009B53F3">
              <w:rPr>
                <w:rFonts w:ascii="Times New Roman" w:hAnsi="Times New Roman"/>
                <w:shd w:val="clear" w:color="auto" w:fill="FFFFFF"/>
              </w:rPr>
              <w:t xml:space="preserve">r use shortcuts installed on the desktop after installation to verify that the installation is complete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C91EC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9" name="圖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373BBC" w:rsidRPr="00373BBC" w:rsidRDefault="004C08C5" w:rsidP="00373BBC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If the server version is Windows Server 2012 R2 or late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 xml:space="preserve">st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, the screen shown in the figure will appear. Please change the </w:t>
            </w:r>
            <w:r w:rsidRPr="004C08C5">
              <w:rPr>
                <w:rFonts w:ascii="Arial" w:hAnsi="Arial" w:cs="Arial"/>
                <w:b/>
                <w:color w:val="212121"/>
                <w:shd w:val="clear" w:color="auto" w:fill="FFFFFF"/>
              </w:rPr>
              <w:t xml:space="preserve">Web.Config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file as follows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373B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163818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16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BBC" w:rsidRDefault="00373BBC">
            <w:pPr>
              <w:rPr>
                <w:noProof/>
              </w:rPr>
            </w:pP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lastRenderedPageBreak/>
              <w:t xml:space="preserve">Use </w:t>
            </w:r>
            <w:r w:rsidRPr="004C08C5">
              <w:rPr>
                <w:rFonts w:ascii="Times New Roman" w:hAnsi="Times New Roman" w:cs="Times New Roman"/>
                <w:b/>
              </w:rPr>
              <w:t xml:space="preserve">Notepad</w:t>
            </w:r>
            <w:r w:rsidRPr="004C08C5">
              <w:rPr>
                <w:rFonts w:ascii="Times New Roman" w:hAnsi="Times New Roman" w:cs="Times New Roman"/>
              </w:rPr>
              <w:t xml:space="preserve"> to open the </w:t>
            </w:r>
            <w:r w:rsidRPr="004C08C5">
              <w:rPr>
                <w:rFonts w:ascii="Times New Roman" w:hAnsi="Times New Roman" w:cs="Times New Roman"/>
                <w:b/>
              </w:rPr>
              <w:t xml:space="preserve">Web.config</w:t>
            </w:r>
            <w:r w:rsidRPr="004C08C5">
              <w:rPr>
                <w:rFonts w:ascii="Times New Roman" w:hAnsi="Times New Roman" w:cs="Times New Roman"/>
              </w:rPr>
              <w:t xml:space="preserve"> file in the C:\DocTracker\Web folder</w:t>
            </w:r>
          </w:p>
          <w:p w:rsidR="00373BBC" w:rsidRPr="004C08C5" w:rsidRDefault="00373BBC" w:rsidP="00373BBC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4C08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99417" cy="3419475"/>
                  <wp:effectExtent l="19050" t="0" r="0" b="0"/>
                  <wp:docPr id="243" name="图片 63" descr="C:\Users\Admin\AppData\Local\LINE\Cache\tmp\1527756590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dmin\AppData\Local\LINE\Cache\tmp\1527756590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417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Find </w:t>
            </w:r>
            <w:r>
              <w:rPr>
                <w:rFonts w:ascii="Times New Roman" w:hAnsi="Times New Roman" w:cs="Times New Roman"/>
              </w:rPr>
              <w:t xml:space="preserve">the following sentence </w:t>
            </w:r>
            <w:r w:rsidRPr="004C08C5">
              <w:rPr>
                <w:rFonts w:ascii="Times New Roman" w:hAnsi="Times New Roman" w:cs="Times New Roman"/>
              </w:rPr>
              <w:t xml:space="preserve">near the bottom</w:t>
            </w:r>
            <w:r>
              <w:rPr>
                <w:rFonts w:ascii="Times New Roman" w:hAnsi="Times New Roman" w:cs="Times New Roman" w:hint="eastAsia"/>
              </w:rPr>
              <w:t xml:space="preserve"> and delete</w:t>
            </w:r>
            <w:r w:rsidRPr="004C08C5">
              <w:rPr>
                <w:rFonts w:ascii="Times New Roman" w:hAnsi="Times New Roman" w:cs="Times New Roman"/>
              </w:rPr>
              <w:t xml:space="preserve">.</w:t>
            </w:r>
          </w:p>
          <w:p w:rsidR="004C08C5" w:rsidRPr="004C08C5" w:rsidRDefault="004C08C5" w:rsidP="004C08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&lt;mimeMapfileExtension=".json" mimeType="application/json" /&gt;</w:t>
            </w:r>
          </w:p>
          <w:p w:rsidR="00C91ECA" w:rsidRDefault="00C91ECA" w:rsidP="004C08C5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9550" cy="2638425"/>
                  <wp:effectExtent l="19050" t="0" r="0" b="0"/>
                  <wp:docPr id="265" name="圖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4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 xml:space="preserve">Save and close</w:t>
            </w:r>
            <w:r>
              <w:rPr>
                <w:rFonts w:ascii="Times New Roman" w:hAnsi="Times New Roman" w:cs="Times New Roman" w:hint="eastAsia"/>
              </w:rPr>
              <w:t xml:space="preserve"> windowif</w:t>
            </w:r>
            <w:r w:rsidRPr="008377C5">
              <w:rPr>
                <w:rFonts w:ascii="Times New Roman" w:hAnsi="Times New Roman" w:cs="Times New Roman"/>
              </w:rPr>
              <w:t xml:space="preserve">the sentence</w:t>
            </w:r>
            <w:r>
              <w:rPr>
                <w:rFonts w:ascii="Times New Roman" w:hAnsi="Times New Roman" w:cs="Times New Roman" w:hint="eastAsia"/>
              </w:rPr>
              <w:t xml:space="preserve"> be deleted</w:t>
            </w:r>
            <w:r w:rsidRPr="008377C5">
              <w:rPr>
                <w:rFonts w:ascii="Times New Roman" w:hAnsi="Times New Roman" w:cs="Times New Roman"/>
              </w:rPr>
              <w:t xml:space="preserve">.</w:t>
            </w:r>
          </w:p>
          <w:p w:rsidR="00C91ECA" w:rsidRPr="008377C5" w:rsidRDefault="00C91ECA" w:rsidP="00C91ECA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7840"/>
                  <wp:effectExtent l="0" t="0" r="0" b="0"/>
                  <wp:docPr id="266" name="圖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146273" w:rsidRDefault="008377C5" w:rsidP="008377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377C5">
              <w:rPr>
                <w:rFonts w:ascii="Times New Roman" w:hAnsi="Times New Roman" w:cs="Times New Roman"/>
              </w:rPr>
              <w:lastRenderedPageBreak/>
              <w:t xml:space="preserve">Restart </w:t>
            </w:r>
            <w:r w:rsidRPr="00146273">
              <w:rPr>
                <w:rFonts w:ascii="Times New Roman" w:hAnsi="Times New Roman" w:cs="Times New Roman"/>
                <w:b/>
              </w:rPr>
              <w:t xml:space="preserve">IIS</w:t>
            </w:r>
          </w:p>
          <w:p w:rsidR="00C91ECA" w:rsidRDefault="00C91ECA" w:rsidP="00C91ECA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94481"/>
                  <wp:effectExtent l="0" t="0" r="0" b="0"/>
                  <wp:docPr id="267" name="圖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9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 xml:space="preserve">Login screen will return to normal</w:t>
            </w:r>
          </w:p>
          <w:p w:rsidR="00C91ECA" w:rsidRPr="008377C5" w:rsidRDefault="00C91ECA" w:rsidP="00C91ECA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8" name="圖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 xml:space="preserve">Default account</w:t>
            </w:r>
          </w:p>
          <w:p w:rsidR="008377C5" w:rsidRPr="008377C5" w:rsidRDefault="00C91ECA" w:rsidP="008377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bookmarkStart w:id="33" w:name="_Toc11657486"/>
            <w:r w:rsidRPr="008377C5">
              <w:rPr>
                <w:rStyle w:val="TitleChar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ID:</w:t>
            </w:r>
            <w:r w:rsidRPr="008377C5">
              <w:rPr>
                <w:rStyle w:val="TitleChar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 xml:space="preserve">admin</w:t>
            </w:r>
            <w:r w:rsidRPr="008377C5">
              <w:rPr>
                <w:rStyle w:val="TitleChar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 xml:space="preserve">Password:</w:t>
            </w:r>
            <w:r w:rsidRPr="008377C5">
              <w:rPr>
                <w:rStyle w:val="TitleChar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 xml:space="preserve">12345</w:t>
            </w:r>
            <w:bookmarkEnd w:id="33"/>
            <w:r w:rsidRPr="008377C5">
              <w:rPr>
                <w:rStyle w:val="TitleChar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8377C5" w:rsidRPr="008377C5">
              <w:rPr>
                <w:rFonts w:ascii="Times New Roman" w:hAnsi="Times New Roman" w:cs="Times New Roman"/>
              </w:rPr>
              <w:t xml:space="preserve">The initial logon screen for changing the password as shown in the figure indicates normal connectio</w:t>
            </w:r>
            <w:r w:rsidR="0080101C">
              <w:rPr>
                <w:rFonts w:ascii="Times New Roman" w:hAnsi="Times New Roman" w:cs="Times New Roman"/>
              </w:rPr>
              <w:t xml:space="preserve">n to the database and complet</w:t>
            </w:r>
            <w:r w:rsidR="0080101C">
              <w:rPr>
                <w:rFonts w:ascii="Times New Roman" w:hAnsi="Times New Roman" w:cs="Times New Roman" w:hint="eastAsia"/>
              </w:rPr>
              <w:t xml:space="preserve">e</w:t>
            </w:r>
            <w:r w:rsidR="008377C5" w:rsidRPr="008377C5">
              <w:rPr>
                <w:rFonts w:ascii="Times New Roman" w:hAnsi="Times New Roman" w:cs="Times New Roman"/>
              </w:rPr>
              <w:t xml:space="preserve"> of the main installation.</w:t>
            </w:r>
          </w:p>
          <w:p w:rsidR="00C91ECA" w:rsidRPr="008377C5" w:rsidRDefault="00C91ECA" w:rsidP="00C91ECA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98950" cy="2879090"/>
                  <wp:effectExtent l="0" t="0" r="6350" b="0"/>
                  <wp:docPr id="270" name="圖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544" w:rsidRDefault="00D07544">
      <w:r>
        <w:br w:type="page"/>
      </w:r>
    </w:p>
    <w:tbl>
      <w:tblPr>
        <w:tblW w:w="10350" w:type="dxa"/>
        <w:tblInd w:w="108" w:type="dxa"/>
        <w:tblBorders>
          <w:bottom w:val="double" w:sz="4" w:space="0" w:color="00FFFF"/>
          <w:insideH w:val="single" w:sz="4" w:space="0" w:color="auto"/>
        </w:tblBorders>
        <w:tblLayout w:type="fixed"/>
        <w:tblLook w:val="0000"/>
      </w:tblPr>
      <w:tblGrid>
        <w:gridCol w:w="10350"/>
      </w:tblGrid>
      <w:tr w:rsidR="00A3366C" w:rsidTr="003B629B">
        <w:tc>
          <w:tcPr>
            <w:tcW w:w="10350" w:type="dxa"/>
            <w:tcBorders>
              <w:tl2br w:val="nil"/>
              <w:tr2bl w:val="nil"/>
            </w:tcBorders>
          </w:tcPr>
          <w:p w:rsidR="00A3366C" w:rsidRPr="0051750C" w:rsidRDefault="005034E9" w:rsidP="00616A30">
            <w:pPr>
              <w:pStyle w:val="Heading1"/>
              <w:rPr>
                <w:rStyle w:val="TitleChar"/>
                <w:rFonts w:ascii="Times New Roman" w:hAnsi="Times New Roman"/>
                <w:sz w:val="44"/>
                <w:szCs w:val="44"/>
              </w:rPr>
            </w:pPr>
            <w:r>
              <w:rPr>
                <w:rStyle w:val="TitleChar"/>
                <w:rFonts w:ascii="Times New Roman" w:hAnsi="Times New Roman"/>
                <w:b/>
                <w:bCs/>
                <w:sz w:val="44"/>
                <w:szCs w:val="44"/>
              </w:rPr>
              <w:lastRenderedPageBreak/>
              <w:br w:type="page"/>
            </w:r>
            <w:bookmarkStart w:id="34" w:name="_Toc11657487"/>
            <w:r w:rsidR="003C269E">
              <w:rPr>
                <w:rStyle w:val="TitleChar"/>
                <w:rFonts w:ascii="Times New Roman" w:hAnsi="Times New Roman"/>
                <w:bCs/>
                <w:sz w:val="44"/>
                <w:szCs w:val="44"/>
              </w:rPr>
              <w:t xml:space="preserve">2.</w:t>
            </w:r>
            <w:r w:rsidRPr="0051750C">
              <w:rPr>
                <w:rStyle w:val="TitleChar"/>
                <w:rFonts w:ascii="Times New Roman" w:hAnsi="Times New Roman"/>
                <w:sz w:val="44"/>
                <w:szCs w:val="44"/>
              </w:rPr>
              <w:t xml:space="preserve">OCR STATION </w:t>
            </w:r>
            <w:r w:rsidR="00941773" w:rsidRPr="00302A96">
              <w:rPr>
                <w:rFonts w:ascii="Times New Roman" w:hAnsi="Times New Roman"/>
                <w:b w:val="0"/>
                <w:sz w:val="44"/>
                <w:szCs w:val="44"/>
                <w:shd w:val="clear" w:color="auto" w:fill="FFFFFF"/>
              </w:rPr>
              <w:t xml:space="preserve">installation and setup</w:t>
            </w:r>
            <w:bookmarkEnd w:id="34"/>
          </w:p>
        </w:tc>
      </w:tr>
    </w:tbl>
    <w:p w:rsidR="00A3366C" w:rsidRPr="00941773" w:rsidRDefault="00941773" w:rsidP="00941773">
      <w:pPr>
        <w:tabs>
          <w:tab w:val="left" w:pos="420"/>
        </w:tabs>
        <w:rPr>
          <w:rStyle w:val="TitleChar"/>
          <w:rFonts w:ascii="Times New Roman" w:eastAsiaTheme="minorEastAsia" w:hAnsi="Times New Roman"/>
          <w:bCs w:val="0"/>
          <w:sz w:val="44"/>
          <w:szCs w:val="44"/>
        </w:rPr>
      </w:pPr>
      <w:r w:rsidRPr="00302A96"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  <w:t xml:space="preserve">系</w:t>
      </w:r>
      <w:r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統要求</w:t>
      </w:r>
    </w:p>
    <w:p w:rsidR="00A3366C" w:rsidRDefault="007E4EFD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35" w:name="_Toc11657488"/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操作系统</w:t>
      </w:r>
      <w:bookmarkEnd w:id="35"/>
    </w:p>
    <w:p w:rsidR="00A3366C" w:rsidRDefault="005034E9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  <w:bookmarkStart w:id="36" w:name="_Toc11657489"/>
      <w:r>
        <w:rPr>
          <w:rStyle w:val="TitleChar"/>
          <w:rFonts w:ascii="Times New Roman" w:hAnsi="Times New Roman"/>
          <w:b w:val="0"/>
          <w:bCs w:val="0"/>
          <w:sz w:val="24"/>
          <w:szCs w:val="24"/>
        </w:rPr>
        <w:t xml:space="preserve">- MS Windows Server 2012</w:t>
      </w:r>
      <w:r w:rsidR="00D74A28">
        <w:rPr>
          <w:rStyle w:val="TitleChar"/>
          <w:rFonts w:ascii="Times New Roman" w:hAnsi="Times New Roman" w:hint="eastAsia"/>
          <w:b w:val="0"/>
          <w:bCs w:val="0"/>
          <w:sz w:val="24"/>
          <w:szCs w:val="24"/>
        </w:rPr>
        <w:t xml:space="preserve">(R2)</w:t>
      </w:r>
      <w:bookmarkEnd w:id="36"/>
    </w:p>
    <w:p w:rsidR="00A3366C" w:rsidRDefault="00A3366C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37" w:name="_Toc11657490"/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数据库</w:t>
      </w:r>
      <w:bookmarkEnd w:id="37"/>
    </w:p>
    <w:p w:rsidR="00A3366C" w:rsidRDefault="005034E9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  <w:bookmarkStart w:id="38" w:name="_Toc11657491"/>
      <w:r>
        <w:rPr>
          <w:rStyle w:val="TitleChar"/>
          <w:rFonts w:ascii="Times New Roman" w:hAnsi="Times New Roman"/>
          <w:b w:val="0"/>
          <w:bCs w:val="0"/>
          <w:sz w:val="24"/>
          <w:szCs w:val="24"/>
        </w:rPr>
        <w:t xml:space="preserve">-</w:t>
      </w:r>
      <w:bookmarkEnd w:id="38"/>
      <w:r>
        <w:rPr>
          <w:rFonts w:ascii="Times New Roman" w:hAnsi="Times New Roman"/>
          <w:szCs w:val="24"/>
        </w:rPr>
        <w:t xml:space="preserve">MSSQL Compact 4</w:t>
      </w:r>
    </w:p>
    <w:p w:rsidR="00A3366C" w:rsidRDefault="00A3366C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39" w:name="_Toc11657492"/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Models</w:t>
      </w:r>
      <w:bookmarkEnd w:id="39"/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.net Framework 3.5 sp1</w:t>
      </w:r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.net Framework 4.5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Microsoft WSE 3.0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MSSQL Compact 4 Runtime</w:t>
      </w:r>
    </w:p>
    <w:p w:rsidR="00A3366C" w:rsidRDefault="00A3366C">
      <w:pPr>
        <w:ind w:leftChars="400" w:left="960"/>
        <w:rPr>
          <w:rFonts w:ascii="Times New Roman" w:hAnsi="Times New Roman"/>
          <w:szCs w:val="24"/>
        </w:rPr>
      </w:pPr>
    </w:p>
    <w:p w:rsidR="007E4EFD" w:rsidRDefault="007E4EFD" w:rsidP="007E4EFD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40" w:name="_Toc11657493"/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用户访问/安装权限</w:t>
      </w:r>
      <w:bookmarkEnd w:id="40"/>
    </w:p>
    <w:p w:rsidR="00A3366C" w:rsidRPr="007E4EFD" w:rsidRDefault="007E4EFD">
      <w:pPr>
        <w:ind w:leftChars="400" w:left="960"/>
        <w:rPr>
          <w:rFonts w:ascii="Times New Roman" w:eastAsiaTheme="minorEastAsia" w:hAnsi="Times New Roman"/>
          <w:szCs w:val="24"/>
        </w:rPr>
      </w:pPr>
      <w:r w:rsidRPr="007E4EFD">
        <w:rPr>
          <w:rFonts w:ascii="Times New Roman" w:hAnsi="Times New Roman"/>
          <w:szCs w:val="24"/>
        </w:rPr>
        <w:t xml:space="preserve">- 管理员 </w:t>
      </w: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41" w:name="_Toc11657494"/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User right required to run the application service</w:t>
      </w:r>
      <w:bookmarkEnd w:id="41"/>
    </w:p>
    <w:p w:rsidR="00A3366C" w:rsidRPr="007E4EFD" w:rsidRDefault="005034E9">
      <w:pPr>
        <w:ind w:leftChars="400" w:left="960"/>
        <w:rPr>
          <w:rFonts w:ascii="Times New Roman" w:hAnsi="Times New Roman"/>
          <w:szCs w:val="24"/>
        </w:rPr>
      </w:pPr>
      <w:r w:rsidRPr="007E4EFD">
        <w:rPr>
          <w:rFonts w:ascii="Times New Roman" w:hAnsi="Times New Roman"/>
          <w:szCs w:val="24"/>
        </w:rPr>
        <w:t xml:space="preserve">- Local</w:t>
      </w:r>
      <w:r w:rsidR="00CC14B8">
        <w:rPr>
          <w:rFonts w:ascii="Times New Roman" w:hAnsi="Times New Roman" w:hint="eastAsia"/>
          <w:szCs w:val="24"/>
        </w:rPr>
        <w:t xml:space="preserve"> </w:t>
      </w:r>
      <w:r w:rsidRPr="007E4EFD">
        <w:rPr>
          <w:rFonts w:ascii="Times New Roman" w:hAnsi="Times New Roman"/>
          <w:szCs w:val="24"/>
        </w:rPr>
        <w:t xml:space="preserve">System</w:t>
      </w:r>
    </w:p>
    <w:p w:rsidR="00D07544" w:rsidRDefault="00D07544">
      <w:pPr>
        <w:widowControl/>
        <w:spacing w:after="0" w:line="240" w:lineRule="auto"/>
        <w:rPr>
          <w:rStyle w:val="TitleChar"/>
          <w:rFonts w:ascii="Times New Roman" w:hAnsi="Times New Roman"/>
        </w:rPr>
      </w:pPr>
      <w:r>
        <w:rPr>
          <w:rStyle w:val="TitleChar"/>
          <w:rFonts w:ascii="Times New Roman" w:hAnsi="Times New Roman"/>
        </w:rPr>
        <w:br w:type="page"/>
      </w:r>
    </w:p>
    <w:p w:rsidR="000803B9" w:rsidRPr="000803B9" w:rsidRDefault="007E4EFD" w:rsidP="000803B9">
      <w:pPr>
        <w:pStyle w:val="ListParagraph"/>
        <w:numPr>
          <w:ilvl w:val="1"/>
          <w:numId w:val="4"/>
        </w:numPr>
        <w:ind w:leftChars="0"/>
        <w:rPr>
          <w:rStyle w:val="TitleChar"/>
          <w:rFonts w:ascii="Times New Roman" w:hAnsi="Times New Roman"/>
        </w:rPr>
      </w:pPr>
      <w:bookmarkStart w:id="42" w:name="_Toc11657495"/>
      <w:r w:rsidRPr="000803B9">
        <w:rPr>
          <w:rStyle w:val="TitleChar"/>
          <w:rFonts w:ascii="Times New Roman" w:eastAsiaTheme="minorEastAsia" w:hAnsi="Times New Roman" w:hint="eastAsia"/>
        </w:rPr>
        <w:lastRenderedPageBreak/>
        <w:t xml:space="preserve">Install</w:t>
      </w:r>
      <w:r w:rsidR="005034E9" w:rsidRPr="000803B9">
        <w:rPr>
          <w:rStyle w:val="TitleChar"/>
          <w:rFonts w:ascii="Times New Roman" w:hAnsi="Times New Roman"/>
        </w:rPr>
        <w:t xml:space="preserve"> Microsoft WSE 3.0</w:t>
      </w:r>
      <w:bookmarkEnd w:id="42"/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261"/>
        <w:gridCol w:w="6804"/>
      </w:tblGrid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bookmarkStart w:id="43" w:name="_Toc11657496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Server Manager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ap</w:t>
            </w:r>
            <w:r w:rsidRPr="00AD6318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[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dd roles and features]</w:t>
            </w:r>
            <w:bookmarkEnd w:id="43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4" w:name="_Toc11657497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  <w:bookmarkEnd w:id="44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5" w:name="_Toc11657498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Installation Type</w:t>
            </w:r>
            <w:r w:rsidR="00CC14B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elect</w:t>
            </w:r>
            <w:bookmarkEnd w:id="45"/>
            <w:r w:rsidRPr="00AD6318">
              <w:rPr>
                <w:rFonts w:ascii="Times New Roman" w:hAnsi="Times New Roman"/>
              </w:rPr>
              <w:t xml:space="preserve">"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Role-based or feature-based installation</w:t>
            </w:r>
            <w:r w:rsidRPr="00AD6318">
              <w:rPr>
                <w:rFonts w:ascii="Times New Roman" w:hAnsi="Times New Roman"/>
              </w:rPr>
              <w:t xml:space="preserve">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6" w:name="_Toc11657499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In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"Server Selection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Next]</w:t>
            </w:r>
            <w:bookmarkEnd w:id="46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  <w:bookmarkStart w:id="47" w:name="_Toc11657500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''Server Roles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Next]</w:t>
            </w:r>
            <w:bookmarkEnd w:id="47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Pr="006A4F8C">
              <w:rPr>
                <w:rFonts w:ascii="Times New Roman" w:hAnsi="Times New Roman"/>
                <w:b/>
              </w:rPr>
              <w:t xml:space="preserve">"</w:t>
            </w:r>
            <w:r w:rsidRPr="006A4F8C">
              <w:rPr>
                <w:rFonts w:ascii="Times New Roman" w:hAnsi="Times New Roman" w:hint="eastAsia"/>
                <w:b/>
              </w:rPr>
              <w:t xml:space="preserve">Features</w:t>
            </w:r>
            <w:r w:rsidRPr="006A4F8C">
              <w:rPr>
                <w:rFonts w:ascii="Times New Roman" w:hAnsi="Times New Roman"/>
                <w:b/>
              </w:rPr>
              <w:t xml:space="preserve">"</w:t>
            </w:r>
            <w:r>
              <w:rPr>
                <w:rFonts w:ascii="Times New Roman" w:hAnsi="Times New Roman"/>
              </w:rPr>
              <w:t xml:space="preserve"> ,</w:t>
            </w:r>
            <w:r>
              <w:rPr>
                <w:rFonts w:ascii="Times New Roman" w:eastAsiaTheme="minorEastAsia" w:hAnsi="Times New Roman" w:hint="eastAsia"/>
              </w:rPr>
              <w:t xml:space="preserve">tick </w:t>
            </w:r>
            <w:r w:rsidRPr="006A4F8C">
              <w:rPr>
                <w:rFonts w:ascii="Times New Roman" w:hAnsi="Times New Roman"/>
                <w:b/>
              </w:rPr>
              <w:t xml:space="preserve">".NET Framework 3.5 </w:t>
            </w:r>
            <w:r w:rsidRPr="006A4F8C">
              <w:rPr>
                <w:rFonts w:ascii="Times New Roman" w:hAnsi="Times New Roman" w:hint="eastAsia"/>
                <w:b/>
              </w:rPr>
              <w:t xml:space="preserve">Features</w:t>
            </w:r>
            <w:r w:rsidRPr="006A4F8C">
              <w:rPr>
                <w:rFonts w:ascii="Times New Roman" w:hAnsi="Times New Roman"/>
                <w:b/>
              </w:rPr>
              <w:t xml:space="preserve">"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5450"/>
                  <wp:effectExtent l="0" t="0" r="7620" b="635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lastRenderedPageBreak/>
              <w:t xml:space="preserve">For .NET framework 4.5 defaults should be installed on Server 2012 R2.</w:t>
            </w:r>
            <w:r>
              <w:rPr>
                <w:rFonts w:ascii="Times New Roman" w:hAnsi="Times New Roman"/>
                <w:lang w:eastAsia="zh-HK"/>
              </w:rPr>
              <w:br/>
              <w:t xml:space="preserve">Extend the item list of “.NET Framework 4.5 Features” to confirm “.NET Framework 4.5” is installed already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and click</w:t>
            </w:r>
            <w:r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56560"/>
                  <wp:effectExtent l="0" t="0" r="762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B0451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0B0451">
              <w:rPr>
                <w:rFonts w:ascii="Times New Roman" w:hAnsi="Times New Roman"/>
                <w:b/>
              </w:rPr>
              <w:t xml:space="preserve">[</w:t>
            </w:r>
            <w:r w:rsidRPr="002D4CB9">
              <w:rPr>
                <w:rFonts w:ascii="Times New Roman" w:hAnsi="Times New Roman" w:hint="eastAsia"/>
                <w:b/>
              </w:rPr>
              <w:t xml:space="preserve">Install</w:t>
            </w:r>
            <w:r w:rsidR="000B0451">
              <w:rPr>
                <w:rFonts w:ascii="Times New Roman" w:hAnsi="Times New Roman"/>
                <w:b/>
              </w:rPr>
              <w:t xml:space="preserve">] </w:t>
            </w:r>
            <w:r>
              <w:rPr>
                <w:rFonts w:ascii="Times New Roman" w:hAnsi="Times New Roman" w:hint="eastAsia"/>
                <w:lang w:eastAsia="zh-HK"/>
              </w:rPr>
              <w:t xml:space="preserve">to start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</w:t>
            </w:r>
            <w:r w:rsidR="000B0451">
              <w:rPr>
                <w:rFonts w:ascii="Times New Roman" w:hAnsi="Times New Roman"/>
                <w:lang w:eastAsia="zh-HK"/>
              </w:rPr>
              <w:t xml:space="preserve"> in the confirmation step.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Pr="004339A8" w:rsidRDefault="000B0451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Pr="002D4CB9" w:rsidRDefault="000803B9" w:rsidP="008A4C0D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Close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451" w:rsidRDefault="000B0451" w:rsidP="000B0451">
      <w:pPr>
        <w:pStyle w:val="ListParagraph"/>
        <w:ind w:leftChars="0" w:left="1200"/>
        <w:rPr>
          <w:rStyle w:val="TitleChar"/>
          <w:rFonts w:ascii="Times New Roman" w:eastAsiaTheme="minorEastAsia" w:hAnsi="Times New Roman"/>
        </w:rPr>
      </w:pPr>
    </w:p>
    <w:p w:rsidR="000B0451" w:rsidRDefault="000B0451">
      <w:pPr>
        <w:widowControl/>
        <w:spacing w:after="0" w:line="240" w:lineRule="auto"/>
        <w:rPr>
          <w:rStyle w:val="TitleChar"/>
          <w:rFonts w:ascii="Times New Roman" w:eastAsiaTheme="minorEastAsia" w:hAnsi="Times New Roman"/>
        </w:rPr>
      </w:pPr>
      <w:r>
        <w:rPr>
          <w:rStyle w:val="TitleChar"/>
          <w:rFonts w:ascii="Times New Roman" w:eastAsiaTheme="minorEastAsia" w:hAnsi="Times New Roman"/>
        </w:rPr>
        <w:br w:type="page"/>
      </w:r>
    </w:p>
    <w:p w:rsidR="00A4774C" w:rsidRPr="00A4774C" w:rsidRDefault="00A4774C" w:rsidP="00A4774C">
      <w:pPr>
        <w:pStyle w:val="ListParagraph"/>
        <w:numPr>
          <w:ilvl w:val="1"/>
          <w:numId w:val="4"/>
        </w:numPr>
        <w:ind w:leftChars="0"/>
        <w:rPr>
          <w:rStyle w:val="TitleChar"/>
          <w:rFonts w:ascii="Times New Roman" w:hAnsi="Times New Roman"/>
        </w:rPr>
      </w:pPr>
      <w:bookmarkStart w:id="48" w:name="_Toc11657501"/>
      <w:r w:rsidRPr="00A4774C">
        <w:rPr>
          <w:rStyle w:val="TitleChar"/>
          <w:rFonts w:ascii="Times New Roman" w:eastAsiaTheme="minorEastAsia" w:hAnsi="Times New Roman" w:hint="eastAsia"/>
        </w:rPr>
        <w:lastRenderedPageBreak/>
        <w:t xml:space="preserve">Install</w:t>
      </w:r>
      <w:r w:rsidRPr="00A4774C">
        <w:rPr>
          <w:rStyle w:val="TitleChar"/>
          <w:rFonts w:ascii="Times New Roman" w:hAnsi="Times New Roman"/>
        </w:rPr>
        <w:t xml:space="preserve"> Microsoft WSE 3.0</w:t>
      </w:r>
      <w:bookmarkEnd w:id="48"/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2698"/>
        <w:gridCol w:w="7292"/>
      </w:tblGrid>
      <w:tr w:rsidR="00A3366C" w:rsidTr="003B629B">
        <w:tc>
          <w:tcPr>
            <w:tcW w:w="2698" w:type="dxa"/>
            <w:tcBorders>
              <w:tl2br w:val="nil"/>
              <w:tr2bl w:val="nil"/>
            </w:tcBorders>
          </w:tcPr>
          <w:p w:rsidR="00A3366C" w:rsidRDefault="007E4EFD" w:rsidP="00B15330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Double click </w:t>
            </w:r>
            <w:r w:rsidRPr="00F51ED2">
              <w:rPr>
                <w:rFonts w:ascii="Times New Roman" w:hAnsi="Times New Roman"/>
                <w:b/>
              </w:rPr>
              <w:t xml:space="preserve">"Microsoft WSE 3.0.msi"</w:t>
            </w:r>
            <w:r>
              <w:rPr>
                <w:rFonts w:ascii="Times New Roman" w:eastAsiaTheme="minorEastAsia" w:hAnsi="Times New Roman" w:hint="eastAsia"/>
              </w:rPr>
              <w:t xml:space="preserve"> to start  </w:t>
            </w:r>
            <w:r w:rsidRPr="00F51ED2">
              <w:rPr>
                <w:rFonts w:ascii="Times New Roman" w:hAnsi="Times New Roman"/>
                <w:b/>
              </w:rPr>
              <w:t xml:space="preserve">Microsoft WSE 3.0</w:t>
            </w:r>
            <w:r>
              <w:rPr>
                <w:rFonts w:ascii="Times New Roman" w:eastAsiaTheme="minorEastAsia" w:hAnsi="Times New Roman" w:hint="eastAsia"/>
              </w:rPr>
              <w:t xml:space="preserve">installer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A3366C" w:rsidRDefault="00B15330" w:rsidP="00B15330">
            <w:pPr>
              <w:jc w:val="center"/>
              <w:rPr>
                <w:rFonts w:ascii="Times New Roman" w:hAnsi="Times New Roma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09295" cy="819785"/>
                  <wp:effectExtent l="19050" t="0" r="0" b="0"/>
                  <wp:docPr id="2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3B629B">
        <w:tc>
          <w:tcPr>
            <w:tcW w:w="2698" w:type="dxa"/>
            <w:tcBorders>
              <w:tl2br w:val="nil"/>
              <w:tr2bl w:val="nil"/>
            </w:tcBorders>
          </w:tcPr>
          <w:p w:rsidR="00B15330" w:rsidRDefault="007E4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B15330" w:rsidRPr="007E4EFD">
              <w:rPr>
                <w:rFonts w:ascii="Times New Roman" w:hAnsi="Times New Roman" w:hint="eastAsia"/>
                <w:b/>
                <w:lang w:eastAsia="zh-HK"/>
              </w:rPr>
              <w:t xml:space="preserve">[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B15330" w:rsidRPr="00FD4D18" w:rsidRDefault="00B15330" w:rsidP="0039633E">
            <w:pPr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1821"/>
                  <wp:effectExtent l="0" t="0" r="0" b="0"/>
                  <wp:docPr id="2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1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7E4EFD" w:rsidP="001C388E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Pr="00F51ED2">
              <w:rPr>
                <w:rFonts w:ascii="Times New Roman" w:hAnsi="Times New Roman"/>
                <w:b/>
              </w:rPr>
              <w:t xml:space="preserve">I</w:t>
            </w:r>
            <w:r w:rsidRPr="00F51ED2">
              <w:rPr>
                <w:rFonts w:ascii="Times New Roman" w:hAnsi="Times New Roman" w:hint="eastAsia"/>
                <w:b/>
              </w:rPr>
              <w:t xml:space="preserve"> accept the terms in the license agreement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and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FD4D18" w:rsidP="003B629B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46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 xml:space="preserve">Select </w:t>
            </w:r>
            <w:r w:rsidRPr="00EC12E5">
              <w:rPr>
                <w:rFonts w:ascii="Times New Roman" w:hAnsi="Times New Roman"/>
                <w:b/>
              </w:rPr>
              <w:t xml:space="preserve">"Runtime"</w:t>
            </w:r>
            <w:r>
              <w:rPr>
                <w:rFonts w:ascii="Times New Roman" w:eastAsiaTheme="minorEastAsia" w:hAnsi="Times New Roman" w:hint="eastAsia"/>
              </w:rPr>
              <w:t xml:space="preserve"> and click </w:t>
            </w:r>
            <w:r w:rsidRPr="00EC12E5">
              <w:rPr>
                <w:rFonts w:ascii="Times New Roman" w:hAnsi="Times New Roman"/>
                <w:b/>
              </w:rPr>
              <w:t xml:space="preserve">"Next"</w:t>
            </w: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39633E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4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Pr="00EC12E5">
              <w:rPr>
                <w:rFonts w:ascii="Times New Roman" w:hAnsi="Times New Roman"/>
                <w:b/>
              </w:rPr>
              <w:t xml:space="preserve">"Install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star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C34561">
            <w:pPr>
              <w:ind w:right="-108"/>
              <w:jc w:val="right"/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893" w:rsidTr="003B629B">
        <w:tc>
          <w:tcPr>
            <w:tcW w:w="2698" w:type="dxa"/>
            <w:tcBorders>
              <w:tl2br w:val="nil"/>
              <w:tr2bl w:val="nil"/>
            </w:tcBorders>
          </w:tcPr>
          <w:p w:rsidR="00741893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741893" w:rsidRDefault="00741893" w:rsidP="00C34561">
            <w:pPr>
              <w:ind w:right="-108"/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7418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3512"/>
                  <wp:effectExtent l="0" t="0" r="0" b="0"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BF0" w:rsidTr="003B629B">
        <w:tc>
          <w:tcPr>
            <w:tcW w:w="2698" w:type="dxa"/>
            <w:tcBorders>
              <w:tl2br w:val="nil"/>
              <w:tr2bl w:val="nil"/>
            </w:tcBorders>
          </w:tcPr>
          <w:p w:rsidR="00D50BF0" w:rsidRDefault="003D740A" w:rsidP="00947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r>
              <w:rPr>
                <w:rFonts w:ascii="Times New Roman" w:hAnsi="Times New Roman" w:hint="eastAsia"/>
                <w:b/>
                <w:lang w:eastAsia="zh-HK"/>
              </w:rPr>
              <w:t xml:space="preserve"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D50BF0" w:rsidRDefault="00D50BF0" w:rsidP="0039633E">
            <w:pPr>
              <w:ind w:right="-108"/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57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173" w:rsidRDefault="00176173">
      <w:pPr>
        <w:widowControl/>
        <w:spacing w:after="0" w:line="240" w:lineRule="auto"/>
        <w:rPr>
          <w:rStyle w:val="TitleChar"/>
          <w:rFonts w:ascii="Times New Roman" w:hAnsi="Times New Roman"/>
        </w:rPr>
      </w:pPr>
    </w:p>
    <w:p w:rsidR="00663F33" w:rsidRDefault="00663F33" w:rsidP="00663F33">
      <w:pPr>
        <w:widowControl/>
        <w:spacing w:after="0" w:line="240" w:lineRule="auto"/>
        <w:rPr>
          <w:rStyle w:val="TitleChar"/>
          <w:rFonts w:ascii="Times New Roman" w:eastAsiaTheme="minorEastAsia" w:hAnsi="Times New Roman"/>
        </w:rPr>
      </w:pPr>
      <w:r>
        <w:rPr>
          <w:rStyle w:val="TitleChar"/>
          <w:rFonts w:ascii="Times New Roman" w:eastAsiaTheme="minorEastAsia" w:hAnsi="Times New Roman"/>
        </w:rPr>
        <w:br w:type="page"/>
      </w:r>
    </w:p>
    <w:p w:rsidR="00663F33" w:rsidRDefault="00663F33" w:rsidP="00663F33">
      <w:pPr>
        <w:widowControl/>
        <w:spacing w:after="0" w:line="240" w:lineRule="auto"/>
        <w:rPr>
          <w:rStyle w:val="TitleChar"/>
          <w:rFonts w:ascii="Times New Roman" w:eastAsiaTheme="minorEastAsia" w:hAnsi="Times New Roman"/>
        </w:rPr>
      </w:pPr>
      <w:r>
        <w:rPr>
          <w:rStyle w:val="TitleChar"/>
          <w:rFonts w:ascii="Times New Roman" w:eastAsiaTheme="minorEastAsia" w:hAnsi="Times New Roman"/>
        </w:rPr>
        <w:lastRenderedPageBreak/>
        <w:br w:type="page"/>
      </w:r>
    </w:p>
    <w:p w:rsidR="00A3366C" w:rsidRPr="00663F33" w:rsidRDefault="0000298A" w:rsidP="00663F33">
      <w:pPr>
        <w:pStyle w:val="ListParagraph"/>
        <w:numPr>
          <w:ilvl w:val="1"/>
          <w:numId w:val="4"/>
        </w:numPr>
        <w:ind w:leftChars="0"/>
        <w:rPr>
          <w:rStyle w:val="TitleChar"/>
          <w:rFonts w:ascii="Times New Roman" w:hAnsi="Times New Roman"/>
        </w:rPr>
      </w:pPr>
      <w:bookmarkStart w:id="49" w:name="_Toc11657502"/>
      <w:r w:rsidRPr="00663F33">
        <w:rPr>
          <w:rStyle w:val="TitleChar"/>
          <w:rFonts w:ascii="Times New Roman" w:eastAsiaTheme="minorEastAsia" w:hAnsi="Times New Roman" w:hint="eastAsia"/>
        </w:rPr>
        <w:lastRenderedPageBreak/>
        <w:t xml:space="preserve">Install </w:t>
      </w:r>
      <w:r w:rsidR="005034E9" w:rsidRPr="00663F33">
        <w:rPr>
          <w:rStyle w:val="TitleChar"/>
          <w:rFonts w:ascii="Times New Roman" w:hAnsi="Times New Roman"/>
        </w:rPr>
        <w:t xml:space="preserve">SQL Compact Runtime</w:t>
      </w:r>
      <w:bookmarkEnd w:id="49"/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600"/>
        <w:gridCol w:w="6390"/>
      </w:tblGrid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Pr="0000298A" w:rsidRDefault="0000298A" w:rsidP="0000298A">
            <w:pPr>
              <w:pStyle w:val="HTMLPreformatted"/>
              <w:shd w:val="clear" w:color="auto" w:fill="FFFFFF"/>
              <w:rPr>
                <w:rStyle w:val="TitleCha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298A">
              <w:rPr>
                <w:rFonts w:ascii="Times New Roman" w:hAnsi="Times New Roman" w:cs="Times New Roman"/>
              </w:rPr>
              <w:t xml:space="preserve">Open the </w:t>
            </w:r>
            <w:r w:rsidRPr="0000298A">
              <w:rPr>
                <w:rFonts w:ascii="Times New Roman" w:hAnsi="Times New Roman" w:cs="Times New Roman"/>
                <w:b/>
              </w:rPr>
              <w:t xml:space="preserve">"SSCERRuntime_x64</w:t>
            </w:r>
            <w:r w:rsidRPr="0000298A">
              <w:rPr>
                <w:rFonts w:ascii="Times New Roman" w:eastAsia="新細明體" w:hAnsi="新細明體" w:cs="Times New Roman"/>
                <w:b/>
              </w:rPr>
              <w:t xml:space="preserve">‐</w:t>
            </w:r>
            <w:r w:rsidRPr="0000298A">
              <w:rPr>
                <w:rFonts w:ascii="Times New Roman" w:hAnsi="Times New Roman" w:cs="Times New Roman"/>
                <w:b/>
              </w:rPr>
              <w:t xml:space="preserve">ENU.msi" </w:t>
            </w:r>
            <w:r w:rsidRPr="0000298A">
              <w:rPr>
                <w:rFonts w:ascii="Times New Roman" w:hAnsi="Times New Roman" w:cs="Times New Roman"/>
              </w:rPr>
              <w:t xml:space="preserve">installat</w:t>
            </w:r>
            <w:r>
              <w:rPr>
                <w:rFonts w:ascii="Times New Roman" w:hAnsi="Times New Roman" w:cs="Times New Roman"/>
              </w:rPr>
              <w:t xml:space="preserve">ion file </w:t>
            </w:r>
            <w:r>
              <w:rPr>
                <w:rFonts w:ascii="Times New Roman" w:hAnsi="Times New Roman" w:cs="Times New Roman" w:hint="eastAsia"/>
              </w:rPr>
              <w:t xml:space="preserve">to run </w:t>
            </w:r>
            <w:r w:rsidRPr="0000298A">
              <w:rPr>
                <w:rFonts w:ascii="Times New Roman" w:hAnsi="Times New Roman" w:cs="Times New Roman"/>
              </w:rPr>
              <w:t xml:space="preserve">SQL Compact Runtime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B15330" w:rsidP="00B15330">
            <w:pPr>
              <w:jc w:val="center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0" w:name="_Toc11657503"/>
            <w:r w:rsidRPr="00B15330">
              <w:rPr>
                <w:rStyle w:val="TitleChar"/>
                <w:rFonts w:ascii="Times New Roman" w:hAnsi="Times New Roman"/>
                <w:b w:val="0"/>
                <w:bCs w:val="0"/>
                <w:noProof/>
                <w:sz w:val="44"/>
                <w:szCs w:val="44"/>
              </w:rPr>
              <w:drawing>
                <wp:inline distT="0" distB="0" distL="0" distR="0">
                  <wp:extent cx="819785" cy="898525"/>
                  <wp:effectExtent l="19050" t="0" r="0" b="0"/>
                  <wp:docPr id="24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0"/>
          </w:p>
        </w:tc>
      </w:tr>
      <w:tr w:rsidR="00B15330" w:rsidTr="0039633E">
        <w:tc>
          <w:tcPr>
            <w:tcW w:w="3600" w:type="dxa"/>
            <w:tcBorders>
              <w:tl2br w:val="nil"/>
              <w:tr2bl w:val="nil"/>
            </w:tcBorders>
          </w:tcPr>
          <w:p w:rsidR="0000298A" w:rsidRDefault="0000298A" w:rsidP="0000298A">
            <w:pPr>
              <w:pStyle w:val="HTMLPreformatted"/>
              <w:shd w:val="clear" w:color="auto" w:fill="FFFFFF"/>
              <w:rPr>
                <w:rFonts w:ascii="inherit" w:hAnsi="inherit" w:hint="eastAsia"/>
                <w:color w:val="212121"/>
              </w:rPr>
            </w:pPr>
            <w:bookmarkStart w:id="51" w:name="_Toc11657504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CC14B8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00298A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Next"</w:t>
            </w:r>
            <w:bookmarkEnd w:id="51"/>
          </w:p>
          <w:p w:rsidR="00B15330" w:rsidRDefault="00B15330" w:rsidP="00B15330">
            <w:pPr>
              <w:rPr>
                <w:rFonts w:ascii="Times New Roman" w:hAnsi="Times New Roman"/>
                <w:szCs w:val="24"/>
              </w:rPr>
            </w:pPr>
          </w:p>
          <w:p w:rsidR="00B15330" w:rsidRPr="00B15330" w:rsidRDefault="00B15330" w:rsidP="00B15330">
            <w:pPr>
              <w:tabs>
                <w:tab w:val="left" w:pos="11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B15330" w:rsidRDefault="00B15330" w:rsidP="0039633E">
            <w:pPr>
              <w:jc w:val="right"/>
              <w:rPr>
                <w:noProof/>
                <w:lang w:eastAsia="zh-CN"/>
              </w:rPr>
            </w:pPr>
            <w:r w:rsidRPr="00B15330"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239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00298A" w:rsidP="0094753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D74A28" w:rsidRPr="0000298A">
              <w:rPr>
                <w:rFonts w:ascii="Times New Roman" w:hAnsi="Times New Roman"/>
                <w:b/>
              </w:rPr>
              <w:t xml:space="preserve">"I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004ECB" w:rsidRPr="0000298A">
              <w:rPr>
                <w:rFonts w:ascii="Times New Roman" w:hAnsi="Times New Roman" w:hint="eastAsia"/>
                <w:b/>
              </w:rPr>
              <w:t xml:space="preserve">accept the terms in the license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D74A28" w:rsidRPr="0000298A">
              <w:rPr>
                <w:rFonts w:ascii="Times New Roman" w:hAnsi="Times New Roman" w:hint="eastAsia"/>
                <w:b/>
              </w:rPr>
              <w:t xml:space="preserve">agreement</w:t>
            </w:r>
            <w:r w:rsidR="00D74A28" w:rsidRPr="0000298A">
              <w:rPr>
                <w:rFonts w:ascii="Times New Roman" w:hAnsi="Times New Roman"/>
                <w:b/>
              </w:rPr>
              <w:t xml:space="preserve">"</w:t>
            </w:r>
            <w:r w:rsidR="00004ECB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Fonts w:ascii="Times New Roman" w:hAnsi="Times New Roman" w:hint="eastAsia"/>
                <w:lang w:eastAsia="zh-HK"/>
              </w:rPr>
              <w:t xml:space="preserve">and click</w:t>
            </w:r>
            <w:r w:rsidR="00D74A28" w:rsidRPr="0000298A">
              <w:rPr>
                <w:rFonts w:ascii="Times New Roman" w:hAnsi="Times New Roman" w:hint="eastAsia"/>
                <w:b/>
                <w:lang w:eastAsia="zh-HK"/>
              </w:rPr>
              <w:t xml:space="preserve">[Next]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9761E6" w:rsidP="0094753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2" w:name="_Toc11657505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lastRenderedPageBreak/>
              <w:t xml:space="preserve">Click</w:t>
            </w:r>
            <w:r w:rsidR="00CC14B8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F26A69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I</w:t>
            </w:r>
            <w:r w:rsidR="00F26A69" w:rsidRPr="009761E6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stall</w:t>
            </w:r>
            <w:r w:rsidR="00F26A69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52"/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600000" cy="2752539"/>
                  <wp:effectExtent l="0" t="0" r="635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5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8EA" w:rsidTr="0039633E">
        <w:tc>
          <w:tcPr>
            <w:tcW w:w="3600" w:type="dxa"/>
            <w:tcBorders>
              <w:tl2br w:val="nil"/>
              <w:tr2bl w:val="nil"/>
            </w:tcBorders>
          </w:tcPr>
          <w:p w:rsidR="006028EA" w:rsidRPr="002B13EB" w:rsidRDefault="009761E6" w:rsidP="00947530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6028EA" w:rsidRDefault="006028EA" w:rsidP="00B15330">
            <w:pPr>
              <w:jc w:val="right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3599358" cy="2743200"/>
                  <wp:effectExtent l="19050" t="0" r="1092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073" cy="275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39633E">
        <w:tc>
          <w:tcPr>
            <w:tcW w:w="3600" w:type="dxa"/>
            <w:tcBorders>
              <w:tl2br w:val="nil"/>
              <w:tr2bl w:val="nil"/>
            </w:tcBorders>
          </w:tcPr>
          <w:p w:rsidR="00A3366C" w:rsidRDefault="009761E6" w:rsidP="00F26A69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3" w:name="_Toc11657506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CC14B8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5034E9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r w:rsidR="00F26A69" w:rsidRPr="009761E6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Finish</w:t>
            </w:r>
            <w:r w:rsidR="005034E9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53"/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A3366C" w:rsidRDefault="00552937" w:rsidP="00B15330">
            <w:pPr>
              <w:jc w:val="right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28000" cy="2697489"/>
                  <wp:effectExtent l="0" t="0" r="0" b="762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269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A3366C" w:rsidP="003C269E">
      <w:pPr>
        <w:widowControl/>
        <w:spacing w:after="0" w:line="240" w:lineRule="auto"/>
        <w:rPr>
          <w:rStyle w:val="TitleChar"/>
          <w:rFonts w:ascii="Times New Roman" w:hAnsi="Times New Roman"/>
          <w:b w:val="0"/>
          <w:bCs w:val="0"/>
          <w:sz w:val="44"/>
          <w:szCs w:val="44"/>
        </w:rPr>
      </w:pPr>
    </w:p>
    <w:p w:rsidR="00A3366C" w:rsidRPr="009761E6" w:rsidRDefault="0051750C" w:rsidP="00CF4E00">
      <w:pPr>
        <w:rPr>
          <w:rStyle w:val="TitleChar"/>
          <w:rFonts w:ascii="Times New Roman" w:eastAsiaTheme="minorEastAsia" w:hAnsi="Times New Roman"/>
        </w:rPr>
      </w:pPr>
      <w:bookmarkStart w:id="54" w:name="_Toc11657507"/>
      <w:r>
        <w:rPr>
          <w:rStyle w:val="TitleChar"/>
          <w:rFonts w:ascii="Times New Roman" w:hAnsi="Times New Roman"/>
        </w:rPr>
        <w:lastRenderedPageBreak/>
        <w:t xml:space="preserve">2.3</w:t>
      </w:r>
      <w:r w:rsidR="009761E6">
        <w:rPr>
          <w:rStyle w:val="TitleChar"/>
          <w:rFonts w:ascii="Times New Roman" w:eastAsiaTheme="minorEastAsia" w:hAnsi="Times New Roman" w:hint="eastAsia"/>
        </w:rPr>
        <w:t xml:space="preserve"> Install </w:t>
      </w:r>
      <w:r w:rsidR="005034E9">
        <w:rPr>
          <w:rStyle w:val="TitleChar"/>
          <w:rFonts w:ascii="Times New Roman" w:hAnsi="Times New Roman"/>
        </w:rPr>
        <w:t xml:space="preserve">DocTracker OCR Station</w:t>
      </w:r>
      <w:r w:rsidR="009761E6">
        <w:rPr>
          <w:rStyle w:val="TitleChar"/>
          <w:rFonts w:ascii="Times New Roman" w:eastAsiaTheme="minorEastAsia" w:hAnsi="Times New Roman" w:hint="eastAsia"/>
        </w:rPr>
        <w:t xml:space="preserve"> and models</w:t>
      </w:r>
      <w:bookmarkEnd w:id="54"/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6662"/>
      </w:tblGrid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9761E6" w:rsidRDefault="009761E6">
            <w:pPr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</w:pPr>
            <w:bookmarkStart w:id="55" w:name="_Toc11657508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nstall</w:t>
            </w:r>
            <w:r w:rsidR="00CC14B8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r w:rsidR="005034E9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DocTracker OCR Station</w:t>
            </w:r>
            <w:r w:rsidR="006E59C1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.exe</w:t>
            </w:r>
            <w:r w:rsidR="00B15330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55"/>
          </w:p>
          <w:p w:rsidR="00A3366C" w:rsidRPr="00D842D9" w:rsidRDefault="00A3366C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B8217D" w:rsidP="00B15330">
            <w:pPr>
              <w:jc w:val="center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874395" cy="1280160"/>
                  <wp:effectExtent l="19050" t="0" r="1905" b="0"/>
                  <wp:docPr id="68" name="Picture 20" descr="C:\Users\SIT\Desktop\temp\installGuidePics\1560243937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IT\Desktop\temp\installGuidePics\1560243937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552937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9761E6" w:rsidP="00B1533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56" w:name="_Toc11657509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 </w:t>
            </w:r>
            <w:r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N</w:t>
            </w:r>
            <w:r w:rsidRPr="009761E6">
              <w:rPr>
                <w:rStyle w:val="TitleChar"/>
                <w:rFonts w:ascii="Times New Roman" w:eastAsiaTheme="minorEastAsia" w:hAnsi="Times New Roman" w:hint="eastAsia"/>
                <w:bCs w:val="0"/>
                <w:sz w:val="24"/>
                <w:szCs w:val="24"/>
              </w:rPr>
              <w:t xml:space="preserve">ext</w:t>
            </w:r>
            <w:r w:rsidR="007C6CC8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56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15330" w:rsidRDefault="00B153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241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56474A" w:rsidRDefault="0056474A" w:rsidP="0056474A">
            <w:pPr>
              <w:pStyle w:val="HTMLPreformatted"/>
              <w:shd w:val="clear" w:color="auto" w:fill="FFFFFF"/>
              <w:rPr>
                <w:rStyle w:val="TitleCha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474A">
              <w:rPr>
                <w:rFonts w:ascii="Times New Roman" w:hAnsi="Times New Roman" w:cs="Times New Roman"/>
              </w:rPr>
              <w:t xml:space="preserve">Determine the installation path</w:t>
            </w:r>
            <w:r>
              <w:rPr>
                <w:rFonts w:ascii="Times New Roman" w:hAnsi="Times New Roman" w:cs="Times New Roman" w:hint="eastAsia"/>
              </w:rPr>
              <w:t xml:space="preserve"> , and click </w:t>
            </w:r>
            <w:r w:rsidR="006B0586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</w:t>
            </w:r>
            <w:r w:rsidR="006B0586" w:rsidRPr="0056474A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Next</w:t>
            </w:r>
            <w:r w:rsidR="006B0586" w:rsidRPr="0056474A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37" name="圖片框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56474A" w:rsidP="00CF0D3B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7" w:name="_Toc11657510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Click</w:t>
            </w:r>
            <w:r w:rsidR="00CF0D3B" w:rsidRPr="0056474A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Install]</w:t>
            </w:r>
            <w:bookmarkEnd w:id="57"/>
            <w:r>
              <w:rPr>
                <w:rFonts w:ascii="Times New Roman" w:hAnsi="Times New Roman" w:hint="eastAsia"/>
                <w:lang w:eastAsia="zh-HK"/>
              </w:rPr>
              <w:t xml:space="preserve">start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C6CC8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54658"/>
                  <wp:effectExtent l="0" t="0" r="0" b="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5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86" w:rsidTr="00552937">
        <w:tc>
          <w:tcPr>
            <w:tcW w:w="3544" w:type="dxa"/>
            <w:tcBorders>
              <w:tl2br w:val="nil"/>
              <w:tr2bl w:val="nil"/>
            </w:tcBorders>
          </w:tcPr>
          <w:p w:rsidR="006B0586" w:rsidRDefault="001021F2" w:rsidP="006B0586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6B0586" w:rsidRDefault="006B05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3702" cy="3063809"/>
                  <wp:effectExtent l="19050" t="0" r="5848" b="0"/>
                  <wp:docPr id="5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873" cy="3063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937" w:rsidTr="00552937">
        <w:tc>
          <w:tcPr>
            <w:tcW w:w="3544" w:type="dxa"/>
            <w:tcBorders>
              <w:tl2br w:val="nil"/>
              <w:tr2bl w:val="nil"/>
            </w:tcBorders>
          </w:tcPr>
          <w:p w:rsidR="00552937" w:rsidRDefault="001021F2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58" w:name="_Toc11657511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552937" w:rsidRPr="001021F2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Finish]</w:t>
            </w:r>
            <w:bookmarkEnd w:id="58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52937" w:rsidRDefault="005529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1021F2" w:rsidRPr="00C40F3C" w:rsidRDefault="001021F2" w:rsidP="001021F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40F3C">
              <w:rPr>
                <w:rFonts w:ascii="Times New Roman" w:hAnsi="Times New Roman" w:cs="Times New Roman"/>
              </w:rPr>
              <w:lastRenderedPageBreak/>
              <w:t xml:space="preserve">At(default installation path)</w:t>
            </w:r>
          </w:p>
          <w:p w:rsidR="001021F2" w:rsidRPr="00C40F3C" w:rsidRDefault="001021F2" w:rsidP="001021F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40F3C">
              <w:rPr>
                <w:rFonts w:ascii="Times New Roman" w:hAnsi="Times New Roman" w:cs="Times New Roman"/>
                <w:b/>
              </w:rPr>
              <w:t xml:space="preserve">C:\Program Files (x86)\DocTracker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 xml:space="preserve">iDRS_15_4_5_Win64</w:t>
            </w:r>
            <w:r w:rsidRPr="00C40F3C">
              <w:rPr>
                <w:rFonts w:ascii="Times New Roman" w:hAnsi="Times New Roman" w:cs="Times New Roman"/>
                <w:b/>
              </w:rPr>
              <w:t xml:space="preserve">\bin</w:t>
            </w:r>
            <w:r w:rsidRPr="00C40F3C">
              <w:rPr>
                <w:rFonts w:ascii="Times New Roman" w:hAnsi="Times New Roman" w:cs="Times New Roman"/>
              </w:rPr>
              <w:t xml:space="preserve"> folder, double click and run to execute </w:t>
            </w:r>
            <w:r w:rsidRPr="00C40F3C">
              <w:rPr>
                <w:rFonts w:ascii="Times New Roman" w:hAnsi="Times New Roman" w:cs="Times New Roman"/>
                <w:b/>
              </w:rPr>
              <w:t xml:space="preserve">iDRS License Installer</w:t>
            </w:r>
          </w:p>
          <w:p w:rsidR="00B06D6D" w:rsidRPr="001021F2" w:rsidRDefault="00B06D6D" w:rsidP="00D44B0D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E57E85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1470"/>
                  <wp:effectExtent l="0" t="0" r="2540" b="508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0C6D6E">
        <w:trPr>
          <w:trHeight w:val="4524"/>
        </w:trPr>
        <w:tc>
          <w:tcPr>
            <w:tcW w:w="3544" w:type="dxa"/>
            <w:tcBorders>
              <w:tl2br w:val="nil"/>
              <w:tr2bl w:val="nil"/>
            </w:tcBorders>
          </w:tcPr>
          <w:p w:rsidR="00D44B0D" w:rsidRPr="001021F2" w:rsidRDefault="001021F2" w:rsidP="000C6D6E">
            <w:pPr>
              <w:rPr>
                <w:rStyle w:val="TitleChar"/>
                <w:rFonts w:ascii="Times New Roman" w:eastAsia="SimSun" w:hAnsi="Times New Roman"/>
                <w:bCs w:val="0"/>
                <w:sz w:val="24"/>
                <w:szCs w:val="24"/>
                <w:lang w:eastAsia="zh-CN"/>
              </w:rPr>
            </w:pPr>
            <w:bookmarkStart w:id="59" w:name="_Toc11657512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0C6D6E" w:rsidRPr="001021F2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iDRS License Installer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click</w:t>
            </w:r>
            <w:r w:rsidR="00D44B0D" w:rsidRPr="001021F2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Next]</w:t>
            </w:r>
            <w:bookmarkEnd w:id="59"/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P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D5D53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3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C40F3C" w:rsidP="007F5B4C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0" w:name="_Toc11657513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Click </w:t>
            </w:r>
            <w:r w:rsidR="00B06D6D" w:rsidRPr="00C40F3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I Agree]</w:t>
            </w:r>
            <w:bookmarkEnd w:id="60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C00977" w:rsidRDefault="00890846">
            <w:pPr>
              <w:rPr>
                <w:rFonts w:ascii="Times New Roman" w:hAnsi="Times New Roman"/>
                <w:noProof/>
              </w:rPr>
            </w:pPr>
            <w:r w:rsidRPr="00890846">
              <w:rPr>
                <w:noProof/>
              </w:rPr>
              <w:drawing>
                <wp:inline distT="0" distB="0" distL="0" distR="0">
                  <wp:extent cx="4093210" cy="3189110"/>
                  <wp:effectExtent l="19050" t="0" r="2540" b="0"/>
                  <wp:docPr id="225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10" cy="318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DD3CD0" w:rsidRPr="00DD3CD0" w:rsidRDefault="00DD3CD0" w:rsidP="00DD3CD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D3CD0">
              <w:rPr>
                <w:rFonts w:ascii="Times New Roman" w:hAnsi="Times New Roman" w:cs="Times New Roman"/>
              </w:rPr>
              <w:t xml:space="preserve">Paste the provided</w:t>
            </w:r>
            <w:r w:rsidRPr="00DD3CD0">
              <w:rPr>
                <w:rFonts w:ascii="Times New Roman" w:hAnsi="Times New Roman" w:cs="Times New Roman"/>
                <w:b/>
              </w:rPr>
              <w:t xml:space="preserve"> IDRS Serial License key</w:t>
            </w:r>
            <w:r w:rsidRPr="00DD3CD0">
              <w:rPr>
                <w:rFonts w:ascii="Times New Roman" w:hAnsi="Times New Roman" w:cs="Times New Roman"/>
              </w:rPr>
              <w:t xml:space="preserve"> and confirm that </w:t>
            </w:r>
            <w:r w:rsidRPr="00DD3CD0">
              <w:rPr>
                <w:rFonts w:ascii="Times New Roman" w:hAnsi="Times New Roman" w:cs="Times New Roman"/>
                <w:b/>
              </w:rPr>
              <w:t xml:space="preserve">C:\Program Files (x86)\DocTracker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 xml:space="preserve">iDRS_15_4_5_Win64</w:t>
            </w:r>
            <w:r w:rsidRPr="00DD3CD0">
              <w:rPr>
                <w:rFonts w:ascii="Times New Roman" w:hAnsi="Times New Roman" w:cs="Times New Roman"/>
                <w:b/>
              </w:rPr>
              <w:t xml:space="preserve">\resources</w:t>
            </w:r>
            <w:r w:rsidRPr="00DD3CD0">
              <w:rPr>
                <w:rFonts w:ascii="Times New Roman" w:hAnsi="Times New Roman" w:cs="Times New Roman"/>
              </w:rPr>
              <w:t xml:space="preserve"> is the Path to OCR resources path, and then click </w:t>
            </w:r>
            <w:r w:rsidRPr="00DD3CD0">
              <w:rPr>
                <w:rFonts w:ascii="Times New Roman" w:hAnsi="Times New Roman" w:cs="Times New Roman"/>
                <w:b/>
              </w:rPr>
              <w:t xml:space="preserve">[Install]</w:t>
            </w:r>
          </w:p>
          <w:p w:rsidR="00B06D6D" w:rsidRPr="00DD3CD0" w:rsidRDefault="00B06D6D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Pr="00C00977" w:rsidRDefault="00C00977" w:rsidP="00C0097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6225" cy="3190875"/>
                  <wp:effectExtent l="19050" t="0" r="9525" b="0"/>
                  <wp:docPr id="8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552937">
        <w:tc>
          <w:tcPr>
            <w:tcW w:w="3544" w:type="dxa"/>
            <w:tcBorders>
              <w:tl2br w:val="nil"/>
              <w:tr2bl w:val="nil"/>
            </w:tcBorders>
          </w:tcPr>
          <w:p w:rsidR="00D44B0D" w:rsidRDefault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44B0D" w:rsidP="00C009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7020" cy="3182620"/>
                  <wp:effectExtent l="19050" t="0" r="0" b="0"/>
                  <wp:docPr id="1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3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bookmarkStart w:id="61" w:name="_Toc11657514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During installation</w:t>
            </w:r>
            <w:r w:rsidR="000C6D6E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，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t may pop up </w:t>
            </w:r>
            <w:r w:rsidR="00B06D6D" w:rsidRPr="00DD3CD0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MICROSOFT VISUAL C++ 2010 RUNTIME LIBRARIES WITH SERVICE PACK 1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install window</w:t>
            </w:r>
            <w:bookmarkEnd w:id="61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2" w:name="_Toc11657515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Tick </w:t>
            </w:r>
            <w:r w:rsidR="00E57E85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“</w:t>
            </w:r>
            <w:r w:rsidR="00346B9A" w:rsidRPr="00DD3CD0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I have read and accept the license terms</w:t>
            </w:r>
            <w:r w:rsidR="00E57E85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”</w:t>
            </w:r>
            <w:r w:rsidR="00892E0D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and click </w:t>
            </w:r>
            <w:r w:rsidR="00346B9A" w:rsidRPr="00DD3CD0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346B9A" w:rsidRPr="00DD3CD0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Install</w:t>
            </w:r>
            <w:r w:rsidR="00346B9A" w:rsidRPr="00DD3CD0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62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30" w:rsidTr="00552937">
        <w:tc>
          <w:tcPr>
            <w:tcW w:w="3544" w:type="dxa"/>
            <w:tcBorders>
              <w:tl2br w:val="nil"/>
              <w:tr2bl w:val="nil"/>
            </w:tcBorders>
          </w:tcPr>
          <w:p w:rsidR="00B23F30" w:rsidRDefault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23F30" w:rsidRDefault="00B23F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830955"/>
                  <wp:effectExtent l="19050" t="0" r="0" b="0"/>
                  <wp:docPr id="2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83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3" w:name="_Toc11657516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Click </w:t>
            </w:r>
            <w:r w:rsidR="00B06D6D" w:rsidRPr="00DD3CD0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1903C6" w:rsidRPr="00DD3CD0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Finish</w:t>
            </w:r>
            <w:r w:rsidR="00B06D6D" w:rsidRPr="00DD3CD0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r w:rsidRPr="00DD3CD0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fter installation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complete</w:t>
            </w:r>
            <w:bookmarkEnd w:id="63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4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pStyle w:val="HTMLPreformatted"/>
              <w:shd w:val="clear" w:color="auto" w:fill="FFFFFF"/>
              <w:rPr>
                <w:rStyle w:val="TitleChar"/>
                <w:rFonts w:ascii="Times New Roman" w:hAnsi="Times New Roman" w:cs="Times New Roman"/>
                <w:bCs w:val="0"/>
                <w:color w:val="212121"/>
                <w:sz w:val="24"/>
                <w:szCs w:val="24"/>
              </w:rPr>
            </w:pPr>
            <w:r w:rsidRPr="00DD3CD0">
              <w:rPr>
                <w:rFonts w:ascii="Times New Roman" w:hAnsi="Times New Roman" w:cs="Times New Roman"/>
                <w:color w:val="212121"/>
              </w:rPr>
              <w:t xml:space="preserve">Continue</w:t>
            </w:r>
            <w:r>
              <w:rPr>
                <w:rFonts w:ascii="Times New Roman" w:hAnsi="Times New Roman" w:cs="Times New Roman" w:hint="eastAsia"/>
                <w:color w:val="212121"/>
              </w:rPr>
              <w:t xml:space="preserve"> install</w:t>
            </w:r>
            <w:r>
              <w:rPr>
                <w:rFonts w:ascii="Times New Roman" w:hAnsi="Times New Roman" w:cs="Times New Roman"/>
                <w:color w:val="212121"/>
              </w:rPr>
              <w:t xml:space="preserve">part</w:t>
            </w:r>
            <w:r w:rsidRPr="00DD3CD0">
              <w:rPr>
                <w:rFonts w:ascii="Times New Roman" w:hAnsi="Times New Roman" w:cs="Times New Roman"/>
                <w:color w:val="212121"/>
              </w:rPr>
              <w:t xml:space="preserve">of the </w:t>
            </w:r>
            <w:r w:rsidRPr="00DD3CD0">
              <w:rPr>
                <w:rFonts w:ascii="Times New Roman" w:hAnsi="Times New Roman" w:cs="Times New Roman"/>
                <w:b/>
                <w:color w:val="212121"/>
              </w:rPr>
              <w:t xml:space="preserve">IDRS OCR </w:t>
            </w:r>
            <w:r w:rsidRPr="00DD3CD0">
              <w:rPr>
                <w:rFonts w:ascii="Times New Roman" w:hAnsi="Times New Roman" w:cs="Times New Roman"/>
                <w:color w:val="212121"/>
              </w:rPr>
              <w:t xml:space="preserve">component</w:t>
            </w:r>
            <w:r>
              <w:rPr>
                <w:rFonts w:ascii="Times New Roman" w:hAnsi="Times New Roman" w:cs="Times New Roman" w:hint="eastAsia"/>
                <w:b/>
                <w:color w:val="212121"/>
              </w:rPr>
              <w:t xml:space="preserve">, click</w:t>
            </w:r>
            <w:r w:rsidR="00004ECB" w:rsidRPr="00DD3CD0">
              <w:rPr>
                <w:rStyle w:val="TitleChar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 xml:space="preserve">[Next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9453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2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64" w:name="_Toc11657517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Click </w:t>
            </w:r>
            <w:r w:rsidR="00B06D6D" w:rsidRPr="00DD3CD0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Finish]</w:t>
            </w:r>
            <w:r w:rsidRPr="00DD3CD0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fter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installation complete</w:t>
            </w:r>
            <w:bookmarkEnd w:id="64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890846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2550" cy="3137338"/>
                  <wp:effectExtent l="19050" t="0" r="0" b="0"/>
                  <wp:docPr id="22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642" cy="3143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5" w:name="_Toc11657518"/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Open windows folder of “</w:t>
            </w:r>
            <w:r w:rsidRPr="00E57E85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C:\Program Files (x86)\DocTracker\iDRS_15\iDRS_15_4_5_Win64\redist\Microsoft\vs2017\64bits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” and run the “</w:t>
            </w:r>
            <w:r w:rsidRPr="00E57E85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vc_redist.x64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”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  <w:t xml:space="preserve">(</w:t>
            </w:r>
            <w:r w:rsidRPr="00E57E85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C:\Program Files (x86)\DocTracker\iDRS_15\iDRS_15_4_5_Win64\redist\Microsoft\vs2017\32bits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\</w:t>
            </w:r>
            <w:r w:rsidRPr="00E57E85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vc_redist.x86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) for 32bit server</w:t>
            </w:r>
            <w:bookmarkEnd w:id="65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5280"/>
                  <wp:effectExtent l="0" t="0" r="2540" b="127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6" w:name="_Toc11657519"/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Checked I agree to the license terms and conditions and click [Install]</w:t>
            </w:r>
            <w:bookmarkEnd w:id="66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548890"/>
                  <wp:effectExtent l="0" t="0" r="2540" b="381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Click [Close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B2B" w:rsidRDefault="00700B2B">
      <w:r>
        <w:br w:type="page"/>
      </w:r>
    </w:p>
    <w:p w:rsidR="003C269E" w:rsidRPr="00DD3CD0" w:rsidRDefault="003C269E">
      <w:pPr>
        <w:rPr>
          <w:rFonts w:eastAsiaTheme="minorEastAsia"/>
        </w:rPr>
      </w:pPr>
      <w:bookmarkStart w:id="67" w:name="_Toc11657520"/>
      <w:r>
        <w:rPr>
          <w:rStyle w:val="TitleChar"/>
          <w:rFonts w:ascii="Times New Roman" w:eastAsia="SimSun" w:hAnsi="Times New Roman" w:hint="eastAsia"/>
          <w:bCs w:val="0"/>
        </w:rPr>
        <w:lastRenderedPageBreak/>
        <w:t xml:space="preserve">2.</w:t>
      </w:r>
      <w:r>
        <w:rPr>
          <w:rStyle w:val="TitleChar"/>
          <w:rFonts w:ascii="Times New Roman" w:eastAsia="SimSun" w:hAnsi="Times New Roman" w:hint="eastAsia"/>
          <w:bCs w:val="0"/>
          <w:lang w:eastAsia="zh-CN"/>
        </w:rPr>
        <w:t xml:space="preserve">4</w:t>
      </w:r>
      <w:r w:rsidR="00DD3CD0">
        <w:rPr>
          <w:rStyle w:val="TitleChar"/>
          <w:rFonts w:ascii="Times New Roman" w:eastAsiaTheme="minorEastAsia" w:hAnsi="Times New Roman" w:hint="eastAsia"/>
        </w:rPr>
        <w:t xml:space="preserve">Register </w:t>
      </w:r>
      <w:r w:rsidR="003A1D02">
        <w:rPr>
          <w:rStyle w:val="TitleChar"/>
          <w:rFonts w:ascii="Times New Roman" w:hAnsi="Times New Roman"/>
        </w:rPr>
        <w:t xml:space="preserve">D</w:t>
      </w:r>
      <w:r w:rsidR="00502103">
        <w:rPr>
          <w:rStyle w:val="TitleChar"/>
          <w:rFonts w:ascii="Times New Roman" w:eastAsiaTheme="minorEastAsia" w:hAnsi="Times New Roman" w:hint="eastAsia"/>
        </w:rPr>
        <w:t xml:space="preserve">oc</w:t>
      </w:r>
      <w:r w:rsidR="003A1D02">
        <w:rPr>
          <w:rStyle w:val="TitleChar"/>
          <w:rFonts w:ascii="Times New Roman" w:hAnsi="Times New Roman"/>
        </w:rPr>
        <w:t xml:space="preserve">Tracker OCR Station</w:t>
      </w:r>
      <w:r w:rsidR="00DD3CD0">
        <w:rPr>
          <w:rStyle w:val="TitleChar"/>
          <w:rFonts w:ascii="Times New Roman" w:eastAsiaTheme="minorEastAsia" w:hAnsi="Times New Roman" w:hint="eastAsia"/>
        </w:rPr>
        <w:t xml:space="preserve"> service</w:t>
      </w:r>
      <w:bookmarkEnd w:id="67"/>
    </w:p>
    <w:tbl>
      <w:tblPr>
        <w:tblW w:w="1035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326"/>
        <w:gridCol w:w="6336"/>
        <w:gridCol w:w="144"/>
      </w:tblGrid>
      <w:tr w:rsidR="00004ECB" w:rsidTr="003A1D02">
        <w:tc>
          <w:tcPr>
            <w:tcW w:w="3870" w:type="dxa"/>
            <w:gridSpan w:val="2"/>
            <w:tcBorders>
              <w:tl2br w:val="nil"/>
              <w:tr2bl w:val="nil"/>
            </w:tcBorders>
          </w:tcPr>
          <w:p w:rsidR="00974764" w:rsidRPr="00974764" w:rsidRDefault="00974764" w:rsidP="0097476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Run the </w:t>
            </w:r>
            <w:r>
              <w:rPr>
                <w:rFonts w:ascii="Times New Roman" w:hAnsi="Times New Roman" w:cs="Times New Roman" w:hint="eastAsia"/>
                <w:b/>
              </w:rPr>
              <w:t xml:space="preserve">C</w:t>
            </w:r>
            <w:r>
              <w:rPr>
                <w:rFonts w:ascii="Times New Roman" w:hAnsi="Times New Roman" w:cs="Times New Roman"/>
                <w:b/>
              </w:rPr>
              <w:t xml:space="preserve">ommand </w:t>
            </w:r>
            <w:r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974764">
              <w:rPr>
                <w:rFonts w:ascii="Times New Roman" w:hAnsi="Times New Roman" w:cs="Times New Roman"/>
                <w:b/>
              </w:rPr>
              <w:t xml:space="preserve">rompt</w:t>
            </w:r>
            <w:r w:rsidRPr="00974764">
              <w:rPr>
                <w:rFonts w:ascii="Times New Roman" w:hAnsi="Times New Roman" w:cs="Times New Roman"/>
              </w:rPr>
              <w:t xml:space="preserve"> as </w:t>
            </w:r>
            <w:r w:rsidRPr="00974764">
              <w:rPr>
                <w:rFonts w:ascii="Times New Roman" w:hAnsi="Times New Roman" w:cs="Times New Roman"/>
                <w:b/>
              </w:rPr>
              <w:t xml:space="preserve">system administrator</w:t>
            </w:r>
            <w:r w:rsidRPr="00974764">
              <w:rPr>
                <w:rFonts w:ascii="Times New Roman" w:hAnsi="Times New Roman" w:cs="Times New Roman"/>
              </w:rPr>
              <w:t xml:space="preserve">. The detailed method is as follows:</w:t>
            </w:r>
          </w:p>
          <w:p w:rsidR="00974764" w:rsidRPr="00974764" w:rsidRDefault="00974764" w:rsidP="0097476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Click the </w:t>
            </w:r>
            <w:r w:rsidRPr="00974764">
              <w:rPr>
                <w:rFonts w:ascii="Times New Roman" w:hAnsi="Times New Roman" w:cs="Times New Roman"/>
                <w:b/>
              </w:rPr>
              <w:t xml:space="preserve">Windows button</w:t>
            </w:r>
            <w:r w:rsidRPr="00974764">
              <w:rPr>
                <w:rFonts w:ascii="Times New Roman" w:hAnsi="Times New Roman" w:cs="Times New Roman"/>
              </w:rPr>
              <w:t xml:space="preserve"> on your keyboard and look for </w:t>
            </w:r>
            <w:r w:rsidRPr="00974764">
              <w:rPr>
                <w:rFonts w:ascii="Times New Roman" w:hAnsi="Times New Roman" w:cs="Times New Roman"/>
                <w:b/>
              </w:rPr>
              <w:t xml:space="preserve">Command Prompt</w:t>
            </w:r>
            <w:r w:rsidRPr="00974764">
              <w:rPr>
                <w:rFonts w:ascii="Times New Roman" w:hAnsi="Times New Roman" w:cs="Times New Roman"/>
              </w:rPr>
              <w:t xml:space="preserve"> in the menu</w:t>
            </w:r>
          </w:p>
          <w:p w:rsidR="00E95BB2" w:rsidRPr="00974764" w:rsidRDefault="00E95BB2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C77509">
            <w:pP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</w:p>
          <w:p w:rsidR="00E95BB2" w:rsidRPr="00974764" w:rsidRDefault="00BA0F9E" w:rsidP="00C77509">
            <w:pP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bookmarkStart w:id="68" w:name="_Toc11657521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O</w:t>
            </w:r>
            <w:r w:rsidR="00974764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r</w:t>
            </w:r>
            <w:bookmarkEnd w:id="68"/>
          </w:p>
          <w:p w:rsidR="00E95BB2" w:rsidRDefault="00E95BB2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BA0F9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Default="00BA0F9E" w:rsidP="00BA0F9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Pr="00BA0F9E" w:rsidRDefault="00BA0F9E" w:rsidP="00BA0F9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BA0F9E">
              <w:rPr>
                <w:rFonts w:ascii="Times New Roman" w:hAnsi="Times New Roman" w:cs="Times New Roman"/>
              </w:rPr>
              <w:t xml:space="preserve">Click the </w:t>
            </w:r>
            <w:r w:rsidRPr="00BA0F9E">
              <w:rPr>
                <w:rFonts w:ascii="Times New Roman" w:hAnsi="Times New Roman" w:cs="Times New Roman"/>
                <w:b/>
              </w:rPr>
              <w:t xml:space="preserve">start icon</w:t>
            </w:r>
            <w:r>
              <w:rPr>
                <w:rFonts w:ascii="Times New Roman" w:hAnsi="Times New Roman" w:cs="Times New Roman"/>
              </w:rPr>
              <w:t xml:space="preserve"> in the red circle </w:t>
            </w:r>
            <w:r>
              <w:rPr>
                <w:rFonts w:ascii="Times New Roman" w:hAnsi="Times New Roman" w:cs="Times New Roman" w:hint="eastAsia"/>
              </w:rPr>
              <w:t xml:space="preserve">like</w:t>
            </w:r>
            <w:r w:rsidRPr="00BA0F9E">
              <w:rPr>
                <w:rFonts w:ascii="Times New Roman" w:hAnsi="Times New Roman" w:cs="Times New Roman"/>
              </w:rPr>
              <w:t xml:space="preserve"> the picture, and then press the keyboard key directly to enter </w:t>
            </w:r>
            <w:r w:rsidRPr="00BA0F9E">
              <w:rPr>
                <w:rFonts w:ascii="Times New Roman" w:hAnsi="Times New Roman" w:cs="Times New Roman"/>
                <w:b/>
              </w:rPr>
              <w:t xml:space="preserve">cmd,</w:t>
            </w:r>
            <w:r>
              <w:rPr>
                <w:rFonts w:ascii="Times New Roman" w:hAnsi="Times New Roman" w:cs="Times New Roman"/>
              </w:rPr>
              <w:t xml:space="preserve"> then the </w:t>
            </w:r>
            <w:r w:rsidRPr="00BA0F9E">
              <w:rPr>
                <w:rFonts w:ascii="Times New Roman" w:hAnsi="Times New Roman" w:cs="Times New Roman" w:hint="eastAsia"/>
                <w:b/>
              </w:rPr>
              <w:t xml:space="preserve">C</w:t>
            </w:r>
            <w:r w:rsidRPr="00BA0F9E">
              <w:rPr>
                <w:rFonts w:ascii="Times New Roman" w:hAnsi="Times New Roman" w:cs="Times New Roman"/>
                <w:b/>
              </w:rPr>
              <w:t xml:space="preserve">ommand </w:t>
            </w:r>
            <w:r w:rsidRPr="00BA0F9E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BA0F9E">
              <w:rPr>
                <w:rFonts w:ascii="Times New Roman" w:hAnsi="Times New Roman" w:cs="Times New Roman"/>
                <w:b/>
              </w:rPr>
              <w:t xml:space="preserve">rompt</w:t>
            </w:r>
            <w:r w:rsidRPr="00BA0F9E">
              <w:rPr>
                <w:rFonts w:ascii="Times New Roman" w:hAnsi="Times New Roman" w:cs="Times New Roman"/>
              </w:rPr>
              <w:t xml:space="preserve"> character program will be displayed on the left side of the screen.</w:t>
            </w:r>
          </w:p>
          <w:p w:rsidR="00004ECB" w:rsidRPr="00BA0F9E" w:rsidRDefault="00004ECB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tcBorders>
              <w:tl2br w:val="nil"/>
              <w:tr2bl w:val="nil"/>
            </w:tcBorders>
          </w:tcPr>
          <w:p w:rsidR="00004ECB" w:rsidRDefault="00977AC2" w:rsidP="00004ECB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 w:rsidRPr="00977AC2">
              <w:rPr>
                <w:rFonts w:ascii="Times New Roman" w:hAnsi="Times New Roman"/>
                <w:noProof/>
              </w:rPr>
              <w:pict>
                <v:rect id="矩形 1134" o:spid="_x0000_s1040" style="position:absolute;margin-left:1.75pt;margin-top:192.65pt;width:16.9pt;height:13.75pt;z-index:251674624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rQTcigIAAP0EAAAOAAAAZHJzL2Uyb0RvYy54bWysVF2O0zAQfkfiDpbfu0lat7uNNl0tSYuQ +Flp4QBu7DQWjh1st+mCOAsSbxyC4yCuwdhJSws8IEQfXDsz/ma+mW98fbNvJNpxY4VWGU4uYoy4 KjUTapPhN69XoyuMrKOKUakVz/ADt/hm8fjRddemfKxrLRk3CECUTbs2w7VzbRpFtqx5Q+2FbrkC Y6VNQx0czSZihnaA3shoHMezqNOGtUaX3Fr4WvRGvAj4VcVL96qqLHdIZhhyc2E1YV37NVpc03Rj aFuLckiD/kMWDRUKgh6hCuoo2hrxG1QjSqOtrtxFqZtIV5UoeeAAbJL4Fzb3NW154ALFse2xTPb/ wZYvd3cGCQa9m04wUrSBJn3/9OXb188oSSbEF6hrbQp+9+2d8RRt+1yXby1SOq+p2vBbY3RXc8og rcT7R2cX/MHCVbTuXmgG6HTrdKjVvjKNB4QqoH1oycOxJXzvUAkfxwmZTaBxJZiSSzIbT0MEmh4u t8a6p1w3yG8ybKDjAZzunlvnk6HpwcXHUnolpAxdlwp1EGBK4jjcsFoK5q2BpNmsc2nQjoJwVqsY fkPgM7dGOJCvFA0AeZ9BUL4aS8VCGEeF7PeQilQeHMhBcsOul8mHeTxfXi2vyIiMZ8sRiYtidLvK yWi2Si6nxaTI8yL56PNMSFoLxrjyqR4km5C/k8QwPL3YjqI9o2RPmc/zJ8vlH5hH52mEMgOrw39g F2TgO98raK3ZA6jA6H4G4c2ATa3Ne4w6mL8M23dbajhG8pkCJc0TQvzAhgOZXo7hYE4t61MLVSVA Zdhh1G9z1w/5tjViU0OkJPRY6VtQXyWCMrwy+6wGzcKMBQbDe+CH+PQcvH6+WosfAAAA//8DAFBL AwQUAAYACAAAACEAiN33z9wAAAAIAQAADwAAAGRycy9kb3ducmV2LnhtbEyPwU7DMBBE70j8g7VI 3KjThtI0xKlIpX5AUyQ4OrGxI+x1FLtt+vcsJziNVjOafVPtZu/YRU9xCChguciAaeyDGtAIeD8d ngpgMUlU0gXUAm46wq6+v6tkqcIVj/rSJsOoBGMpBdiUxpLz2FvtZVyEUSN5X2HyMtE5Ga4meaVy 7/gqy164lwPSBytHvbe6/27PXsD00ewPTWeTO+a37efQGo+NEeLxYX57BZb0nP7C8ItP6FATUxfO qCJzAvI1BUmKdQ6M/HxD2gl4Xq4K4HXF/w+ofwAAAP//AwBQSwECLQAUAAYACAAAACEAtoM4kv4A AADhAQAAEwAAAAAAAAAAAAAAAAAAAAAAW0NvbnRlbnRfVHlwZXNdLnhtbFBLAQItABQABgAIAAAA IQA4/SH/1gAAAJQBAAALAAAAAAAAAAAAAAAAAC8BAABfcmVscy8ucmVsc1BLAQItABQABgAIAAAA IQCYrQTcigIAAP0EAAAOAAAAAAAAAAAAAAAAAC4CAABkcnMvZTJvRG9jLnhtbFBLAQItABQABgAI AAAAIQCI3ffP3AAAAAgBAAAPAAAAAAAAAAAAAAAAAOQEAABkcnMvZG93bnJldi54bWxQSwUGAAAA AAQABADzAAAA7QUAAAAA " filled="f" fillcolor="#9cbee0" strokecolor="red" strokeweight="2pt">
                  <v:stroke miterlimit="2"/>
                </v:rect>
              </w:pict>
            </w:r>
            <w:r w:rsidR="00004ECB">
              <w:rPr>
                <w:noProof/>
              </w:rPr>
              <w:drawing>
                <wp:inline distT="0" distB="0" distL="0" distR="0">
                  <wp:extent cx="4030625" cy="2568039"/>
                  <wp:effectExtent l="19050" t="0" r="7975" b="0"/>
                  <wp:docPr id="160" name="圖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856" cy="25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F9E">
              <w:rPr>
                <w:noProof/>
              </w:rPr>
              <w:drawing>
                <wp:inline distT="0" distB="0" distL="0" distR="0">
                  <wp:extent cx="4152900" cy="2770021"/>
                  <wp:effectExtent l="19050" t="0" r="0" b="0"/>
                  <wp:docPr id="66" name="图片 66" descr="C:\Users\Admin\AppData\Local\LINE\Cache\tmp\152776194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LINE\Cache\tmp\152776194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77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Change the path to </w:t>
            </w:r>
            <w:r w:rsidRPr="007550E2">
              <w:rPr>
                <w:rFonts w:ascii="Times New Roman" w:hAnsi="Times New Roman" w:cs="Times New Roman"/>
                <w:b/>
              </w:rPr>
              <w:t xml:space="preserve">"C:\Program Files(x86)\DocTracker\DocTracker OCR Station"</w:t>
            </w:r>
            <w:r w:rsidRPr="007550E2">
              <w:rPr>
                <w:rFonts w:ascii="Times New Roman" w:hAnsi="Times New Roman" w:cs="Times New Roman"/>
              </w:rPr>
              <w:t xml:space="preserve"> and run the following command</w:t>
            </w:r>
          </w:p>
          <w:p w:rsidR="007504D8" w:rsidRDefault="00977AC2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9" type="#_x0000_t202" style="position:absolute;margin-left:-2.05pt;margin-top:19.55pt;width:164.75pt;height:66.15pt;z-index:251709440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R0xEbwIAANMEAAAOAAAAZHJzL2Uyb0RvYy54bWysVMtu2zAQvBfoPxC817Idq7aFyEHsxEWB 9AEkRc80RUlEKS5L0pacr++SUhy1vRX1QSC5u7PDGa6vb7pGkZOwToLO6WwypURoDoXUVU6/Pe3f rShxnumCKdAip2fh6M3m7Zvr1mRiDjWoQliCINplrclp7b3JksTxWjTMTcAIjcESbMM8bm2VFJa1 iN6oZD6dvk9asIWxwIVzeHrXB+km4pel4P5LWTrhicopcvPxa+P3EL7J5ppllWWmlnygwf6BRcOk xqYXqDvmGTla+RdUI7kFB6WfcGgSKEvJRbwD3mY2/eM2jzUzIt4FxXHmIpP7f7D88+mrJbLI6WpN iWYNevQkOk+20JF0FfRpjcsw7dFgou/wHH2Od3XmAfgPRzTsaqYrcWsttLVgBfKbhcpkVNrjuABy aD9BgX3Y0UME6krbBPFQDoLo6NP54k3gwvFwPl3Pr+YpJRxjqwWKlcYWLHupNtb5DwIaEhY5teh9 RGenB+cDG5a9pAxOFXupFLHgv0tfR7FD2xh0WNMviAG8T3/sbHXYKUtODJ/TdnuX7uMLQuTKjbNn 0/DrRRqXrHfb+/txSawcWimpCcqY03TRl/ec8XFGngFfadKitulqmfbgoOQl+Bu55dV6t7saFHLj tEZ6nDglm6BppIl9WBZ8u9dFXHsmVb9GfkoPRgbvehd9d+gwMbh7gOKMlqKGQaPwT4CLGuwzJS1O VU7dzyOzghL1UaOM69liEcYwbhbpco4bO44cxhGmOULl1FMUJix3vh/do7GyqrFT/xA13OJTKmV0 +ZXVwBsnJ5o/THkYzfE+Zr3+F21+AQAA//8DAFBLAwQUAAYACAAAACEAeUDm/eAAAAAJAQAADwAA AGRycy9kb3ducmV2LnhtbEyPPU/DQAyGdyT+w8lIbO0lbfgKuVSoqBIDHVo6wObmTBLI+aLctQ38 eswEk2W9j14/Lhaj69SRhtB6NpBOE1DElbct1wZ2L6vJLagQkS12nsnAFwVYlOdnBebWn3hDx22s lZRwyNFAE2Ofax2qhhyGqe+JJXv3g8Mo61BrO+BJyl2nZ0lyrR22LBca7GnZUPW5PTgDTx9va96t vlu/wexVPy/pcV2RMZcX48M9qEhj/IPhV1/UoRSnvT+wDaozMMlSIQ3M72RKPp9dZaD2At6kGeiy 0P8/KH8AAAD//wMAUEsBAi0AFAAGAAgAAAAhALaDOJL+AAAA4QEAABMAAAAAAAAAAAAAAAAAAAAA AFtDb250ZW50X1R5cGVzXS54bWxQSwECLQAUAAYACAAAACEAOP0h/9YAAACUAQAACwAAAAAAAAAA AAAAAAAvAQAAX3JlbHMvLnJlbHNQSwECLQAUAAYACAAAACEArUdMRG8CAADTBAAADgAAAAAAAAAA AAAAAAAuAgAAZHJzL2Uyb0RvYy54bWxQSwECLQAUAAYACAAAACEAeUDm/eAAAAAJAQAADwAAAAAA AAAAAAAAAADJBAAAZHJzL2Rvd25yZXYueG1sUEsFBgAAAAAEAAQA8wAAANYFAAAAAA== 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831865" w:rsidRPr="00AF2951" w:rsidRDefault="00831865" w:rsidP="00AF2951">
                        <w:pPr>
                          <w:spacing w:line="240" w:lineRule="auto"/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</w:pPr>
                        <w:r w:rsidRPr="00AF2951"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  <w:t xml:space="preserve">cd C:\Program Files (x86)\DocTracker\DocTracker OCR Statio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Pr="009E33D3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35126"/>
                  <wp:effectExtent l="0" t="0" r="0" b="0"/>
                  <wp:docPr id="25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35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un the following command</w:t>
            </w:r>
          </w:p>
          <w:p w:rsidR="007504D8" w:rsidRDefault="00977AC2" w:rsidP="000C6D6E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 id="Text Box 59" o:spid="_x0000_s1027" type="#_x0000_t202" style="position:absolute;margin-left:-2.05pt;margin-top:14.05pt;width:164.75pt;height:45.75pt;z-index:251710464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WQ4mcAIAANoEAAAOAAAAZHJzL2Uyb0RvYy54bWysVE1v2zAMvQ/YfxB0X+2k8ZoYdYrmo8OA 7gNoh50VW7aFyaImKbHbXz9KclNvuw3LwZBE8pF8j8z1zdBJcuLGClAFnV2klHBVQiVUU9Bvj3fv lpRYx1TFJChe0Cdu6c367ZvrXud8Di3IihuCIMrmvS5o65zOk8SWLe+YvQDNFRprMB1zeDVNUhnW I3onk3mavk96MJU2UHJr8XUXjXQd8Oual+5LXVvuiCwo1ubC14TvwX+T9TXLG8N0K8qxDPYPVXRM KEx6htoxx8jRiL+gOlEasFC7ixK6BOpalDz0gN3M0j+6eWiZ5qEXJMfqM032/8GWn09fDRFVQZeo lGIdavTIB0c2MJBs5fnptc3R7UGjoxvwHXUOvVp9D+UPSxRsW6YafmsM9C1nFdY385HJJDTiWA9y 6D9BhXnY0UEAGmrTefKQDoLoqNPTWRtfS4mP83Q1v5xnlJRoy5azFM8+BctforWx7gOHjvhDQQ1q H9DZ6d666PriMipV3QkpiQH3Xbg2kO3TBqPFmHggGrCf+GxNc9hKQ04Mx2mz2WV3YYKwiMZOvWep /0WSpiGr7Wa/n4aEyDGVFIogjdjdIobHmnE4Q50eXyrSI7fZ8iqL4CDF2fhbcVeXq+32cmTITt06 4XDjpOg8p6FMzMNyr9teVeHsmJDxjPVJNQrptYsquuEwhJkJKnuRD1A9obJIpafK/yHgoQXzTEmP y1VQ+/PIDKdEflTI5mq2WPhtDJdFdjXHi5laDlMLUyVCFdRR5Mcfty5u8FEb0bSYKc6jglucqFoE sV+rGsvHBQrjMi6739DpPXi9/iWtfwEAAP//AwBQSwMEFAAGAAgAAAAhALdjtSHgAAAACQEAAA8A AABkcnMvZG93bnJldi54bWxMj7FOw0AMhnck3uFkJLb2khCqEnKpUFElBjq0dIDNTUwSyPmi3LUN ffqaCSbL+j/9/pwvRtupIw2+dWwgnkagiEtXtVwb2L2tJnNQPiBX2DkmAz/kYVFcX+WYVe7EGzpu Q62khH2GBpoQ+kxrXzZk0U9dTyzZpxssBlmHWlcDnqTcdjqJopm22LJcaLCnZUPl9/ZgDbx8fax5 tzq3boPpu35d0vO6JGNub8anR1CBxvAHw6++qEMhTnt34MqrzsAkjYU0kMxlSn6X3Keg9gLGDzPQ Ra7/f1BcAAAA//8DAFBLAQItABQABgAIAAAAIQC2gziS/gAAAOEBAAATAAAAAAAAAAAAAAAAAAAA AABbQ29udGVudF9UeXBlc10ueG1sUEsBAi0AFAAGAAgAAAAhADj9If/WAAAAlAEAAAsAAAAAAAAA AAAAAAAALwEAAF9yZWxzLy5yZWxzUEsBAi0AFAAGAAgAAAAhAGlZDiZwAgAA2gQAAA4AAAAAAAAA AAAAAAAALgIAAGRycy9lMm9Eb2MueG1sUEsBAi0AFAAGAAgAAAAhALdjtSHgAAAACQEAAA8AAAAA AAAAAAAAAAAAygQAAGRycy9kb3ducmV2LnhtbFBLBQYAAAAABAAEAPMAAADXBQAAAAA= 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831865" w:rsidRDefault="00831865" w:rsidP="00AF2951">
                        <w:pPr>
                          <w:rPr>
                            <w:rStyle w:val="TitleChar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bookmarkStart w:id="69" w:name="_Toc11657522"/>
                        <w:r>
                          <w:rPr>
                            <w:rStyle w:val="TitleChar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 xml:space="preserve">"</w:t>
                        </w:r>
                        <w:r w:rsidRPr="00AF2951">
                          <w:rPr>
                            <w:rStyle w:val="TitleChar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  <w:t xml:space="preserve">Register DocTracker OCR StationService.bat</w:t>
                        </w:r>
                        <w:r>
                          <w:rPr>
                            <w:rStyle w:val="TitleChar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 xml:space="preserve">"</w:t>
                        </w:r>
                        <w:bookmarkEnd w:id="69"/>
                      </w:p>
                      <w:p w:rsidR="00831865" w:rsidRPr="00AF2951" w:rsidRDefault="00831865" w:rsidP="00AF2951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47017"/>
                  <wp:effectExtent l="0" t="0" r="0" b="0"/>
                  <wp:docPr id="25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47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04D8" w:rsidRPr="00AF2951" w:rsidRDefault="007550E2" w:rsidP="008A2EA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If the red frame on the right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 xml:space="preserve"> figure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is displayed, it indicates that the </w:t>
            </w:r>
            <w:r w:rsidRPr="007550E2">
              <w:rPr>
                <w:rFonts w:ascii="Arial" w:hAnsi="Arial" w:cs="Arial"/>
                <w:b/>
                <w:color w:val="212121"/>
                <w:shd w:val="clear" w:color="auto" w:fill="FFFFFF"/>
              </w:rPr>
              <w:t xml:space="preserve">OCR</w:t>
            </w:r>
            <w:r w:rsidR="00892E0D">
              <w:rPr>
                <w:rFonts w:ascii="Arial" w:hAnsi="Arial" w:cs="Arial" w:hint="eastAsia"/>
                <w:b/>
                <w:color w:val="212121"/>
                <w:shd w:val="clear" w:color="auto" w:fill="FFFFFF"/>
              </w:rPr>
              <w:t xml:space="preserve"> </w:t>
            </w:r>
            <w:r w:rsidRPr="007550E2">
              <w:rPr>
                <w:rFonts w:ascii="Arial" w:hAnsi="Arial" w:cs="Arial"/>
                <w:b/>
                <w:color w:val="212121"/>
                <w:shd w:val="clear" w:color="auto" w:fill="FFFFFF"/>
              </w:rPr>
              <w:t xml:space="preserve">Station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has been successfully installed.</w: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977AC2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0" o:spid="_x0000_s1038" style="position:absolute;margin-left:4.9pt;margin-top:185.6pt;width:220.5pt;height:13pt;z-index:251712512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rmOlvAIAAH4FAAAOAAAAZHJzL2Uyb0RvYy54bWysVF1v0zAUfUfiP1h+75J0ST+ipdOWNAhp wMRAPLuJk1g4drDdpgXx37l20i6DF4ToQ+qve33Oucf35vbYcnSgSjMpEhxc+RhRUciSiTrBnz/l sxVG2hBREi4FTfCJany7ef3qpu9iOpeN5CVVCJIIHfddghtjutjzdNHQlugr2VEBm5VULTEwVbVX KtJD9pZ7c99feL1UZadkQbWG1WzYxBuXv6poYT5UlaYG8QQDNuO+yn139uttbkhcK9I1rBhhkH9A 0RIm4NJLqowYgvaK/ZGqZYWSWlbmqpCtJ6uKFdRxADaB/xubp4Z01HEBcXR3kUn/v7TF+8OjQqxM 8GqJkSAt1OgjqEZEzSlaOIH6Tsdw7ql7VJai7h5k8VUjIdMGjtE7pWTfUFICrMAK6r0IsBMNoWjX v5MlpCd7I51Wx0q1NiGogI6uJKdLSejRoAIW5yvfv46gcgXsBYso8B0kj8Tn6E5p84bKFtlBghWA d9nJ4UEbi4bE5yP2MiFzxrkrOxeoh6TRahm5CC05K+2uY6nqXcoVOhBwTp778HPcgP/0WMsM+Jez FqDaM6OjrBxbUbprDGF8GAMULmxyYAfgxtHgkx9rf71dbVfhLJwvtrPQz7LZXZ6Gs0UeLKPsOkvT LPhpcQZh3LCypMJCPXs2CP/OE+PrGdw2da0jjpQ0X5hpnPFsLSzEWo9Ya406CUUelvVUoPv7LMrP AtV6CBtOQ8WsLHbpRcg6vd9upyGgzuUqzgQCbyU4CofwoZDwUMcCeS9lcGUGVc//DrHzobWe7QY6 3snyBDYEipaCbVowaKT6jlEPDSDB+tueKIoRfyuA5ToIQ9sx3CSMlnOYqOnObrpDRAGpEmww4LbD 1AxdZt8pVjdwU+AkEPIO7F8x58xnVOOjgUfuGIwNyXaR6dydem6bm18AAAD//wMAUEsDBBQABgAI AAAAIQDuvNFe3wAAAAkBAAAPAAAAZHJzL2Rvd25yZXYueG1sTI/NTsMwEITvSLyDtUjcqJPwkyaN UyEE9FQJ2khcnXibRMTrELtteHuWExxnZjXzbbGe7SBOOPnekYJ4EYFAapzpqVVQ7V9uliB80GT0 4AgVfKOHdXl5UejcuDO942kXWsEl5HOtoAthzKX0TYdW+4UbkTg7uMnqwHJqpZn0mcvtIJMoepBW 98QLnR7xqcPmc3e0Cp63YT+ZbBPPm+qjfk2X7VeFb0pdX82PKxAB5/B3DL/4jA4lM9XuSMaLQUHG 4EHBbRonIDi/u4/YqdnJ0gRkWcj/H5Q/AAAA//8DAFBLAQItABQABgAIAAAAIQC2gziS/gAAAOEB AAATAAAAAAAAAAAAAAAAAAAAAABbQ29udGVudF9UeXBlc10ueG1sUEsBAi0AFAAGAAgAAAAhADj9 If/WAAAAlAEAAAsAAAAAAAAAAAAAAAAALwEAAF9yZWxzLy5yZWxzUEsBAi0AFAAGAAgAAAAhADWu Y6W8AgAAfgUAAA4AAAAAAAAAAAAAAAAALgIAAGRycy9lMm9Eb2MueG1sUEsBAi0AFAAGAAgAAAAh AO680V7fAAAACQEAAA8AAAAAAAAAAAAAAAAAFgUAAGRycy9kb3ducmV2LnhtbFBLBQYAAAAABAAE APMAAAAi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7504D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970769"/>
                  <wp:effectExtent l="0" t="0" r="0" b="0"/>
                  <wp:docPr id="25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97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The </w:t>
            </w:r>
            <w:r w:rsidRPr="007550E2">
              <w:rPr>
                <w:rFonts w:ascii="Times New Roman" w:hAnsi="Times New Roman" w:cs="Times New Roman"/>
                <w:b/>
              </w:rPr>
              <w:t xml:space="preserve">"DocTracker OCR Station"</w:t>
            </w:r>
            <w:r w:rsidRPr="007550E2">
              <w:rPr>
                <w:rFonts w:ascii="Times New Roman" w:hAnsi="Times New Roman" w:cs="Times New Roman"/>
              </w:rPr>
              <w:t xml:space="preserve"> service is registered on the </w:t>
            </w:r>
            <w:r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7550E2">
              <w:rPr>
                <w:rFonts w:ascii="Times New Roman" w:hAnsi="Times New Roman" w:cs="Times New Roman"/>
                <w:b/>
              </w:rPr>
              <w:t xml:space="preserve">ervice </w:t>
            </w:r>
            <w:r w:rsidRPr="007550E2">
              <w:rPr>
                <w:rFonts w:ascii="Times New Roman" w:hAnsi="Times New Roman" w:cs="Times New Roman"/>
              </w:rPr>
              <w:t xml:space="preserve">interface</w:t>
            </w:r>
          </w:p>
          <w:p w:rsidR="007504D8" w:rsidRPr="007550E2" w:rsidRDefault="007504D8" w:rsidP="002B13EB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3A1D02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923583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92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093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lastRenderedPageBreak/>
              <w:t xml:space="preserve">Enter </w:t>
            </w:r>
            <w:r w:rsidRPr="000D3810">
              <w:rPr>
                <w:rFonts w:ascii="Times New Roman" w:hAnsi="Times New Roman" w:cs="Times New Roman"/>
                <w:b/>
              </w:rPr>
              <w:t xml:space="preserve">C:\ProgramData\Ricoh</w:t>
            </w:r>
          </w:p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 in Windows Explorer to open this hidden folder</w:t>
            </w:r>
          </w:p>
          <w:p w:rsidR="00543093" w:rsidRDefault="00543093" w:rsidP="002B13EB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1450340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0CB" w:rsidRDefault="00E550CB" w:rsidP="000D3810">
      <w:pPr>
        <w:pStyle w:val="HTMLPreformatted"/>
        <w:shd w:val="clear" w:color="auto" w:fill="FFFFFF"/>
        <w:rPr>
          <w:rFonts w:ascii="Times New Roman" w:hAnsi="Times New Roman" w:cs="Times New Roman"/>
        </w:rPr>
        <w:sectPr w:rsidR="00E550CB" w:rsidSect="00CC515A">
          <w:pgSz w:w="11906" w:h="16838"/>
          <w:pgMar w:top="720" w:right="720" w:bottom="720" w:left="720" w:header="851" w:footer="992" w:gutter="0"/>
          <w:cols w:space="720"/>
          <w:docGrid w:type="lines" w:linePitch="326"/>
        </w:sectPr>
      </w:pP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6662"/>
      </w:tblGrid>
      <w:tr w:rsidR="00543093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E550CB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093210" cy="3122295"/>
                  <wp:effectExtent l="0" t="0" r="2540" b="19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3810" w:rsidRPr="000D3810">
              <w:rPr>
                <w:rFonts w:ascii="Times New Roman" w:hAnsi="Times New Roman" w:cs="Times New Roman"/>
              </w:rPr>
              <w:t xml:space="preserve">Open</w:t>
            </w:r>
            <w:r w:rsidR="000D3810" w:rsidRPr="000D3810">
              <w:rPr>
                <w:rFonts w:ascii="Times New Roman" w:hAnsi="Times New Roman" w:cs="Times New Roman" w:hint="eastAsia"/>
                <w:b/>
              </w:rPr>
              <w:t xml:space="preserve">o</w:t>
            </w:r>
            <w:r w:rsidR="000D3810" w:rsidRPr="000D3810">
              <w:rPr>
                <w:rFonts w:ascii="Times New Roman" w:hAnsi="Times New Roman" w:cs="Times New Roman"/>
                <w:b/>
              </w:rPr>
              <w:t xml:space="preserve">crstation.ini</w:t>
            </w:r>
            <w:r w:rsidR="000D3810">
              <w:rPr>
                <w:rFonts w:ascii="Times New Roman" w:hAnsi="Times New Roman" w:cs="Times New Roman"/>
              </w:rPr>
              <w:t xml:space="preserve"> file</w:t>
            </w:r>
            <w:r w:rsidR="000D3810">
              <w:rPr>
                <w:rFonts w:ascii="Times New Roman" w:hAnsi="Times New Roman" w:cs="Times New Roman" w:hint="eastAsia"/>
              </w:rPr>
              <w:t xml:space="preserve"> in </w:t>
            </w:r>
            <w:r w:rsidR="000D3810" w:rsidRPr="000D3810">
              <w:rPr>
                <w:rFonts w:ascii="Times New Roman" w:hAnsi="Times New Roman" w:cs="Times New Roman"/>
              </w:rPr>
              <w:t xml:space="preserve">the folder</w:t>
            </w:r>
            <w:r w:rsidR="000D3810">
              <w:rPr>
                <w:rFonts w:ascii="Times New Roman" w:hAnsi="Times New Roman" w:cs="Times New Roman" w:hint="eastAsia"/>
              </w:rPr>
              <w:t xml:space="preserve">.</w:t>
            </w:r>
            <w:r w:rsidR="000D3810" w:rsidRPr="000D3810">
              <w:rPr>
                <w:rFonts w:ascii="Times New Roman" w:hAnsi="Times New Roman" w:cs="Times New Roman"/>
              </w:rPr>
              <w:t xml:space="preserve">Modify </w:t>
            </w:r>
            <w:r w:rsidR="000D3810" w:rsidRPr="000D3810">
              <w:rPr>
                <w:rFonts w:ascii="Times New Roman" w:hAnsi="Times New Roman" w:cs="Times New Roman"/>
                <w:b/>
              </w:rPr>
              <w:t xml:space="preserve">OCR_LANGUAGE</w:t>
            </w:r>
            <w:r w:rsidR="000D3810" w:rsidRPr="000D3810">
              <w:rPr>
                <w:rFonts w:ascii="Times New Roman" w:hAnsi="Times New Roman" w:cs="Times New Roman"/>
              </w:rPr>
              <w:t xml:space="preserve"> to set t</w:t>
            </w:r>
            <w:r w:rsidR="000D3810">
              <w:rPr>
                <w:rFonts w:ascii="Times New Roman" w:hAnsi="Times New Roman" w:cs="Times New Roman"/>
              </w:rPr>
              <w:t xml:space="preserve">he main language</w:t>
            </w:r>
            <w:r w:rsidR="000D3810">
              <w:rPr>
                <w:rFonts w:ascii="Times New Roman" w:hAnsi="Times New Roman" w:cs="Times New Roman" w:hint="eastAsia"/>
              </w:rPr>
              <w:t xml:space="preserve"> used in </w:t>
            </w:r>
            <w:r w:rsidR="000D3810" w:rsidRPr="000D3810">
              <w:rPr>
                <w:rFonts w:ascii="Times New Roman" w:hAnsi="Times New Roman" w:cs="Times New Roman"/>
              </w:rPr>
              <w:t xml:space="preserve">OCR.</w:t>
            </w:r>
          </w:p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2412C" w:rsidRDefault="0012412C" w:rsidP="0012412C">
            <w:pPr>
              <w:rPr>
                <w:rFonts w:eastAsiaTheme="minor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English = 0,</w:t>
            </w:r>
          </w:p>
          <w:p w:rsidR="0012412C" w:rsidRDefault="0012412C" w:rsidP="0012412C">
            <w:r>
              <w:t xml:space="preserve">German = 1,</w:t>
            </w:r>
          </w:p>
          <w:p w:rsidR="0012412C" w:rsidRDefault="0012412C" w:rsidP="0012412C">
            <w:r>
              <w:t xml:space="preserve">        French = 2,</w:t>
            </w:r>
          </w:p>
          <w:p w:rsidR="0012412C" w:rsidRDefault="0012412C" w:rsidP="0012412C">
            <w:r>
              <w:t xml:space="preserve">        Spanish = 3,</w:t>
            </w:r>
          </w:p>
          <w:p w:rsidR="0012412C" w:rsidRDefault="0012412C" w:rsidP="0012412C">
            <w:r>
              <w:t xml:space="preserve">        Italian = 4,</w:t>
            </w:r>
          </w:p>
          <w:p w:rsidR="0012412C" w:rsidRDefault="0012412C" w:rsidP="0012412C">
            <w:r>
              <w:t xml:space="preserve">        British = 5,</w:t>
            </w:r>
          </w:p>
          <w:p w:rsidR="0012412C" w:rsidRDefault="0012412C" w:rsidP="0012412C">
            <w:r>
              <w:t xml:space="preserve">        Swedish = 6,</w:t>
            </w:r>
          </w:p>
          <w:p w:rsidR="0012412C" w:rsidRDefault="0012412C" w:rsidP="0012412C">
            <w:r>
              <w:t xml:space="preserve">        Danish = 7,</w:t>
            </w:r>
          </w:p>
          <w:p w:rsidR="0012412C" w:rsidRDefault="0012412C" w:rsidP="0012412C">
            <w:r>
              <w:t xml:space="preserve">        Norwegian = 8,</w:t>
            </w:r>
          </w:p>
          <w:p w:rsidR="0012412C" w:rsidRDefault="0012412C" w:rsidP="0012412C">
            <w:r>
              <w:t xml:space="preserve">        Dutch = 9,</w:t>
            </w:r>
          </w:p>
          <w:p w:rsidR="0012412C" w:rsidRDefault="0012412C" w:rsidP="0012412C">
            <w:r>
              <w:t xml:space="preserve">        Portuguese = 10,</w:t>
            </w:r>
          </w:p>
          <w:p w:rsidR="0012412C" w:rsidRDefault="0012412C" w:rsidP="0012412C">
            <w:r>
              <w:lastRenderedPageBreak/>
              <w:t xml:space="preserve">        Brazilian = 11,</w:t>
            </w:r>
          </w:p>
          <w:p w:rsidR="0012412C" w:rsidRDefault="0012412C" w:rsidP="0012412C">
            <w:r>
              <w:t xml:space="preserve">        Galician = 12,</w:t>
            </w:r>
          </w:p>
          <w:p w:rsidR="0012412C" w:rsidRDefault="0012412C" w:rsidP="0012412C">
            <w:r>
              <w:t xml:space="preserve">        Icelandic = 13,</w:t>
            </w:r>
          </w:p>
          <w:p w:rsidR="0012412C" w:rsidRDefault="0012412C" w:rsidP="0012412C">
            <w:r>
              <w:t xml:space="preserve">        Greek = 14,</w:t>
            </w:r>
          </w:p>
          <w:p w:rsidR="0012412C" w:rsidRDefault="0012412C" w:rsidP="0012412C">
            <w:r>
              <w:t xml:space="preserve">        Czech = 15,</w:t>
            </w:r>
          </w:p>
          <w:p w:rsidR="0012412C" w:rsidRDefault="0012412C" w:rsidP="0012412C">
            <w:r>
              <w:t xml:space="preserve">        Hungarian = 16,</w:t>
            </w:r>
          </w:p>
          <w:p w:rsidR="0012412C" w:rsidRDefault="0012412C" w:rsidP="0012412C">
            <w:r>
              <w:t xml:space="preserve">        Polish = 17,</w:t>
            </w:r>
          </w:p>
          <w:p w:rsidR="0012412C" w:rsidRDefault="0012412C" w:rsidP="0012412C">
            <w:r>
              <w:t xml:space="preserve">        Romanian = 18,</w:t>
            </w:r>
          </w:p>
          <w:p w:rsidR="0012412C" w:rsidRDefault="0012412C" w:rsidP="0012412C">
            <w:r>
              <w:t xml:space="preserve">        Slovak = 19,</w:t>
            </w:r>
          </w:p>
          <w:p w:rsidR="0012412C" w:rsidRDefault="0012412C" w:rsidP="0012412C">
            <w:r>
              <w:t xml:space="preserve">        Croatian = 20,</w:t>
            </w:r>
          </w:p>
          <w:p w:rsidR="0012412C" w:rsidRDefault="0012412C" w:rsidP="0012412C">
            <w:r>
              <w:t xml:space="preserve">        Serbian = 21,</w:t>
            </w:r>
          </w:p>
          <w:p w:rsidR="0012412C" w:rsidRDefault="0012412C" w:rsidP="0012412C">
            <w:r>
              <w:t xml:space="preserve">        Slovenian = 22,</w:t>
            </w:r>
          </w:p>
          <w:p w:rsidR="0012412C" w:rsidRDefault="0012412C" w:rsidP="0012412C">
            <w:r>
              <w:t xml:space="preserve">Luxemb = 23,</w:t>
            </w:r>
          </w:p>
          <w:p w:rsidR="0012412C" w:rsidRDefault="0012412C" w:rsidP="0012412C">
            <w:r>
              <w:t xml:space="preserve">        Finnish = 24,</w:t>
            </w:r>
          </w:p>
          <w:p w:rsidR="0012412C" w:rsidRDefault="0012412C" w:rsidP="0012412C">
            <w:r>
              <w:t xml:space="preserve">        Turkish = 25,</w:t>
            </w:r>
          </w:p>
          <w:p w:rsidR="0012412C" w:rsidRDefault="0012412C" w:rsidP="0012412C">
            <w:r>
              <w:t xml:space="preserve">        Russian = 26,</w:t>
            </w:r>
          </w:p>
          <w:p w:rsidR="0012412C" w:rsidRDefault="0012412C" w:rsidP="0012412C">
            <w:r>
              <w:t xml:space="preserve">        Byelorussian = 27,</w:t>
            </w:r>
          </w:p>
          <w:p w:rsidR="0012412C" w:rsidRDefault="0012412C" w:rsidP="0012412C">
            <w:r>
              <w:t xml:space="preserve">        Ukrainian = 28,</w:t>
            </w:r>
          </w:p>
          <w:p w:rsidR="0012412C" w:rsidRDefault="0012412C" w:rsidP="0012412C">
            <w:r>
              <w:t xml:space="preserve">        Macedonian = 29,</w:t>
            </w:r>
          </w:p>
          <w:p w:rsidR="0012412C" w:rsidRDefault="0012412C" w:rsidP="0012412C">
            <w:r>
              <w:t xml:space="preserve">        Bulgarian = 30,</w:t>
            </w:r>
          </w:p>
          <w:p w:rsidR="0012412C" w:rsidRDefault="0012412C" w:rsidP="0012412C">
            <w:r>
              <w:t xml:space="preserve">        Estonian = 31,</w:t>
            </w:r>
          </w:p>
          <w:p w:rsidR="0012412C" w:rsidRDefault="0012412C" w:rsidP="0012412C">
            <w:r>
              <w:t xml:space="preserve">        Lithuanian = 32,</w:t>
            </w:r>
          </w:p>
          <w:p w:rsidR="0012412C" w:rsidRDefault="0012412C" w:rsidP="0012412C">
            <w:r>
              <w:t xml:space="preserve">        Afrikaans = 33,</w:t>
            </w:r>
          </w:p>
          <w:p w:rsidR="0012412C" w:rsidRDefault="0012412C" w:rsidP="0012412C">
            <w:r>
              <w:t xml:space="preserve">        Albanian = 34,</w:t>
            </w:r>
          </w:p>
          <w:p w:rsidR="0012412C" w:rsidRDefault="0012412C" w:rsidP="0012412C">
            <w:r>
              <w:lastRenderedPageBreak/>
              <w:t xml:space="preserve">        Catalan = 35,</w:t>
            </w:r>
          </w:p>
          <w:p w:rsidR="0012412C" w:rsidRDefault="0012412C" w:rsidP="0012412C">
            <w:r>
              <w:t xml:space="preserve">IrishGaelic = 36,</w:t>
            </w:r>
          </w:p>
          <w:p w:rsidR="0012412C" w:rsidRDefault="0012412C" w:rsidP="0012412C">
            <w:r>
              <w:t xml:space="preserve">ScottishGaelic = 37,</w:t>
            </w:r>
          </w:p>
          <w:p w:rsidR="0012412C" w:rsidRDefault="0012412C" w:rsidP="0012412C">
            <w:r>
              <w:t xml:space="preserve">        Basque = 38,</w:t>
            </w:r>
          </w:p>
          <w:p w:rsidR="0012412C" w:rsidRDefault="0012412C" w:rsidP="0012412C">
            <w:r>
              <w:t xml:space="preserve">        Breton = 39,</w:t>
            </w:r>
          </w:p>
          <w:p w:rsidR="0012412C" w:rsidRDefault="0012412C" w:rsidP="0012412C">
            <w:r>
              <w:t xml:space="preserve">        Corsican = 40,</w:t>
            </w:r>
          </w:p>
          <w:p w:rsidR="0012412C" w:rsidRDefault="0012412C" w:rsidP="0012412C">
            <w:r>
              <w:t xml:space="preserve">        Frisian = 41,</w:t>
            </w:r>
          </w:p>
          <w:p w:rsidR="0012412C" w:rsidRDefault="0012412C" w:rsidP="0012412C">
            <w:r>
              <w:t xml:space="preserve">        Nynorsk = 42,</w:t>
            </w:r>
          </w:p>
          <w:p w:rsidR="0012412C" w:rsidRDefault="0012412C" w:rsidP="0012412C">
            <w:r>
              <w:t xml:space="preserve">        Indonesian = 43,</w:t>
            </w:r>
          </w:p>
          <w:p w:rsidR="0012412C" w:rsidRDefault="0012412C" w:rsidP="0012412C">
            <w:r>
              <w:t xml:space="preserve">        Malay = 44,</w:t>
            </w:r>
          </w:p>
          <w:p w:rsidR="0012412C" w:rsidRDefault="0012412C" w:rsidP="0012412C">
            <w:r>
              <w:t xml:space="preserve">        Swahili = 45,</w:t>
            </w:r>
          </w:p>
          <w:p w:rsidR="0012412C" w:rsidRDefault="0012412C" w:rsidP="0012412C">
            <w:r>
              <w:t xml:space="preserve">        Tagalog = 46,</w:t>
            </w:r>
          </w:p>
          <w:p w:rsidR="0012412C" w:rsidRDefault="0012412C" w:rsidP="0012412C">
            <w:r>
              <w:t xml:space="preserve">        Japanese = 47,</w:t>
            </w:r>
          </w:p>
          <w:p w:rsidR="0012412C" w:rsidRDefault="0012412C" w:rsidP="0012412C">
            <w:r>
              <w:t xml:space="preserve">        Korean = 48,</w:t>
            </w:r>
          </w:p>
          <w:p w:rsidR="0012412C" w:rsidRDefault="0012412C" w:rsidP="0012412C">
            <w:r>
              <w:t xml:space="preserve">Schinese = 49,</w:t>
            </w:r>
          </w:p>
          <w:p w:rsidR="0012412C" w:rsidRDefault="0012412C" w:rsidP="0012412C">
            <w:r>
              <w:t xml:space="preserve">Tchinese = 50,</w:t>
            </w:r>
          </w:p>
          <w:p w:rsidR="0012412C" w:rsidRDefault="0012412C" w:rsidP="0012412C">
            <w:r>
              <w:t xml:space="preserve">Quecha = 51,</w:t>
            </w:r>
          </w:p>
          <w:p w:rsidR="0012412C" w:rsidRDefault="0012412C" w:rsidP="0012412C">
            <w:r>
              <w:t xml:space="preserve">        Aymara = 52,</w:t>
            </w:r>
          </w:p>
          <w:p w:rsidR="0012412C" w:rsidRDefault="0012412C" w:rsidP="0012412C">
            <w:r>
              <w:t xml:space="preserve">        Faroese = 53,</w:t>
            </w:r>
          </w:p>
          <w:p w:rsidR="0012412C" w:rsidRDefault="0012412C" w:rsidP="0012412C">
            <w:r>
              <w:t xml:space="preserve">Friulian = 54,</w:t>
            </w:r>
          </w:p>
          <w:p w:rsidR="0012412C" w:rsidRDefault="0012412C" w:rsidP="0012412C">
            <w:r>
              <w:t xml:space="preserve">        Greenlandic = 55,</w:t>
            </w:r>
          </w:p>
          <w:p w:rsidR="0012412C" w:rsidRDefault="0012412C" w:rsidP="0012412C">
            <w:r>
              <w:t xml:space="preserve">HaitianCreole = 56,</w:t>
            </w:r>
          </w:p>
          <w:p w:rsidR="0012412C" w:rsidRDefault="0012412C" w:rsidP="0012412C">
            <w:r>
              <w:t xml:space="preserve">RhaetoRoman = 57,</w:t>
            </w:r>
          </w:p>
          <w:p w:rsidR="0012412C" w:rsidRDefault="0012412C" w:rsidP="0012412C">
            <w:r>
              <w:t xml:space="preserve">        Sardinian = 58,</w:t>
            </w:r>
          </w:p>
          <w:p w:rsidR="0012412C" w:rsidRDefault="0012412C" w:rsidP="0012412C">
            <w:r>
              <w:lastRenderedPageBreak/>
              <w:t xml:space="preserve">        Kurdish = 59,</w:t>
            </w:r>
          </w:p>
          <w:p w:rsidR="0012412C" w:rsidRDefault="0012412C" w:rsidP="0012412C">
            <w:r>
              <w:t xml:space="preserve">        Cebuano = 60,</w:t>
            </w:r>
          </w:p>
          <w:p w:rsidR="0012412C" w:rsidRDefault="0012412C" w:rsidP="0012412C">
            <w:r>
              <w:t xml:space="preserve">        Bemba = 61,</w:t>
            </w:r>
          </w:p>
          <w:p w:rsidR="0012412C" w:rsidRDefault="0012412C" w:rsidP="0012412C">
            <w:r>
              <w:t xml:space="preserve">        Chamorro = 62,</w:t>
            </w:r>
          </w:p>
          <w:p w:rsidR="0012412C" w:rsidRDefault="0012412C" w:rsidP="0012412C">
            <w:r>
              <w:t xml:space="preserve">Fijan = 63,</w:t>
            </w:r>
          </w:p>
          <w:p w:rsidR="0012412C" w:rsidRDefault="0012412C" w:rsidP="0012412C">
            <w:r>
              <w:t xml:space="preserve">        Ganda = 64,</w:t>
            </w:r>
          </w:p>
          <w:p w:rsidR="0012412C" w:rsidRDefault="0012412C" w:rsidP="0012412C">
            <w:r>
              <w:t xml:space="preserve">        Hani = 65,</w:t>
            </w:r>
          </w:p>
          <w:p w:rsidR="0012412C" w:rsidRDefault="0012412C" w:rsidP="0012412C">
            <w:r>
              <w:t xml:space="preserve">Ido = 66,</w:t>
            </w:r>
          </w:p>
          <w:p w:rsidR="0012412C" w:rsidRDefault="0012412C" w:rsidP="0012412C">
            <w:r>
              <w:t xml:space="preserve">        Interlingua = 67,</w:t>
            </w:r>
          </w:p>
          <w:p w:rsidR="0012412C" w:rsidRDefault="0012412C" w:rsidP="0012412C">
            <w:r>
              <w:t xml:space="preserve">Kicongo = 68,</w:t>
            </w:r>
          </w:p>
          <w:p w:rsidR="0012412C" w:rsidRDefault="0012412C" w:rsidP="0012412C">
            <w:r>
              <w:t xml:space="preserve">        Kinyarwanda = 69,</w:t>
            </w:r>
          </w:p>
          <w:p w:rsidR="0012412C" w:rsidRDefault="0012412C" w:rsidP="0012412C">
            <w:r>
              <w:t xml:space="preserve">        Malagasy = 70,</w:t>
            </w:r>
          </w:p>
          <w:p w:rsidR="0012412C" w:rsidRDefault="0012412C" w:rsidP="0012412C">
            <w:r>
              <w:t xml:space="preserve">        Maori = 71,</w:t>
            </w:r>
          </w:p>
          <w:p w:rsidR="0012412C" w:rsidRDefault="0012412C" w:rsidP="0012412C">
            <w:r>
              <w:t xml:space="preserve">        Mayan = 72,</w:t>
            </w:r>
          </w:p>
          <w:p w:rsidR="0012412C" w:rsidRDefault="0012412C" w:rsidP="0012412C">
            <w:r>
              <w:t xml:space="preserve">        Minangkabau = 73,</w:t>
            </w:r>
          </w:p>
          <w:p w:rsidR="0012412C" w:rsidRDefault="0012412C" w:rsidP="0012412C">
            <w:r>
              <w:t xml:space="preserve">        Nahuatl = 74,</w:t>
            </w:r>
          </w:p>
          <w:p w:rsidR="0012412C" w:rsidRDefault="0012412C" w:rsidP="0012412C">
            <w:r>
              <w:t xml:space="preserve">        Nyanja = 75,</w:t>
            </w:r>
          </w:p>
          <w:p w:rsidR="0012412C" w:rsidRDefault="0012412C" w:rsidP="0012412C">
            <w:r>
              <w:t xml:space="preserve">Rundi = 76,</w:t>
            </w:r>
          </w:p>
          <w:p w:rsidR="0012412C" w:rsidRDefault="0012412C" w:rsidP="0012412C">
            <w:r>
              <w:t xml:space="preserve">        Samoan = 77,</w:t>
            </w:r>
          </w:p>
          <w:p w:rsidR="0012412C" w:rsidRDefault="0012412C" w:rsidP="0012412C">
            <w:r>
              <w:t xml:space="preserve">        Shona = 78,</w:t>
            </w:r>
          </w:p>
          <w:p w:rsidR="0012412C" w:rsidRDefault="0012412C" w:rsidP="0012412C">
            <w:r>
              <w:t xml:space="preserve">        Somali = 79,</w:t>
            </w:r>
          </w:p>
          <w:p w:rsidR="0012412C" w:rsidRDefault="0012412C" w:rsidP="0012412C">
            <w:r>
              <w:t xml:space="preserve">        Sotho = 80,</w:t>
            </w:r>
          </w:p>
          <w:p w:rsidR="0012412C" w:rsidRDefault="0012412C" w:rsidP="0012412C">
            <w:r>
              <w:t xml:space="preserve">        Sundanese = 81,</w:t>
            </w:r>
          </w:p>
          <w:p w:rsidR="0012412C" w:rsidRDefault="0012412C" w:rsidP="0012412C">
            <w:r>
              <w:t xml:space="preserve">        Tahitian = 82,</w:t>
            </w:r>
          </w:p>
          <w:p w:rsidR="0012412C" w:rsidRDefault="0012412C" w:rsidP="0012412C">
            <w:r>
              <w:t xml:space="preserve">        Tonga = 83,</w:t>
            </w:r>
          </w:p>
          <w:p w:rsidR="0012412C" w:rsidRDefault="0012412C" w:rsidP="0012412C">
            <w:r>
              <w:t xml:space="preserve">        Tswana = 84,</w:t>
            </w:r>
          </w:p>
          <w:p w:rsidR="0012412C" w:rsidRDefault="0012412C" w:rsidP="0012412C">
            <w:r>
              <w:t xml:space="preserve">        Wolof = 85,</w:t>
            </w:r>
          </w:p>
          <w:p w:rsidR="0012412C" w:rsidRDefault="0012412C" w:rsidP="0012412C">
            <w:r>
              <w:t xml:space="preserve">        Xhosa = 86,</w:t>
            </w:r>
          </w:p>
          <w:p w:rsidR="0012412C" w:rsidRDefault="0012412C" w:rsidP="0012412C">
            <w:r>
              <w:t xml:space="preserve">        Zapotec = 87,</w:t>
            </w:r>
          </w:p>
          <w:p w:rsidR="0012412C" w:rsidRDefault="0012412C" w:rsidP="0012412C">
            <w:r>
              <w:lastRenderedPageBreak/>
              <w:t xml:space="preserve">        Javanese = 88,</w:t>
            </w:r>
          </w:p>
          <w:p w:rsidR="0012412C" w:rsidRDefault="0012412C" w:rsidP="0012412C">
            <w:r>
              <w:t xml:space="preserve">PidginNigeria = 89,</w:t>
            </w:r>
          </w:p>
          <w:p w:rsidR="0012412C" w:rsidRDefault="0012412C" w:rsidP="0012412C">
            <w:r>
              <w:t xml:space="preserve">        Occitan = 90,</w:t>
            </w:r>
          </w:p>
          <w:p w:rsidR="0012412C" w:rsidRDefault="0012412C" w:rsidP="0012412C">
            <w:r>
              <w:t xml:space="preserve">        Manx = 91,</w:t>
            </w:r>
          </w:p>
          <w:p w:rsidR="0012412C" w:rsidRDefault="0012412C" w:rsidP="0012412C">
            <w:r>
              <w:t xml:space="preserve">TokPisin = 92,</w:t>
            </w:r>
          </w:p>
          <w:p w:rsidR="0012412C" w:rsidRDefault="0012412C" w:rsidP="0012412C">
            <w:r>
              <w:t xml:space="preserve">Bislama = 93,</w:t>
            </w:r>
          </w:p>
          <w:p w:rsidR="0012412C" w:rsidRDefault="0012412C" w:rsidP="0012412C">
            <w:r>
              <w:t xml:space="preserve">        Hiligaynon = 94,</w:t>
            </w:r>
          </w:p>
          <w:p w:rsidR="0012412C" w:rsidRDefault="0012412C" w:rsidP="0012412C">
            <w:r>
              <w:t xml:space="preserve">        Kapampangan = 95,</w:t>
            </w:r>
          </w:p>
          <w:p w:rsidR="0012412C" w:rsidRDefault="0012412C" w:rsidP="0012412C">
            <w:r>
              <w:t xml:space="preserve">        Balinese = 96,</w:t>
            </w:r>
          </w:p>
          <w:p w:rsidR="0012412C" w:rsidRDefault="0012412C" w:rsidP="0012412C">
            <w:r>
              <w:t xml:space="preserve">Bikol = 97,</w:t>
            </w:r>
          </w:p>
          <w:p w:rsidR="0012412C" w:rsidRDefault="0012412C" w:rsidP="0012412C">
            <w:r>
              <w:t xml:space="preserve">        Ilocano = 98,</w:t>
            </w:r>
          </w:p>
          <w:p w:rsidR="0012412C" w:rsidRDefault="0012412C" w:rsidP="0012412C">
            <w:r>
              <w:t xml:space="preserve">        Madurese = 99,</w:t>
            </w:r>
          </w:p>
          <w:p w:rsidR="0012412C" w:rsidRDefault="0012412C" w:rsidP="0012412C">
            <w:r>
              <w:t xml:space="preserve">        Waray = 100,</w:t>
            </w:r>
          </w:p>
          <w:p w:rsidR="0012412C" w:rsidRDefault="0012412C" w:rsidP="0012412C">
            <w:r>
              <w:t xml:space="preserve">        None = 101,</w:t>
            </w:r>
          </w:p>
          <w:p w:rsidR="0012412C" w:rsidRDefault="0012412C" w:rsidP="0012412C">
            <w:r>
              <w:t xml:space="preserve">SerbianLatin = 102,</w:t>
            </w:r>
          </w:p>
          <w:p w:rsidR="0012412C" w:rsidRDefault="0012412C" w:rsidP="0012412C">
            <w:r>
              <w:t xml:space="preserve">        Latin = 103,</w:t>
            </w:r>
          </w:p>
          <w:p w:rsidR="0012412C" w:rsidRDefault="0012412C" w:rsidP="0012412C">
            <w:r>
              <w:t xml:space="preserve">        Latvian = 104,</w:t>
            </w:r>
          </w:p>
          <w:p w:rsidR="0012412C" w:rsidRDefault="0012412C" w:rsidP="0012412C">
            <w:r>
              <w:t xml:space="preserve">        Hebrew = 105,</w:t>
            </w:r>
          </w:p>
          <w:p w:rsidR="0012412C" w:rsidRDefault="0012412C" w:rsidP="0012412C">
            <w:r>
              <w:t xml:space="preserve">        Cmc7 = 106,</w:t>
            </w:r>
          </w:p>
          <w:p w:rsidR="0012412C" w:rsidRDefault="0012412C" w:rsidP="0012412C">
            <w:r>
              <w:t xml:space="preserve">        E13BOptical = 107,</w:t>
            </w:r>
          </w:p>
          <w:p w:rsidR="0012412C" w:rsidRDefault="0012412C" w:rsidP="0012412C">
            <w:r>
              <w:t xml:space="preserve">        OCRA1Alphanum = 108,</w:t>
            </w:r>
          </w:p>
          <w:p w:rsidR="0012412C" w:rsidRDefault="0012412C" w:rsidP="0012412C">
            <w:r>
              <w:t xml:space="preserve">        OCRA1Eurobank = 109,</w:t>
            </w:r>
          </w:p>
          <w:p w:rsidR="0012412C" w:rsidRDefault="0012412C" w:rsidP="0012412C">
            <w:r>
              <w:t xml:space="preserve">        OCRA1Numeric = 110,</w:t>
            </w:r>
          </w:p>
          <w:p w:rsidR="0012412C" w:rsidRDefault="0012412C" w:rsidP="0012412C">
            <w:r>
              <w:t xml:space="preserve">        OCRB1Alphanum = 111,</w:t>
            </w:r>
          </w:p>
          <w:p w:rsidR="0012412C" w:rsidRDefault="0012412C" w:rsidP="0012412C">
            <w:r>
              <w:t xml:space="preserve">        OCRB1Eurobank = 112,</w:t>
            </w:r>
          </w:p>
          <w:p w:rsidR="0012412C" w:rsidRDefault="0012412C" w:rsidP="0012412C">
            <w:r>
              <w:t xml:space="preserve">        OCRB1Numeric = 113,</w:t>
            </w:r>
          </w:p>
          <w:p w:rsidR="0012412C" w:rsidRDefault="0012412C" w:rsidP="0012412C">
            <w:r>
              <w:t xml:space="preserve">        Numeric = 114,</w:t>
            </w:r>
          </w:p>
          <w:p w:rsidR="0012412C" w:rsidRDefault="0012412C" w:rsidP="0012412C">
            <w:r>
              <w:t xml:space="preserve">        Esperanto = 115,</w:t>
            </w:r>
          </w:p>
          <w:p w:rsidR="0012412C" w:rsidRDefault="0012412C" w:rsidP="0012412C">
            <w:r>
              <w:t xml:space="preserve">        Maltese = 116,</w:t>
            </w:r>
          </w:p>
          <w:p w:rsidR="0012412C" w:rsidRDefault="0012412C" w:rsidP="0012412C">
            <w:r>
              <w:lastRenderedPageBreak/>
              <w:t xml:space="preserve">        Zulu = 117,</w:t>
            </w:r>
          </w:p>
          <w:p w:rsidR="0012412C" w:rsidRDefault="0012412C" w:rsidP="0012412C">
            <w:r>
              <w:t xml:space="preserve">Afaan = 118,</w:t>
            </w:r>
          </w:p>
          <w:p w:rsidR="0012412C" w:rsidRDefault="0012412C" w:rsidP="0012412C">
            <w:r>
              <w:t xml:space="preserve">        Asturian = 119,</w:t>
            </w:r>
          </w:p>
          <w:p w:rsidR="0012412C" w:rsidRDefault="0012412C" w:rsidP="0012412C">
            <w:r>
              <w:t xml:space="preserve">AzeriLatin = 120,</w:t>
            </w:r>
          </w:p>
          <w:p w:rsidR="0012412C" w:rsidRDefault="0012412C" w:rsidP="0012412C">
            <w:r>
              <w:t xml:space="preserve">        Luba = 121,</w:t>
            </w:r>
          </w:p>
          <w:p w:rsidR="0012412C" w:rsidRDefault="0012412C" w:rsidP="0012412C">
            <w:r>
              <w:t xml:space="preserve">Papamiento = 122,</w:t>
            </w:r>
          </w:p>
          <w:p w:rsidR="0012412C" w:rsidRDefault="0012412C" w:rsidP="0012412C">
            <w:r>
              <w:t xml:space="preserve">        Tatar = 123,</w:t>
            </w:r>
          </w:p>
          <w:p w:rsidR="0012412C" w:rsidRDefault="0012412C" w:rsidP="0012412C">
            <w:r>
              <w:t xml:space="preserve">        Turkmen = 124,</w:t>
            </w:r>
          </w:p>
          <w:p w:rsidR="0012412C" w:rsidRDefault="0012412C" w:rsidP="0012412C">
            <w:r>
              <w:t xml:space="preserve">        Welsh = 125,</w:t>
            </w:r>
          </w:p>
          <w:p w:rsidR="0012412C" w:rsidRDefault="0012412C" w:rsidP="0012412C">
            <w:r>
              <w:t xml:space="preserve">        Arabic = 126,</w:t>
            </w:r>
          </w:p>
          <w:p w:rsidR="0012412C" w:rsidRDefault="0012412C" w:rsidP="0012412C">
            <w:r>
              <w:t xml:space="preserve">        Farsi = 127,</w:t>
            </w:r>
          </w:p>
          <w:p w:rsidR="0012412C" w:rsidRPr="00BA12F6" w:rsidRDefault="0012412C" w:rsidP="0012412C">
            <w:pPr>
              <w:rPr>
                <w:rFonts w:eastAsiaTheme="minorEastAsia"/>
              </w:rPr>
            </w:pPr>
            <w:r>
              <w:t xml:space="preserve">        Mexican = 128,</w:t>
            </w:r>
          </w:p>
          <w:p w:rsidR="0012412C" w:rsidRDefault="0012412C" w:rsidP="0012412C">
            <w:r>
              <w:t xml:space="preserve">BosnianLatin = 129,</w:t>
            </w:r>
          </w:p>
          <w:p w:rsidR="0012412C" w:rsidRDefault="0012412C" w:rsidP="0012412C">
            <w:r>
              <w:t xml:space="preserve">西里尔字母波斯尼亚语 = 130,</w:t>
            </w:r>
          </w:p>
          <w:p w:rsidR="0012412C" w:rsidRDefault="0012412C" w:rsidP="0012412C">
            <w:r>
              <w:t xml:space="preserve">        摩尔多瓦语 = 131,</w:t>
            </w:r>
          </w:p>
          <w:p w:rsidR="0012412C" w:rsidRDefault="0012412C" w:rsidP="0012412C">
            <w:r>
              <w:t xml:space="preserve">瑞士德语 = 132,</w:t>
            </w:r>
          </w:p>
          <w:p w:rsidR="0012412C" w:rsidRDefault="0012412C" w:rsidP="0012412C">
            <w:r>
              <w:t xml:space="preserve">        德顿语 = 133,</w:t>
            </w:r>
          </w:p>
          <w:p w:rsidR="0012412C" w:rsidRDefault="0012412C" w:rsidP="0012412C">
            <w:r>
              <w:t xml:space="preserve">        哈萨克斯坦语 = 134,</w:t>
            </w:r>
          </w:p>
          <w:p w:rsidR="0012412C" w:rsidRDefault="0012412C" w:rsidP="0012412C">
            <w:r>
              <w:t xml:space="preserve">西里尔字母蒙古语 = 135,</w:t>
            </w:r>
          </w:p>
          <w:p w:rsidR="0012412C" w:rsidRDefault="0012412C" w:rsidP="0012412C">
            <w:r>
              <w:t xml:space="preserve">拉丁字母乌孜别克语 = 136,</w:t>
            </w:r>
          </w:p>
          <w:p w:rsidR="00543093" w:rsidRDefault="00543093" w:rsidP="00543093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</w:p>
        </w:tc>
      </w:tr>
    </w:tbl>
    <w:p w:rsidR="00E550CB" w:rsidRDefault="00E550CB" w:rsidP="000D3810">
      <w:pPr>
        <w:pStyle w:val="HTMLPreformatted"/>
        <w:shd w:val="clear" w:color="auto" w:fill="FFFFFF"/>
        <w:rPr>
          <w:rFonts w:ascii="Times New Roman" w:hAnsi="Times New Roman" w:cs="Times New Roman"/>
        </w:rPr>
        <w:sectPr w:rsidR="00E550CB" w:rsidSect="00E550CB">
          <w:type w:val="continuous"/>
          <w:pgSz w:w="11906" w:h="16838"/>
          <w:pgMar w:top="720" w:right="720" w:bottom="720" w:left="720" w:header="851" w:footer="992" w:gutter="0"/>
          <w:cols w:num="3" w:space="720"/>
          <w:docGrid w:type="lines" w:linePitch="326"/>
        </w:sectPr>
      </w:pP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6662"/>
      </w:tblGrid>
      <w:tr w:rsidR="007504D8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lastRenderedPageBreak/>
              <w:t xml:space="preserve">Start setting up the </w:t>
            </w:r>
            <w:r w:rsidRPr="000D3810">
              <w:rPr>
                <w:rFonts w:ascii="Times New Roman" w:hAnsi="Times New Roman" w:cs="Times New Roman"/>
                <w:b/>
              </w:rPr>
              <w:t xml:space="preserve">OCR Station.</w:t>
            </w:r>
            <w:r w:rsidRPr="000D3810">
              <w:rPr>
                <w:rFonts w:ascii="Times New Roman" w:hAnsi="Times New Roman" w:cs="Times New Roman"/>
              </w:rPr>
              <w:t xml:space="preserve"> Double-click the shortcut of </w:t>
            </w:r>
            <w:r w:rsidRPr="000D3810">
              <w:rPr>
                <w:rFonts w:ascii="Times New Roman" w:hAnsi="Times New Roman" w:cs="Times New Roman"/>
                <w:b/>
              </w:rPr>
              <w:t xml:space="preserve">DocTracker OCR Client Config </w:t>
            </w:r>
            <w:r w:rsidRPr="000D3810">
              <w:rPr>
                <w:rFonts w:ascii="Times New Roman" w:hAnsi="Times New Roman" w:cs="Times New Roman"/>
              </w:rPr>
              <w:t xml:space="preserve">on the desktop to open the </w:t>
            </w:r>
            <w:r w:rsidRPr="000D3810">
              <w:rPr>
                <w:rFonts w:ascii="Times New Roman" w:hAnsi="Times New Roman" w:cs="Times New Roman"/>
                <w:b/>
              </w:rPr>
              <w:t xml:space="preserve">DocTracker OCR Station Control Panel</w:t>
            </w:r>
            <w:r w:rsidRPr="000D3810">
              <w:rPr>
                <w:rFonts w:ascii="Times New Roman" w:hAnsi="Times New Roman" w:cs="Times New Roman"/>
              </w:rPr>
              <w:t xml:space="preserve"> program.</w:t>
            </w:r>
          </w:p>
          <w:p w:rsidR="007504D8" w:rsidRPr="000D3810" w:rsidRDefault="007504D8" w:rsidP="00602AE5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7504D8" w:rsidRPr="002E519D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506072</wp:posOffset>
                  </wp:positionH>
                  <wp:positionV relativeFrom="paragraph">
                    <wp:posOffset>81890</wp:posOffset>
                  </wp:positionV>
                  <wp:extent cx="788472" cy="1080655"/>
                  <wp:effectExtent l="19050" t="0" r="0" b="0"/>
                  <wp:wrapNone/>
                  <wp:docPr id="26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72" cy="108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4D8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Open </w:t>
            </w:r>
            <w:r w:rsidRPr="000D3810">
              <w:rPr>
                <w:rFonts w:ascii="Times New Roman" w:hAnsi="Times New Roman" w:cs="Times New Roman"/>
                <w:b/>
              </w:rPr>
              <w:t xml:space="preserve">DocTracker OCR Station Control Panel</w:t>
            </w:r>
            <w:r>
              <w:rPr>
                <w:rFonts w:ascii="Times New Roman" w:hAnsi="Times New Roman" w:cs="Times New Roman" w:hint="eastAsia"/>
              </w:rPr>
              <w:t xml:space="preserve">.T</w:t>
            </w:r>
            <w:r w:rsidRPr="000D3810">
              <w:rPr>
                <w:rFonts w:ascii="Times New Roman" w:hAnsi="Times New Roman" w:cs="Times New Roman"/>
              </w:rPr>
              <w:t xml:space="preserve">he</w:t>
            </w:r>
            <w:r>
              <w:rPr>
                <w:rFonts w:ascii="Times New Roman" w:hAnsi="Times New Roman" w:cs="Times New Roman" w:hint="eastAsia"/>
              </w:rPr>
              <w:t xml:space="preserve"> bottom right can set </w:t>
            </w:r>
            <w:r w:rsidRPr="000D3810">
              <w:rPr>
                <w:rFonts w:ascii="Times New Roman" w:hAnsi="Times New Roman" w:cs="Times New Roman"/>
              </w:rPr>
              <w:t xml:space="preserve">language.</w:t>
            </w:r>
          </w:p>
          <w:p w:rsidR="007504D8" w:rsidRPr="000D3810" w:rsidRDefault="007504D8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7504D8" w:rsidRDefault="00977AC2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4" o:spid="_x0000_s1037" style="position:absolute;margin-left:230.65pt;margin-top:175.15pt;width:63.75pt;height:12pt;z-index:251713536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UI0vvAIAAH0FAAAOAAAAZHJzL2Uyb0RvYy54bWysVE2P0zAQvSPxHyzfu0lK0m2jTVe7SYuQ FlixIM5u4iQWjm1st2lB/HfGTlqycEGIHlJ/zIzfe/Psm9tjx9GBasOkyHB0FWJERSkrJpoMf/q4 nS0xMpaIinApaIZP1ODb9csXN71K6Vy2kldUIygiTNqrDLfWqjQITNnSjpgrqaiAzVrqjliY6iao NOmheseDeRgugl7qSmlZUmNgtRg28drXr2ta2vd1bahFPMOAzfqv9t+d+wbrG5I2mqiWlSMM8g8o OsIEHHopVRBL0F6zP0p1rNTSyNpelbILZF2zknoOwCYKf2Pz1BJFPRcQx6iLTOb/lS3fHR41YlWG lwuMBOmgRx9ANSIaTtEidgL1yqQQ96QetaNo1IMsvxgkZN5CGL3TWvYtJRXAilx88CzBTQykol3/ VlZQnuyt9Foda925gqACOvqWnC4toUeLSlhchqvFPMGohK0omcehb1lA0nOy0sa+prJDbpBhDdh9 cXJ4MNaBIek5xJ0l5JZx7rvOBepd0eV14jOM5Kxyu56kbnY51+hAwDjbbQg/Tw3oT8M6ZsG+nHUZ BjeOQSR1amxE5Y+xhPFhDFC4cMWBHIAbR4NNvq/C1Wa5WcazeL7YzOKwKGZ32zyeLbbRdVK8KvK8 iH44nFGctqyqqHBQz5aN4r+zxHh5BrNNTeuJIy3tZ2Zb7zvXCgexMSPWxiAlocfDspkKdH9fJNuz QI0Z0oboaJDFLT1LWeX3m800BdS5HMWZQGCtDCfQ8FFVt6/J2KDguQy+zaDq+d8j9jZ0zhscvJPV CVwIFB0F92bBoJX6G0Y93P8Mm697oilG/I0Alqsojt2D4Sdxcj2HiZ7u7KY7RJRQKsMWA243zO3w yOyVZk0LJ0VeTCHvwP018850N2NANd4ZuOOewfgeuUdkOvdRv17N9U8AAAD//wMAUEsDBBQABgAI AAAAIQB8Yz2j4QAAAAsBAAAPAAAAZHJzL2Rvd25yZXYueG1sTI/NTsMwEITvSLyDtUjcqBPSnzSN UyEE9FQJ2khcnXhJIuJ1iN02vD3LCW67O6PZb/LtZHtxxtF3jhTEswgEUu1MR42C8vh8l4LwQZPR vSNU8I0etsX1Va4z4y70hudDaASHkM+0gjaEIZPS1y1a7WduQGLtw41WB17HRppRXzjc9vI+ipbS 6o74Q6sHfGyx/jycrIKnfTiOZr2Lp135Xr2s0uarxFelbm+mhw2IgFP4M8MvPqNDwUyVO5Hxolcw X8YJWxUki4gHdizSlMtUfFnNE5BFLv93KH4AAAD//wMAUEsBAi0AFAAGAAgAAAAhALaDOJL+AAAA 4QEAABMAAAAAAAAAAAAAAAAAAAAAAFtDb250ZW50X1R5cGVzXS54bWxQSwECLQAUAAYACAAAACEA OP0h/9YAAACUAQAACwAAAAAAAAAAAAAAAAAvAQAAX3JlbHMvLnJlbHNQSwECLQAUAAYACAAAACEA xlCNL7wCAAB9BQAADgAAAAAAAAAAAAAAAAAuAgAAZHJzL2Uyb0RvYy54bWxQSwECLQAUAAYACAAA ACEAfGM9o+EAAAALAQAADwAAAAAAAAAAAAAAAAAWBQAAZHJzL2Rvd25yZXYueG1sUEsFBgAAAAAE AAQA8wAAACQGAAAAAA=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0D3810">
              <w:rPr>
                <w:noProof/>
              </w:rPr>
              <w:drawing>
                <wp:inline distT="0" distB="0" distL="0" distR="0">
                  <wp:extent cx="3892522" cy="2345757"/>
                  <wp:effectExtent l="19050" t="0" r="0" b="0"/>
                  <wp:docPr id="24" name="图片 2" descr="C:\Users\Admin\AppData\Local\LINE\Cache\tmp\1527819569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LINE\Cache\tmp\1527819569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979" cy="234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C63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 the</w:t>
            </w:r>
            <w:r w:rsidRPr="000D3810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0D3810">
              <w:rPr>
                <w:rFonts w:ascii="Times New Roman" w:hAnsi="Times New Roman" w:cs="Times New Roman"/>
                <w:b/>
              </w:rPr>
              <w:t xml:space="preserve">erver </w:t>
            </w:r>
            <w:r w:rsidRPr="000D3810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0D3810">
              <w:rPr>
                <w:rFonts w:ascii="Times New Roman" w:hAnsi="Times New Roman" w:cs="Times New Roman"/>
                <w:b/>
              </w:rPr>
              <w:t xml:space="preserve">etting</w:t>
            </w:r>
            <w:r w:rsidR="00D23C5D">
              <w:rPr>
                <w:rFonts w:ascii="Times New Roman" w:hAnsi="Times New Roman" w:cs="Times New Roman"/>
              </w:rPr>
              <w:t xml:space="preserve"> page, </w:t>
            </w:r>
            <w:r w:rsidR="00D23C5D">
              <w:rPr>
                <w:rFonts w:ascii="Times New Roman" w:hAnsi="Times New Roman" w:cs="Times New Roman" w:hint="eastAsia"/>
              </w:rPr>
              <w:t xml:space="preserve">can see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="00D23C5D" w:rsidRPr="00D23C5D">
              <w:rPr>
                <w:rFonts w:ascii="Times New Roman" w:hAnsi="Times New Roman" w:cs="Times New Roman"/>
                <w:b/>
              </w:rPr>
              <w:t xml:space="preserve">ystem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 xml:space="preserve">Info.</w:t>
            </w:r>
            <w:r w:rsidR="00D23C5D" w:rsidRPr="000D3810">
              <w:rPr>
                <w:rFonts w:ascii="Times New Roman" w:hAnsi="Times New Roman" w:cs="Times New Roman"/>
              </w:rPr>
              <w:t xml:space="preserve">A</w:t>
            </w:r>
            <w:r w:rsidRPr="000D3810">
              <w:rPr>
                <w:rFonts w:ascii="Times New Roman" w:hAnsi="Times New Roman" w:cs="Times New Roman"/>
              </w:rPr>
              <w:t xml:space="preserve">nd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 xml:space="preserve">Installation</w:t>
            </w:r>
            <w:r w:rsidRPr="00D23C5D">
              <w:rPr>
                <w:rFonts w:ascii="Times New Roman" w:hAnsi="Times New Roman" w:cs="Times New Roman"/>
                <w:b/>
              </w:rPr>
              <w:t xml:space="preserve"> key</w:t>
            </w:r>
            <w:r w:rsidR="00D23C5D">
              <w:rPr>
                <w:rFonts w:ascii="Times New Roman" w:hAnsi="Times New Roman" w:cs="Times New Roman" w:hint="eastAsia"/>
                <w:b/>
              </w:rPr>
              <w:t xml:space="preserve">.</w:t>
            </w:r>
          </w:p>
          <w:p w:rsidR="00973C63" w:rsidRPr="000D3810" w:rsidRDefault="00973C63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973C63" w:rsidRDefault="00C75BF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4160" cy="2152525"/>
                  <wp:effectExtent l="19050" t="0" r="2540" b="0"/>
                  <wp:docPr id="55" name="图片 35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2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C408FF" w:rsidRPr="00C408FF" w:rsidRDefault="00C408FF" w:rsidP="00C408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 xml:space="preserve">Click</w:t>
            </w:r>
            <w:r w:rsidRPr="00C408FF">
              <w:rPr>
                <w:rFonts w:ascii="Times New Roman" w:hAnsi="Times New Roman" w:cs="Times New Roman"/>
                <w:b/>
              </w:rPr>
              <w:t xml:space="preserve"> Server Setting</w:t>
            </w:r>
            <w:r w:rsidRPr="00C408FF">
              <w:rPr>
                <w:rFonts w:ascii="Times New Roman" w:hAnsi="Times New Roman" w:cs="Times New Roman"/>
              </w:rPr>
              <w:t xml:space="preserve">, open the </w:t>
            </w:r>
            <w:r w:rsidRPr="00C408FF">
              <w:rPr>
                <w:rFonts w:ascii="Times New Roman" w:hAnsi="Times New Roman" w:cs="Times New Roman"/>
                <w:b/>
              </w:rPr>
              <w:t xml:space="preserve">Installation Key</w:t>
            </w:r>
            <w:r>
              <w:rPr>
                <w:rFonts w:ascii="Times New Roman" w:hAnsi="Times New Roman" w:cs="Times New Roman" w:hint="eastAsia"/>
              </w:rPr>
              <w:t xml:space="preserve"> download by</w:t>
            </w:r>
            <w:r w:rsidR="00892E0D">
              <w:rPr>
                <w:rFonts w:ascii="Times New Roman" w:hAnsi="Times New Roman" w:cs="Times New Roman" w:hint="eastAsia"/>
              </w:rPr>
              <w:t xml:space="preserve"> </w:t>
            </w:r>
            <w:r w:rsidRPr="00C408FF">
              <w:rPr>
                <w:rFonts w:ascii="Times New Roman" w:hAnsi="Times New Roman" w:cs="Times New Roman"/>
                <w:b/>
              </w:rPr>
              <w:t xml:space="preserve">DocTracker Server</w:t>
            </w:r>
            <w:r w:rsidRPr="00C408FF">
              <w:rPr>
                <w:rFonts w:ascii="Times New Roman" w:hAnsi="Times New Roman" w:cs="Times New Roman"/>
              </w:rPr>
              <w:t xml:space="preserve">, and copy the installation key.</w:t>
            </w:r>
          </w:p>
          <w:p w:rsidR="00C408FF" w:rsidRPr="00C408FF" w:rsidRDefault="00C408FF" w:rsidP="00C408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 xml:space="preserve">For the key generation method, see the </w:t>
            </w:r>
            <w:r w:rsidRPr="001E0ECD">
              <w:rPr>
                <w:rFonts w:ascii="Times New Roman" w:hAnsi="Times New Roman" w:cs="Times New Roman"/>
                <w:b/>
              </w:rPr>
              <w:t xml:space="preserve">"</w:t>
            </w:r>
            <w:r w:rsidR="001E0ECD" w:rsidRPr="001E0ECD">
              <w:rPr>
                <w:rFonts w:ascii="Times New Roman" w:hAnsi="Times New Roman" w:cs="Times New Roman"/>
                <w:b/>
              </w:rPr>
              <w:t xml:space="preserve">2.5 Generating Installation Key</w:t>
            </w:r>
            <w:r w:rsidRPr="001E0ECD">
              <w:rPr>
                <w:rFonts w:ascii="Times New Roman" w:hAnsi="Times New Roman" w:cs="Times New Roman"/>
                <w:b/>
              </w:rPr>
              <w:t xml:space="preserve">"</w:t>
            </w:r>
            <w:r w:rsidRPr="00C408FF">
              <w:rPr>
                <w:rFonts w:ascii="Times New Roman" w:hAnsi="Times New Roman" w:cs="Times New Roman"/>
              </w:rPr>
              <w:t xml:space="preserve"> section below</w:t>
            </w:r>
          </w:p>
          <w:p w:rsidR="002A31C1" w:rsidRPr="00C408FF" w:rsidRDefault="002A31C1" w:rsidP="005D4549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A31C1" w:rsidP="00C7750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619500" cy="2037991"/>
                  <wp:effectExtent l="19050" t="0" r="0" b="0"/>
                  <wp:docPr id="38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138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lastRenderedPageBreak/>
              <w:t xml:space="preserve">Copy the</w:t>
            </w:r>
            <w:r w:rsidRPr="001E0ECD">
              <w:rPr>
                <w:rFonts w:ascii="Times New Roman" w:hAnsi="Times New Roman" w:cs="Times New Roman"/>
                <w:b/>
              </w:rPr>
              <w:t xml:space="preserve"> installation key</w:t>
            </w:r>
            <w:r w:rsidRPr="001E0ECD">
              <w:rPr>
                <w:rFonts w:ascii="Times New Roman" w:hAnsi="Times New Roman" w:cs="Times New Roman" w:hint="eastAsia"/>
              </w:rPr>
              <w:t xml:space="preserve">which </w:t>
            </w:r>
            <w:r w:rsidRPr="001E0ECD">
              <w:rPr>
                <w:rFonts w:ascii="Times New Roman" w:hAnsi="Times New Roman" w:cs="Times New Roman"/>
              </w:rPr>
              <w:t xml:space="preserve">set by the </w:t>
            </w:r>
            <w:r w:rsidRPr="001E0ECD">
              <w:rPr>
                <w:rFonts w:ascii="Times New Roman" w:hAnsi="Times New Roman" w:cs="Times New Roman"/>
                <w:b/>
              </w:rPr>
              <w:t xml:space="preserve">DocTracker OCR Station Control Panel</w:t>
            </w:r>
            <w:r>
              <w:rPr>
                <w:rFonts w:ascii="Times New Roman" w:hAnsi="Times New Roman" w:cs="Times New Roman" w:hint="eastAsia"/>
                <w:b/>
              </w:rPr>
              <w:t xml:space="preserve"> server</w:t>
            </w:r>
            <w:r w:rsidRPr="001E0ECD">
              <w:rPr>
                <w:rFonts w:ascii="Times New Roman" w:hAnsi="Times New Roman" w:cs="Times New Roman"/>
              </w:rPr>
              <w:t xml:space="preserve">in the installation key box</w:t>
            </w:r>
            <w:r>
              <w:rPr>
                <w:rFonts w:ascii="Times New Roman" w:hAnsi="Times New Roman" w:cs="Times New Roman"/>
              </w:rPr>
              <w:t xml:space="preserve">and press [Bind</w:t>
            </w:r>
            <w:r w:rsidRPr="001E0ECD">
              <w:rPr>
                <w:rFonts w:ascii="Times New Roman" w:hAnsi="Times New Roman" w:cs="Times New Roman"/>
              </w:rPr>
              <w:t xml:space="preserve">]</w:t>
            </w:r>
          </w:p>
          <w:p w:rsidR="002A31C1" w:rsidRPr="00BA65B3" w:rsidRDefault="002A31C1" w:rsidP="005D4549">
            <w:pPr>
              <w:rPr>
                <w:rStyle w:val="TitleChar"/>
                <w:rFonts w:asciiTheme="majorEastAsia" w:eastAsia="SimSun" w:hAnsiTheme="majorEastAsia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977AC2" w:rsidP="00C77509">
            <w:pPr>
              <w:jc w:val="right"/>
              <w:rPr>
                <w:rFonts w:ascii="Times New Roman" w:hAnsi="Times New Roman"/>
                <w:noProof/>
              </w:rPr>
            </w:pPr>
            <w:r w:rsidRPr="00977AC2">
              <w:rPr>
                <w:noProof/>
              </w:rPr>
              <w:pict>
                <v:rect id="Rectangle 74" o:spid="_x0000_s1036" style="position:absolute;left:0;text-align:left;margin-left:32.65pt;margin-top:135.2pt;width:268.5pt;height:36pt;z-index:251721728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PMvRuAIAAH4FAAAOAAAAZHJzL2Uyb0RvYy54bWysVF1v0zAUfUfiP1h+75JsydpGS6ctaRDS gImBeHYTJ7FwbGO7TTfEf+faSUsLLwjRh9Qf9+Pcc4/vze2+52hHtWFSZDi6CDGiopI1E22GP38q ZwuMjCWiJlwKmuFnavDt6vWrm0Gl9FJ2ktdUIwgiTDqoDHfWqjQITNXRnpgLqaiAy0bqnljY6jao NRkges+DyzC8Dgapa6VlRY2B02K8xCsfv2loZT80jaEW8QwDNuu/2n837husbkjaaqI6Vk0wyD+g 6AkTkPQYqiCWoK1mf4TqWaWlkY29qGQfyKZhFfU1QDVR+Fs1Tx1R1NcC5Bh1pMn8v7DV+92jRqzO 8CLBSJAeevQRWCOi5RTNY0fQoEwKdk/qUbsSjXqQ1VeDhMw7MKN3Wsuho6QGWJGzD84c3MaAK9oM 72QN4cnWSs/VvtG9CwgsoL1vyfOxJXRvUQWHV3G4XCbQuQru4mQOPfcpSHrwVtrYN1T2yC0yrAG8 j052D8Y6NCQ9mLhkQpaMc992LtAAkJPFPPEeRnJWu1tfpW43OddoR0A5ZRnCb0p8ZtYzC/rlrM8w QJuMSOroWIvap7GE8XENULhwwaE6ADetRp18X4bL9WK9iGfx5fV6FodFMbsr83h2XUbzpLgq8ryI fjicUZx2rK6pcFAPmo3iv9PE9HpGtZ2q1heOtLRfmO288FwvHMTWTFhbg5SEJo/H5pSg+/siKQ8E tWZ0G62jkRZ3dOayzO/X61MXYOeYijOBQFsZTuIjq+5ek6lBwTkNvs3A6uHfI/Y6dNIbJbyR9TPI EEp0JbihBYtO6heMBhgAGTbftkRTjPhbAVUuozh2E8NvvPIw0qc3m9MbIioIlWGLAbdb5nacMlul WdtBpsiTKeQdyL9hXpnuaYyopkcDj9xXMA0kN0VO997q19hc/QQAAP//AwBQSwMEFAAGAAgAAAAh AEnsO5HgAAAACgEAAA8AAABkcnMvZG93bnJldi54bWxMj8FOwzAMhu9IvENkJG4sWVe6ras7IQTs NAm2SlzTxrQVTVKSbCtvTzjB0fan399fbCc9sDM531uDMJ8JYGQaq3rTIlTH57sVMB+kUXKwhhC+ ycO2vL4qZK7sxbzR+RBaFkOMzyVCF8KYc+6bjrT0MzuSibcP67QMcXQtV05eYrgeeCJExrXsTfzQ yZEeO2o+DyeN8LQPR6fWu/m0q97rl+Wq/aroFfH2ZnrYAAs0hT8YfvWjOpTRqbYnozwbELL7RSQR kqVIgUUgE0nc1AiLNEmBlwX/X6H8AQAA//8DAFBLAQItABQABgAIAAAAIQC2gziS/gAAAOEBAAAT AAAAAAAAAAAAAAAAAAAAAABbQ29udGVudF9UeXBlc10ueG1sUEsBAi0AFAAGAAgAAAAhADj9If/W AAAAlAEAAAsAAAAAAAAAAAAAAAAALwEAAF9yZWxzLy5yZWxzUEsBAi0AFAAGAAgAAAAhAHU8y9G4 AgAAfgUAAA4AAAAAAAAAAAAAAAAALgIAAGRycy9lMm9Eb2MueG1sUEsBAi0AFAAGAAgAAAAhAEns O5HgAAAACgEAAA8AAAAAAAAAAAAAAAAAEgUAAGRycy9kb3ducmV2LnhtbFBLBQYAAAAABAAEAPMA AAAf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81450" cy="2362676"/>
                  <wp:effectExtent l="19050" t="0" r="0" b="0"/>
                  <wp:docPr id="34" name="图片 23" descr="C:\Users\Admin\AppData\Local\LINE\Cache\tmp\1527824048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824048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36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 xml:space="preserve">After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Key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b</w:t>
            </w:r>
            <w:r w:rsidRPr="00C75BF9">
              <w:rPr>
                <w:rFonts w:ascii="Times New Roman" w:hAnsi="Times New Roman" w:cs="Times New Roman"/>
                <w:b/>
              </w:rPr>
              <w:t xml:space="preserve">ind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ing</w:t>
            </w:r>
            <w:r w:rsidRPr="00C75BF9">
              <w:rPr>
                <w:rFonts w:ascii="Times New Roman" w:hAnsi="Times New Roman" w:cs="Times New Roman"/>
                <w:b/>
              </w:rPr>
              <w:t xml:space="preserve"> succeed</w:t>
            </w:r>
            <w:r w:rsidRPr="001E0ECD">
              <w:rPr>
                <w:rFonts w:ascii="Times New Roman" w:hAnsi="Times New Roman" w:cs="Times New Roman"/>
              </w:rPr>
              <w:t xml:space="preserve"> window will pop up. Press </w:t>
            </w:r>
            <w:r w:rsidRPr="001E0ECD">
              <w:rPr>
                <w:rFonts w:ascii="Times New Roman" w:hAnsi="Times New Roman" w:cs="Times New Roman"/>
                <w:b/>
              </w:rPr>
              <w:t xml:space="preserve">[ok]</w:t>
            </w:r>
            <w:r w:rsidRPr="001E0ECD">
              <w:rPr>
                <w:rFonts w:ascii="Times New Roman" w:hAnsi="Times New Roman" w:cs="Times New Roman"/>
              </w:rPr>
              <w:t xml:space="preserve">.</w:t>
            </w:r>
          </w:p>
          <w:p w:rsidR="001E0ECD" w:rsidRPr="001E0ECD" w:rsidRDefault="001E0ECD" w:rsidP="001E0EC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 xml:space="preserve">After</w:t>
            </w:r>
            <w:r>
              <w:rPr>
                <w:rFonts w:ascii="Times New Roman" w:hAnsi="Times New Roman" w:cs="Times New Roman"/>
              </w:rPr>
              <w:t xml:space="preserve"> pressing the successful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ystem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Info</w:t>
            </w:r>
            <w:r w:rsidRPr="001E0ECD">
              <w:rPr>
                <w:rFonts w:ascii="Times New Roman" w:hAnsi="Times New Roman" w:cs="Times New Roman"/>
              </w:rPr>
              <w:t xml:space="preserve"> will display related information.</w:t>
            </w:r>
          </w:p>
          <w:p w:rsidR="002A31C1" w:rsidRPr="001E0ECD" w:rsidRDefault="002A31C1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  <w:r w:rsidRPr="007E6658">
              <w:rPr>
                <w:rFonts w:ascii="Times New Roman" w:eastAsia="SimSun" w:hAnsi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55321</wp:posOffset>
                  </wp:positionH>
                  <wp:positionV relativeFrom="paragraph">
                    <wp:posOffset>160382</wp:posOffset>
                  </wp:positionV>
                  <wp:extent cx="1177183" cy="1045029"/>
                  <wp:effectExtent l="19050" t="0" r="3917" b="0"/>
                  <wp:wrapNone/>
                  <wp:docPr id="35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83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977AC2" w:rsidP="002A31C1">
            <w:pPr>
              <w:jc w:val="right"/>
              <w:rPr>
                <w:rFonts w:ascii="Times New Roman" w:hAnsi="Times New Roman"/>
              </w:rPr>
            </w:pPr>
            <w:r w:rsidRPr="00977AC2">
              <w:rPr>
                <w:rFonts w:ascii="Times New Roman" w:eastAsia="SimSun" w:hAnsi="Times New Roman"/>
                <w:noProof/>
              </w:rPr>
              <w:pict>
                <v:rect id="Rectangle 76" o:spid="_x0000_s1035" style="position:absolute;left:0;text-align:left;margin-left:23.65pt;margin-top:39.75pt;width:268.5pt;height:101.25pt;z-index:251722752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0QfugIAAH8FAAAOAAAAZHJzL2Uyb0RvYy54bWysVE2P0zAQvSPxHyzfu0m6ST+iTVe7SYuQ +FixIM5u4iQWjm1st+mC+O+MnbRk4YIQPaS2Zzzz5s3z3NyeOo6OVBsmRYajqxAjKkpZMdFk+NPH 3WyFkbFEVIRLQTP8RA2+3bx8cdOrlM5lK3lFNYIgwqS9ynBrrUqDwJQt7Yi5kooKMNZSd8TCVjdB pUkP0TsezMNwEfRSV0rLkhoDp8VgxBsfv65pad/XtaEW8QwDNuu/2n/37htsbkjaaKJaVo4wyD+g 6AgTkPQSqiCWoINmf4TqWKmlkbW9KmUXyLpmJfU1QDVR+Fs1jy1R1NcC5Bh1ocn8v7Dlu+ODRqzK 8CrGSJAOevQBWCOi4RQtF46gXpkU/B7Vg3YlGvVGll8MEjJvwY3eaS37lpIKYEXOP3h2wW0MXEX7 /q2sIDw5WOm5OtW6cwGBBXTyLXm6tISeLCrh8DoO1+sEOleCLZqvktUy8TlIer6utLGvqOyQW2RY A3ofnhzfGOvgkPTs4rIJuWOc+75zgXqI6mP6yiRnlbP6jW72OdfoSEA6u10IvzGxmbp1zIKAOesy DHocnUjq+NiKyqexhPFhDVC4cMGhPAA3rgahfF+H6+1qu4pn8XyxncVhUczudnk8W+yiZVJcF3le RD9cZVGctqyqqHBQz6KN4r8Txfh8BrlNZesLR1raz8y2XnmuGQ5iY0asjUFKQpeHYzMl6P6+SHZn ghozXBu8o4EWd/Tsyjq/326nV4CdSyrOBAJxZTiJL6w6uyZjg4LnNPg2A6vnf4/YC9Fpb9DwXlZP oEMo0ZXgphYsWqm/YdTDBMiw+XogmmLEXwuoch3FsRsZfhMnyzls9NSyn1qIKCFUhi0G3G6Z22HM HJRmTQuZIk+mkHeg/5p5Zbq3MaAaXw28cl/BOJHcGJnuvdevubn5CQAA//8DAFBLAwQUAAYACAAA ACEA5w459OAAAAAJAQAADwAAAGRycy9kb3ducmV2LnhtbEyPwU7DMBBE70j8g7VI3KjT0JI0jVMh BPRUCdpIXJ14m0TE6xC7bfh7lhMcZ2c08zbfTLYXZxx950jBfBaBQKqd6ahRUB5e7lIQPmgyuneE Cr7Rw6a4vsp1ZtyF3vG8D43gEvKZVtCGMGRS+rpFq/3MDUjsHd1odWA5NtKM+sLltpdxFD1Iqzvi hVYP+NRi/bk/WQXPu3AYzWo7n7blR/WapM1XiW9K3d5Mj2sQAafwF4ZffEaHgpkqdyLjRa9gkdxz UkGyWoJgf5ku+FApiNM4Alnk8v8HxQ8AAAD//wMAUEsBAi0AFAAGAAgAAAAhALaDOJL+AAAA4QEA ABMAAAAAAAAAAAAAAAAAAAAAAFtDb250ZW50X1R5cGVzXS54bWxQSwECLQAUAAYACAAAACEAOP0h /9YAAACUAQAACwAAAAAAAAAAAAAAAAAvAQAAX3JlbHMvLnJlbHNQSwECLQAUAAYACAAAACEA0PtE H7oCAAB/BQAADgAAAAAAAAAAAAAAAAAuAgAAZHJzL2Uyb0RvYy54bWxQSwECLQAUAAYACAAAACEA 5w459OAAAAAJAQAADwAAAAAAAAAAAAAAAAAUBQAAZHJzL2Rvd25yZXYueG1sUEsFBgAAAAAEAAQA 8wAAACEGAAAAAA=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4143375" cy="2720791"/>
                  <wp:effectExtent l="19050" t="0" r="9525" b="0"/>
                  <wp:docPr id="56" name="图片 38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720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E550CB"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reate a folder in the</w:t>
            </w:r>
            <w:r w:rsidRPr="00C75BF9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C75BF9">
              <w:rPr>
                <w:rFonts w:ascii="Times New Roman" w:hAnsi="Times New Roman" w:cs="Times New Roman"/>
                <w:b/>
              </w:rPr>
              <w:t xml:space="preserve">erver</w:t>
            </w:r>
            <w:r w:rsidRPr="00C75BF9">
              <w:rPr>
                <w:rFonts w:ascii="Times New Roman" w:hAnsi="Times New Roman" w:cs="Times New Roman"/>
              </w:rPr>
              <w:t xml:space="preserve"> as shown in the figure (path and name can be changed)</w:t>
            </w:r>
          </w:p>
          <w:p w:rsidR="00DE3F97" w:rsidRPr="00C75BF9" w:rsidRDefault="00DE3F97" w:rsidP="00C77509">
            <w:pPr>
              <w:rPr>
                <w:rStyle w:val="TitleChar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E3F97" w:rsidRPr="007E6658" w:rsidRDefault="00C75BF9" w:rsidP="00C77509">
            <w:pPr>
              <w:jc w:val="right"/>
              <w:rPr>
                <w:rFonts w:ascii="Times New Roman" w:eastAsia="SimSu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6605" cy="2891467"/>
                  <wp:effectExtent l="19050" t="0" r="9145" b="0"/>
                  <wp:docPr id="40" name="图片 26" descr="C:\Users\Admin\AppData\Local\LINE\Cache\tmp\1527824334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824334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585" cy="289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 xml:space="preserve">Go to the Watched Folders page and set the location of the </w:t>
            </w:r>
            <w:r w:rsidRPr="00C75BF9">
              <w:rPr>
                <w:rFonts w:ascii="Times New Roman" w:hAnsi="Times New Roman" w:cs="Times New Roman"/>
                <w:b/>
              </w:rPr>
              <w:t xml:space="preserve">Global Scan</w:t>
            </w:r>
            <w:r w:rsidRPr="00C75BF9">
              <w:rPr>
                <w:rFonts w:ascii="Times New Roman" w:hAnsi="Times New Roman" w:cs="Times New Roman"/>
              </w:rPr>
              <w:t xml:space="preserve"> or </w:t>
            </w:r>
            <w:r w:rsidRPr="00C75BF9">
              <w:rPr>
                <w:rFonts w:ascii="Times New Roman" w:hAnsi="Times New Roman" w:cs="Times New Roman"/>
                <w:b/>
              </w:rPr>
              <w:t xml:space="preserve">PaperCut</w:t>
            </w:r>
            <w:r w:rsidRPr="00C75BF9">
              <w:rPr>
                <w:rFonts w:ascii="Times New Roman" w:hAnsi="Times New Roman" w:cs="Times New Roman"/>
              </w:rPr>
              <w:t xml:space="preserve"> folder and the </w:t>
            </w:r>
            <w:r w:rsidRPr="00C75BF9">
              <w:rPr>
                <w:rFonts w:ascii="Times New Roman" w:hAnsi="Times New Roman" w:cs="Times New Roman"/>
                <w:b/>
              </w:rPr>
              <w:t xml:space="preserve">Repository</w:t>
            </w:r>
            <w:r w:rsidRPr="00C75BF9">
              <w:rPr>
                <w:rFonts w:ascii="Times New Roman" w:hAnsi="Times New Roman" w:cs="Times New Roman"/>
              </w:rPr>
              <w:t xml:space="preserve"> folder.</w:t>
            </w:r>
          </w:p>
          <w:p w:rsidR="00C75BF9" w:rsidRPr="00C75BF9" w:rsidRDefault="00C75BF9" w:rsidP="00C75BF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 xml:space="preserve">If the previous step has a custom folder name or path, select the appropriate folder.</w:t>
            </w:r>
          </w:p>
          <w:p w:rsidR="002A31C1" w:rsidRPr="00C75BF9" w:rsidRDefault="002A31C1" w:rsidP="00C64F15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977AC2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 w:rsidRPr="00977AC2">
              <w:rPr>
                <w:noProof/>
              </w:rPr>
              <w:pict>
                <v:rect id="Rectangle 81" o:spid="_x0000_s1034" style="position:absolute;margin-left:263.65pt;margin-top:166.2pt;width:35.25pt;height:10.5pt;z-index:251727872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qtpruwIAAH0FAAAOAAAAZHJzL2Uyb0RvYy54bWysVF1vmzAUfZ+0/2D5PQUSyAcqqVoI06Ru q9ZNe3bAgDVjM9sJaaf9910bktHtZZqWB+Lr++Fzzz329c2p5ehIlWZSJDi48jGiopAlE3WCP3/K Z2uMtCGiJFwKmuAnqvHN9vWr676L6Vw2kpdUISgidNx3CW6M6WLP00VDW6KvZEcFOCupWmLAVLVX KtJD9ZZ7c99fer1UZadkQbWG3Wxw4q2rX1W0MB+qSlODeIIBm3Ff5b57+/W21ySuFekaVowwyD+g aAkTcOilVEYMQQfF/ijVskJJLStzVcjWk1XFCup6gG4C/7duHhvSUdcLkKO7C036/5Ut3h8fFGJl gtdzjARpYUYfgTUiak7ROrAE9Z2OIe6xe1C2Rd3dy+KrRkKmDYTRW6Vk31BSAiwX771IsIaGVLTv 38kSypODkY6rU6VaWxBYQCc3kqfLSOjJoAI2w3C1XEUYFeAKFotF5Ebmkfic3Clt3lDZIrtIsALs rjg53msD4CH0HGLPEjJnnLupc4F6KBqtob7rS3JWWq8zVL1PuUJHAsLJcx9+lgqopqdhLTMgX87a BIMaxyASWzZ2onTHGML4sIZkLmxxaA7AjatBJt83/ma33q3DWThf7mahn2Wz2zwNZ8s8WEXZIkvT LPhhcQZh3LCypMJCPUs2CP9OEuPlGcQ2Fa1rHClpvjDTON3ZUViItR6x1hp1EmY8bOspQXd3WZSf Car1kDZEBwMtdutFyia92+2mKcDO5SjOBAJpJTgKL6xavyLjgLyXNLjBAKvnf4fYydAqb1DwXpZP oEJo0bZg3yxYNFI9Y9TD/U+w/nYgimLE3wrochOEoX0wnBFGqzkYaurZTz1EFFAqwQYDbrtMzfDI HDrF6gZOChyZQt6C+ivmlGlvxoAKcFsD7rjrYHyP7CMytV3Ur1dz+xMAAP//AwBQSwMEFAAGAAgA AAAhAF9qtNHgAAAACwEAAA8AAABkcnMvZG93bnJldi54bWxMj8FOg0AQhu8mvsNmTLzZpVCkRZbG GLUnE21JvC7sCER2Ftlti2/veNLjzHz55/uL7WwHccLJ944ULBcRCKTGmZ5aBdXh6WYNwgdNRg+O UME3etiWlxeFzo070xue9qEVHEI+1wq6EMZcSt90aLVfuBGJbx9usjrwOLXSTPrM4XaQcRTdSqt7 4g+dHvGhw+Zzf7QKHl/CYTKb3XLeVe/1c7Zuvyp8Ver6ar6/AxFwDn8w/OqzOpTsVLsjGS8GBWmc JYwqSJJ4BYKJdJNxmZo3abICWRbyf4fyBwAA//8DAFBLAQItABQABgAIAAAAIQC2gziS/gAAAOEB AAATAAAAAAAAAAAAAAAAAAAAAABbQ29udGVudF9UeXBlc10ueG1sUEsBAi0AFAAGAAgAAAAhADj9 If/WAAAAlAEAAAsAAAAAAAAAAAAAAAAALwEAAF9yZWxzLy5yZWxzUEsBAi0AFAAGAAgAAAAhACWq 2mu7AgAAfQUAAA4AAAAAAAAAAAAAAAAALgIAAGRycy9lMm9Eb2MueG1sUEsBAi0AFAAGAAgAAAAh AF9qtNHgAAAACwEAAA8AAAAAAAAAAAAAAAAAFQUAAGRycy9kb3ducmV2LnhtbFBLBQYAAAAABAAE APMAAAAi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Pr="00977AC2">
              <w:rPr>
                <w:noProof/>
              </w:rPr>
              <w:pict>
                <v:rect id="Rectangle 80" o:spid="_x0000_s1033" style="position:absolute;margin-left:105.4pt;margin-top:166.2pt;width:158.25pt;height:10.5pt;z-index:251726848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t498uQIAAH4FAAAOAAAAZHJzL2Uyb0RvYy54bWysVNFu0zAUfUfiHyy/d0naZG2jpdOWNAhp wMRAPLuJk1g4drDdphvi37l20i4DHhCiD64d+16fc+7xvbo+thwdqNJMigQHFz5GVBSyZKJO8OdP +WyFkTZElIRLQRP8SDW+3rx+ddV3MZ3LRvKSKgRJhI77LsGNMV3sebpoaEv0heyogM1KqpYYWKra KxXpIXvLvbnvX3q9VGWnZEG1hq/ZsIk3Ln9V0cJ8qCpNDeIJBmzGjcqNOzt6mysS14p0DStGGOQf ULSECbj0nCojhqC9Yr+lalmhpJaVuShk68mqYgV1HIBN4P/C5qEhHXVcQBzdnWXS/y9t8f5wrxAr E7wKMBKkhRp9BNWIqDlFKydQ3+kYzj1098pS1N2dLL5qJGTawDF6o5TsG0pKgBVYQb0XAXahIRTt +neyhPRkb6TT6lip1iYEFdDRleTxXBJ6NKiAj1Dj9XIZYVTAXrBYLCIHySPxKbpT2ryhskV2kmAF 4F12crjTxqIh8emIvUzInHHuys4F6iFptIL8jpjkrLS7bqHqXcoVOhBwTp778HPcgP/0WMsM+Jez 1kEdD5HYyrEVpbvGEMaHOUDhwiYHdgBunA0++b7219vVdhXOwvnldhb6WTa7ydNwdpkHyyhbZGma BT8sziCMG1aWVFioJ88G4d95Ynw9g9umrnXEkZLmCzONM56thYVY6xFrrVEnocjDZz0V6PY2i/KT QLUewobTgZXuDyHr9Ha7nYaAOuerOBMIvJXgKBzCh0LCQx0L5L2UwZUZVD39O8TOh9Z6thvoeCfL R7AhULQUbNOCSSPVE0Y9NIAE6297oihG/K0AlusgDG3HcIswWs5hoaY7u+kOEQWkSrDBgNtOUzN0 mX2nWN3ATYETU8gbsH/FnDOfUY2PBh65YzA2JNtFpmt36rltbn4CAAD//wMAUEsDBBQABgAIAAAA IQDDAEDz4QAAAAsBAAAPAAAAZHJzL2Rvd25yZXYueG1sTI/NTsMwEITvSLyDtUjcqPPT0jaNUyEE 9FQJ2khcnXhJIuJ1iN02vD3LCY47O5r5Jt9OthdnHH3nSEE8i0Ag1c501Cgoj893KxA+aDK6d4QK vtHDtri+ynVm3IXe8HwIjeAQ8plW0IYwZFL6ukWr/cwNSPz7cKPVgc+xkWbUFw63vUyi6F5a3RE3 tHrAxxbrz8PJKnjah+No1rt42pXv1cty1XyV+KrU7c30sAERcAp/ZvjFZ3QomKlyJzJe9AqSOGL0 oCBNkzkIdiySZQqiYmWRzkEWufy/ofgBAAD//wMAUEsBAi0AFAAGAAgAAAAhALaDOJL+AAAA4QEA ABMAAAAAAAAAAAAAAAAAAAAAAFtDb250ZW50X1R5cGVzXS54bWxQSwECLQAUAAYACAAAACEAOP0h /9YAAACUAQAACwAAAAAAAAAAAAAAAAAvAQAAX3JlbHMvLnJlbHNQSwECLQAUAAYACAAAACEAUbeP fLkCAAB+BQAADgAAAAAAAAAAAAAAAAAuAgAAZHJzL2Uyb0RvYy54bWxQSwECLQAUAAYACAAAACEA wwBA8+EAAAALAQAADwAAAAAAAAAAAAAAAAATBQAAZHJzL2Rvd25yZXYueG1sUEsFBgAAAAAEAAQA 8wAAACEGAAAAAA=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Pr="00977AC2">
              <w:rPr>
                <w:noProof/>
              </w:rPr>
              <w:pict>
                <v:rect id="Rectangle 79" o:spid="_x0000_s1032" style="position:absolute;margin-left:263.65pt;margin-top:123.45pt;width:35.25pt;height:17.25pt;z-index:251725824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RZsRtwIAAH0FAAAOAAAAZHJzL2Uyb0RvYy54bWysVE2P0zAQvSPxHyzfu0lK+hVtutpNGoS0 wIoFcXYTJ7FwbGO7TRfEf2fspCULF4ToIfV4xjNvnp/n+ubUcXSk2jApUhxdhRhRUcqKiSbFnz4W szVGxhJRES4FTfETNfhm+/LFda8SOpet5BXVCJIIk/Qqxa21KgkCU7a0I+ZKKirAWUvdEQumboJK kx6ydzyYh+Ey6KWulJYlNQZ288GJtz5/XdPSvq9rQy3iKQZs1n+1/+7dN9hek6TRRLWsHGGQf0DR ESag6CVVTixBB83+SNWxUksja3tVyi6Qdc1K6nuAbqLwt24eW6Ko7wXIMepCk/l/act3xweNWJXi NdAjSAd39AFYI6LhFK02jqBemQTiHtWDdi0adS/LLwYJmbUQRm+1ln1LSQWwIhcfPDvgDANH0b5/ KytITw5Weq5Ote5cQmABnfyVPF2uhJ4sKmEzjlfL1QKjElzzaBPC2lUgyfmw0sa+prJDbpFiDdh9 cnK8N3YIPYe4WkIWjHPYJwkXqAfEizXk9H1Jzirn9YZu9hnX6EhAOEURwm8sbKZhHbMgX846QOdi RkE5Nnai8mUsYXxYA2ouXHJoDsCNq0Em3zfhZrfereNZPF/uZnGY57PbIotnyyJaLfJXeZbl0Q+H M4qTllUVFQ7qWbJR/HeSGB/PILapaH3jSEv7mdnW685dhYPYmBFrY5CScMfDtpkSdHeXL4ozQY0Z jg3R0UCL23p2ZJPd7XbTI8DOpRRnAoG0UryIL6w6vybjBQXPafCKAFbP/x6xl6FT3qDgvayeQIXQ omvBzSxYtFJ/w6iH959i8/VANMWIvxHQ5SaKYzcwvBEvVnMw9NSzn3qIKCFVii0G3G6Z2WHIHJRm TQuVIk+mkLeg/pp5ZbqXMaAa3wy8cd/BOI/cEJnaPurX1Nz+BAAA//8DAFBLAwQUAAYACAAAACEA jEG8UOEAAAALAQAADwAAAGRycy9kb3ducmV2LnhtbEyPy07DMBBF90j8gzVI7KiT0DaPxqkQArpC gjZSt048JBGxHWy3DX/PsILlzBzdObfcznpkZ3R+sEZAvIiAoWmtGkwnoD4832XAfJBGydEaFPCN HrbV9VUpC2Uv5h3P+9AxCjG+kAL6EKaCc9/2qKVf2AkN3T6s0zLQ6DqunLxQuB55EkVrruVg6EMv J3zssf3cn7SAp9dwcCrfxfOuPjYvadZ91fgmxO3N/LABFnAOfzD86pM6VOTU2JNRno0CVkl6T6iA ZLnOgRGxylMq09Ami5fAq5L/71D9AAAA//8DAFBLAQItABQABgAIAAAAIQC2gziS/gAAAOEBAAAT AAAAAAAAAAAAAAAAAAAAAABbQ29udGVudF9UeXBlc10ueG1sUEsBAi0AFAAGAAgAAAAhADj9If/W AAAAlAEAAAsAAAAAAAAAAAAAAAAALwEAAF9yZWxzLy5yZWxzUEsBAi0AFAAGAAgAAAAhANVFmxG3 AgAAfQUAAA4AAAAAAAAAAAAAAAAALgIAAGRycy9lMm9Eb2MueG1sUEsBAi0AFAAGAAgAAAAhAIxB vFDhAAAACwEAAA8AAAAAAAAAAAAAAAAAEQUAAGRycy9kb3ducmV2LnhtbFBLBQYAAAAABAAEAPMA AAAf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Pr="00977AC2">
              <w:rPr>
                <w:noProof/>
              </w:rPr>
              <w:pict>
                <v:rect id="Rectangle 78" o:spid="_x0000_s1031" style="position:absolute;margin-left:263.65pt;margin-top:97.95pt;width:35.25pt;height:17.25pt;z-index:251724800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l8fuuAIAAH0FAAAOAAAAZHJzL2Uyb0RvYy54bWysVE2P0zAQvSPxHyzfu0lK+hVtutpNGoS0 wIoFcXYTJ7FwbGO7TRfEf2fspCULF4ToIfV4xjNvnp/n+ubUcXSk2jApUhxdhRhRUcqKiSbFnz4W szVGxhJRES4FTfETNfhm+/LFda8SOpet5BXVCJIIk/Qqxa21KgkCU7a0I+ZKKirAWUvdEQumboJK kx6ydzyYh+Ey6KWulJYlNQZ288GJtz5/XdPSvq9rQy3iKQZs1n+1/+7dN9hek6TRRLWsHGGQf0DR ESag6CVVTixBB83+SNWxUksja3tVyi6Qdc1K6nuAbqLwt24eW6Ko7wXIMepCk/l/act3xweNWJXi 1QYjQTq4ow/AGhENp2i1dgT1yiQQ96getGvRqHtZfjFIyKyFMHqrtexbSiqAFbn44NkBZxg4ivb9 W1lBenKw0nN1qnXnEgIL6OSv5OlyJfRkUQmbcbxarhYYleCaR5sQ1q4CSc6HlTb2NZUdcosUa8Du k5PjvbFD6DnE1RKyYJzDPkm4QD0gXqwhp+9LclY5rzd0s8+4RkcCwimKEH5jYTMN65gF+XLWAToX MwrKsbETlS9jCePDGlBz4ZJDcwBuXA0y+b4JN7v1bh3P4vlyN4vDPJ/dFlk8WxbRapG/yrMsj344 nFGctKyqqHBQz5KN4r+TxPh4BrFNResbR1raz8y2XnfuKhzExoxYG4OUhDsets2UoLu7fFGcCWrM cGyIjgZa3NazI5vsbrebHgF2LqU4EwikleJFfGHV+TUZLyh4ToNXBLB6/veIvQyd8gYF72X1BCqE Fl0LbmbBopX6G0Y9vP8Um68HoilG/I2ALjdRHLuB4Y14sZqDoaee/dRDRAmpUmwx4HbLzA5D5qA0 a1qoFHkyhbwF9dfMK9O9jAHV+GbgjfsOxnnkhsjU9lG/pub2JwAAAP//AwBQSwMEFAAGAAgAAAAh AHc1ZLrgAAAACwEAAA8AAABkcnMvZG93bnJldi54bWxMj0FPg0AQhe8m/ofNmHizS6lIQZbGGLWn JtqSeF3YEYjsLLLbFv+940mPk/flzfeKzWwHccLJ944ULBcRCKTGmZ5aBdXh+WYNwgdNRg+OUME3 etiUlxeFzo070xue9qEVXEI+1wq6EMZcSt90aLVfuBGJsw83WR34nFppJn3mcjvIOIrupNU98YdO j/jYYfO5P1oFT7twmEy2Xc7b6r1+SdftV4WvSl1fzQ/3IALO4Q+GX31Wh5Kdanck48WgIInTFaMc ZEkGgokkS3lMrSBeRbcgy0L+31D+AAAA//8DAFBLAQItABQABgAIAAAAIQC2gziS/gAAAOEBAAAT AAAAAAAAAAAAAAAAAAAAAABbQ29udGVudF9UeXBlc10ueG1sUEsBAi0AFAAGAAgAAAAhADj9If/W AAAAlAEAAAsAAAAAAAAAAAAAAAAALwEAAF9yZWxzLy5yZWxzUEsBAi0AFAAGAAgAAAAhAGaXx+64 AgAAfQUAAA4AAAAAAAAAAAAAAAAALgIAAGRycy9lMm9Eb2MueG1sUEsBAi0AFAAGAAgAAAAhAHc1 ZLrgAAAACwEAAA8AAAAAAAAAAAAAAAAAEgUAAGRycy9kb3ducmV2LnhtbFBLBQYAAAAABAAEAPMA AAAf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Pr="00977AC2">
              <w:rPr>
                <w:noProof/>
              </w:rPr>
              <w:pict>
                <v:rect id="Rectangle 77" o:spid="_x0000_s1030" style="position:absolute;margin-left:15.4pt;margin-top:49.2pt;width:248.25pt;height:30pt;z-index:251723776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fn/KvAIAAH4FAAAOAAAAZHJzL2Uyb0RvYy54bWysVF1vmzAUfZ+0/2D5PQVSKAkqqVoI06Ru q9ZNe3bAgDVjM9sJaaf9910bktHtZZr2Av64H+eee3yvb44dRweqNJMixcGFjxEVpayYaFL8+VOx WGGkDREV4VLQFD9RjW82r19dD31Cl7KVvKIKQRChk6FPcWtMn3ieLlvaEX0heyrgspaqIwa2qvEq RQaI3nFv6ftX3iBV1StZUq3hNB8v8cbFr2tamg91ralBPMWAzbivct+d/Xqba5I0ivQtKycY5B9Q dIQJSHoOlRND0F6xP0J1rFRSy9pclLLzZF2zkroaoJrA/62ax5b01NUC5Oj+TJP+f2HL94cHhViV 4hg6JUgHPfoIrBHRcIri2BI09DoBu8f+QdkSdX8vy68aCZm1YEZvlZJDS0kFsAJr771wsBsNrmg3 vJMVhCd7Ix1Xx1p1NiCwgI6uJU/nltCjQSUcXgbRMo4jjEq4u1wFvu965pHk5N0rbd5Q2SG7SLEC 8C46OdxrY9GQ5GRikwlZMM5d27lAA0COVhDfFSY5q+yt26hml3GFDgSUUxSQ95RYz806ZkC/nHUp BjlORiSxdGxF5dIYwvi4Bihc2OBQHYCbVqNOvq/99Xa1XYWLcHm1XYR+ni9uiyxcXBVBHOWXeZbl wQ+LMwiTllUVFRbqSbNB+HeamF7PqLa5al3hSEnzhZnWCc/2wkJs9IS10aiX0OTxWM8JurvLo+JE UKNHt9Hatgy4s0cvXNbZ3XY7dwF2zqk4Ewi0leIoHN3HRsJDnRrkvaTBtRlYPf0dYqdDK71RwjtZ PYEMoURbgh1asGilesZogAGQYv1tTxTFiL8VUOU6CEM7MdwmjOIlbNT8Zje/IaKEUCk2GHDbZWbG KbPvFWtayBQ4CoS8BfnXzCnTPo0R1fRo4JG7CqaBZKfIfO+sfo3NzU8AAAD//wMAUEsDBBQABgAI AAAAIQBkbIgU3wAAAAkBAAAPAAAAZHJzL2Rvd25yZXYueG1sTI/BTsMwEETvSPyDtUjcqNOW0jSN UyEE9FQJ2khcnXibRMTrYLtt+HuWExxnZzTzNt+Mthdn9KFzpGA6SUAg1c501CgoDy93KYgQNRnd O0IF3xhgU1xf5Toz7kLveN7HRnAJhUwraGMcMilD3aLVYeIGJPaOzlsdWfpGGq8vXG57OUuSB2l1 R7zQ6gGfWqw/9yer4HkXD96sttNxW35Ur8u0+SrxTanbm/FxDSLiGP/C8IvP6FAwU+VOZILoFcwT Jo8KVuk9CPYXs+UcRMXBBV9kkcv/HxQ/AAAA//8DAFBLAQItABQABgAIAAAAIQC2gziS/gAAAOEB AAATAAAAAAAAAAAAAAAAAAAAAABbQ29udGVudF9UeXBlc10ueG1sUEsBAi0AFAAGAAgAAAAhADj9 If/WAAAAlAEAAAsAAAAAAAAAAAAAAAAALwEAAF9yZWxzLy5yZWxzUEsBAi0AFAAGAAgAAAAhANJ+ f8q8AgAAfgUAAA4AAAAAAAAAAAAAAAAALgIAAGRycy9lMm9Eb2MueG1sUEsBAi0AFAAGAAgAAAAh AGRsiBTfAAAACQEAAA8AAAAAAAAAAAAAAAAAFgUAAGRycy9kb3ducmV2LnhtbFBLBQYAAAAABAAE APMAAAAi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71925" cy="2694885"/>
                  <wp:effectExtent l="19050" t="0" r="9525" b="0"/>
                  <wp:docPr id="53" name="图片 32" descr="C:\Users\Admin\AppData\Local\LINE\Cache\tmp\1527824631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AppData\Local\LINE\Cache\tmp\1527824631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85" cy="269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461B11" w:rsidRDefault="00461B11" w:rsidP="00461B1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Enter the </w:t>
            </w:r>
            <w:r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461B11">
              <w:rPr>
                <w:rFonts w:ascii="Times New Roman" w:hAnsi="Times New Roman" w:cs="Times New Roman"/>
                <w:b/>
              </w:rPr>
              <w:t xml:space="preserve">ervice</w:t>
            </w:r>
            <w:r w:rsidRPr="00461B11">
              <w:rPr>
                <w:rFonts w:ascii="Times New Roman" w:hAnsi="Times New Roman" w:cs="Times New Roman"/>
              </w:rPr>
              <w:t xml:space="preserve"> window and start the service for uploading.</w:t>
            </w:r>
          </w:p>
          <w:p w:rsidR="00461B11" w:rsidRPr="00461B11" w:rsidRDefault="00461B11" w:rsidP="00461B1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1B11" w:rsidRPr="00461B11" w:rsidRDefault="00461B11" w:rsidP="00461B1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Right-click </w:t>
            </w:r>
            <w:r w:rsidRPr="00461B11">
              <w:rPr>
                <w:rFonts w:ascii="Times New Roman" w:hAnsi="Times New Roman" w:cs="Times New Roman"/>
                <w:b/>
              </w:rPr>
              <w:t xml:space="preserve">DocTracker OCR Station</w:t>
            </w:r>
            <w:r w:rsidRPr="00461B11">
              <w:rPr>
                <w:rFonts w:ascii="Times New Roman" w:hAnsi="Times New Roman" w:cs="Times New Roman"/>
              </w:rPr>
              <w:t xml:space="preserve"> and click </w:t>
            </w:r>
            <w:r w:rsidRPr="00461B11">
              <w:rPr>
                <w:rFonts w:ascii="Times New Roman" w:hAnsi="Times New Roman" w:cs="Times New Roman"/>
                <w:b/>
              </w:rPr>
              <w:t xml:space="preserve">Start.</w:t>
            </w:r>
          </w:p>
          <w:p w:rsidR="002A31C1" w:rsidRPr="00461B11" w:rsidRDefault="002A31C1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F5A6F" w:rsidRPr="005F5A6F" w:rsidRDefault="002A31C1" w:rsidP="005F5A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bookmarkStart w:id="70" w:name="_Toc11657523"/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*</w:t>
            </w:r>
            <w:bookmarkEnd w:id="70"/>
            <w:r w:rsidR="00461B11" w:rsidRPr="00461B11">
              <w:rPr>
                <w:rFonts w:ascii="Times New Roman" w:hAnsi="Times New Roman" w:cs="Times New Roman"/>
              </w:rPr>
              <w:t xml:space="preserve">Confirm that the </w:t>
            </w:r>
            <w:r w:rsidR="00461B11" w:rsidRPr="00461B11">
              <w:rPr>
                <w:rFonts w:ascii="Times New Roman" w:hAnsi="Times New Roman" w:cs="Times New Roman"/>
                <w:b/>
              </w:rPr>
              <w:t xml:space="preserve">DocTracker OCR Station service</w:t>
            </w:r>
            <w:r w:rsidR="00461B11">
              <w:rPr>
                <w:rFonts w:ascii="Times New Roman" w:hAnsi="Times New Roman" w:cs="Times New Roman"/>
              </w:rPr>
              <w:t xml:space="preserve"> status needs to be </w:t>
            </w:r>
            <w:r w:rsidR="00461B11" w:rsidRPr="00461B11">
              <w:rPr>
                <w:rFonts w:ascii="Times New Roman" w:hAnsi="Times New Roman" w:cs="Times New Roman"/>
                <w:b/>
              </w:rPr>
              <w:t xml:space="preserve">Run</w:t>
            </w:r>
            <w:r w:rsidR="00956875">
              <w:rPr>
                <w:rFonts w:ascii="Times New Roman" w:eastAsiaTheme="minorEastAsia" w:hAnsi="Times New Roman" w:cs="Times New Roman" w:hint="eastAsia"/>
                <w:b/>
              </w:rPr>
              <w:t xml:space="preserve">n</w:t>
            </w:r>
            <w:r w:rsidR="00461B11" w:rsidRPr="00461B11">
              <w:rPr>
                <w:rFonts w:ascii="Times New Roman" w:hAnsi="Times New Roman" w:cs="Times New Roman"/>
                <w:b/>
              </w:rPr>
              <w:t xml:space="preserve">ing</w:t>
            </w:r>
            <w:r w:rsidR="00461B11">
              <w:rPr>
                <w:rFonts w:ascii="Times New Roman" w:hAnsi="Times New Roman" w:cs="Times New Roman" w:hint="eastAsia"/>
                <w:b/>
              </w:rPr>
              <w:t xml:space="preserve">,</w:t>
            </w:r>
            <w:r w:rsidR="005F5A6F">
              <w:rPr>
                <w:rFonts w:ascii="Times New Roman" w:hAnsi="Times New Roman" w:cs="Times New Roman" w:hint="eastAsia"/>
              </w:rPr>
              <w:t xml:space="preserve">t</w:t>
            </w:r>
            <w:r w:rsidR="005F5A6F" w:rsidRPr="005F5A6F">
              <w:rPr>
                <w:rFonts w:ascii="Times New Roman" w:hAnsi="Times New Roman" w:cs="Times New Roman"/>
              </w:rPr>
              <w:t xml:space="preserve">he system can operate normally</w:t>
            </w:r>
          </w:p>
          <w:p w:rsidR="00461B11" w:rsidRPr="005F5A6F" w:rsidRDefault="00461B11" w:rsidP="00461B1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2A31C1" w:rsidRPr="00461B11" w:rsidRDefault="002A31C1" w:rsidP="00E42E34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A31C1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40480" cy="2539462"/>
                  <wp:effectExtent l="19050" t="0" r="7620" b="0"/>
                  <wp:docPr id="227" name="圖片框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53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E550CB">
        <w:tc>
          <w:tcPr>
            <w:tcW w:w="3544" w:type="dxa"/>
            <w:tcBorders>
              <w:tl2br w:val="nil"/>
              <w:tr2bl w:val="nil"/>
            </w:tcBorders>
          </w:tcPr>
          <w:p w:rsidR="00DE3F97" w:rsidRPr="005F5A6F" w:rsidRDefault="005F5A6F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After the service is start</w:t>
            </w:r>
            <w:r w:rsidRPr="005F5A6F">
              <w:rPr>
                <w:rFonts w:ascii="Times New Roman" w:hAnsi="Times New Roman"/>
                <w:shd w:val="clear" w:color="auto" w:fill="FFFFFF"/>
              </w:rPr>
              <w:t xml:space="preserve">, it can actually test and upload data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E3F97" w:rsidRDefault="00DE3F97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DE3F97" w:rsidRDefault="00DE3F97">
      <w:r>
        <w:br w:type="page"/>
      </w: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6662"/>
      </w:tblGrid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AC4B26" w:rsidRDefault="005D4549" w:rsidP="00AC4B26">
            <w:pPr>
              <w:pStyle w:val="Title"/>
              <w:jc w:val="left"/>
              <w:rPr>
                <w:rStyle w:val="TitleChar"/>
                <w:rFonts w:ascii="Times New Roman" w:hAnsi="Times New Roman"/>
                <w:bCs/>
                <w:sz w:val="44"/>
                <w:szCs w:val="44"/>
              </w:rPr>
            </w:pPr>
            <w:bookmarkStart w:id="71" w:name="_Toc11657524"/>
            <w:r w:rsidRPr="00AC4B26">
              <w:rPr>
                <w:rFonts w:ascii="Times New Roman" w:hAnsi="Times New Roman"/>
              </w:rPr>
              <w:lastRenderedPageBreak/>
              <w:t xml:space="preserve">2.</w:t>
            </w:r>
            <w:r w:rsidRPr="00AC4B26">
              <w:rPr>
                <w:rFonts w:ascii="Times New Roman" w:eastAsiaTheme="minorEastAsia" w:hAnsi="Times New Roman"/>
              </w:rPr>
              <w:t xml:space="preserve">5</w:t>
            </w:r>
            <w:r w:rsidR="00C408FF" w:rsidRPr="00AC4B26">
              <w:rPr>
                <w:rFonts w:ascii="Times New Roman" w:hAnsi="Times New Roman"/>
              </w:rPr>
              <w:t xml:space="preserve"> Generateinstallation key</w:t>
            </w:r>
            <w:bookmarkEnd w:id="71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Pr="00C408FF" w:rsidRDefault="005D4549" w:rsidP="003B629B">
            <w:pPr>
              <w:tabs>
                <w:tab w:val="left" w:pos="5618"/>
              </w:tabs>
              <w:rPr>
                <w:rFonts w:ascii="Times New Roman" w:eastAsiaTheme="minorEastAsia" w:hAnsi="Times New Roman"/>
                <w:noProof/>
              </w:rPr>
            </w:pP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F325FE" w:rsidRPr="00F325FE" w:rsidRDefault="00AC64BA" w:rsidP="00F325F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Creating a </w:t>
            </w:r>
            <w:r w:rsidR="00F325FE" w:rsidRPr="00F325FE">
              <w:rPr>
                <w:rFonts w:ascii="Times New Roman" w:hAnsi="Times New Roman" w:cs="Times New Roman"/>
              </w:rPr>
              <w:t xml:space="preserve">default</w:t>
            </w:r>
            <w:r>
              <w:rPr>
                <w:rFonts w:ascii="Times New Roman" w:hAnsi="Times New Roman" w:cs="Times New Roman" w:hint="eastAsia"/>
              </w:rPr>
              <w:t xml:space="preserve"> account by</w:t>
            </w:r>
            <w:r>
              <w:rPr>
                <w:rFonts w:ascii="Times New Roman" w:hAnsi="Times New Roman" w:cs="Times New Roman"/>
              </w:rPr>
              <w:t xml:space="preserve"> admin account</w:t>
            </w:r>
            <w:r>
              <w:rPr>
                <w:rFonts w:ascii="Times New Roman" w:hAnsi="Times New Roman" w:cs="Times New Roman" w:hint="eastAsia"/>
              </w:rPr>
              <w:t xml:space="preserve">.Role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C64BA">
              <w:rPr>
                <w:rFonts w:ascii="Times New Roman" w:hAnsi="Times New Roman" w:cs="Times New Roman"/>
                <w:b/>
              </w:rPr>
              <w:t xml:space="preserve">Technician</w:t>
            </w:r>
            <w:r w:rsidR="00F325FE" w:rsidRPr="00F325FE">
              <w:rPr>
                <w:rFonts w:ascii="Times New Roman" w:hAnsi="Times New Roman" w:cs="Times New Roman"/>
              </w:rPr>
              <w:t xml:space="preserve">(example</w:t>
            </w:r>
            <w:r>
              <w:rPr>
                <w:rFonts w:ascii="Times New Roman" w:hAnsi="Times New Roman" w:cs="Times New Roman" w:hint="eastAsia"/>
              </w:rPr>
              <w:t xml:space="preserve">.use </w:t>
            </w:r>
            <w:r w:rsidRPr="00AC64BA">
              <w:rPr>
                <w:rFonts w:ascii="Times New Roman" w:hAnsi="Times New Roman" w:cs="Times New Roman" w:hint="eastAsia"/>
                <w:b/>
              </w:rPr>
              <w:t xml:space="preserve">it</w:t>
            </w:r>
            <w:r>
              <w:rPr>
                <w:rFonts w:ascii="Times New Roman" w:hAnsi="Times New Roman" w:cs="Times New Roman" w:hint="eastAsia"/>
              </w:rPr>
              <w:t xml:space="preserve"> as</w:t>
            </w:r>
            <w:r w:rsidR="00CF4E00">
              <w:rPr>
                <w:rFonts w:ascii="Times New Roman" w:hAnsi="Times New Roman" w:cs="Times New Roman" w:hint="eastAsia"/>
              </w:rPr>
              <w:t xml:space="preserve">User </w:t>
            </w:r>
            <w:r w:rsidR="00F325FE" w:rsidRPr="00F325FE">
              <w:rPr>
                <w:rFonts w:ascii="Times New Roman" w:hAnsi="Times New Roman" w:cs="Times New Roman"/>
              </w:rPr>
              <w:t xml:space="preserve">ID)</w:t>
            </w:r>
          </w:p>
          <w:p w:rsidR="005D4549" w:rsidRPr="001E764B" w:rsidRDefault="005D4549" w:rsidP="005D4549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C64BA" w:rsidRPr="00AC64BA" w:rsidRDefault="00AC64BA" w:rsidP="00AC64BA">
            <w:pPr>
              <w:ind w:right="480"/>
              <w:rPr>
                <w:rFonts w:ascii="Times New Roman" w:eastAsiaTheme="minorEastAsia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2800350"/>
                  <wp:effectExtent l="19050" t="0" r="0" b="0"/>
                  <wp:docPr id="29" name="图片 11" descr="C:\Users\Admin\AppData\Local\LINE\Cache\tmp\1527821757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LINE\Cache\tmp\1527821757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549" w:rsidRDefault="00977AC2" w:rsidP="004D60EF">
            <w:pPr>
              <w:jc w:val="right"/>
              <w:rPr>
                <w:rFonts w:ascii="Times New Roman" w:hAnsi="Times New Roman"/>
                <w:noProof/>
              </w:rPr>
            </w:pPr>
            <w:r w:rsidRPr="00977AC2">
              <w:rPr>
                <w:noProof/>
              </w:rPr>
              <w:pict>
                <v:rect id="Rectangle 73" o:spid="_x0000_s1029" style="position:absolute;left:0;text-align:left;margin-left:97.9pt;margin-top:102.1pt;width:219.75pt;height:12pt;z-index:251720704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FhzdvAIAAH4FAAAOAAAAZHJzL2Uyb0RvYy54bWysVF1v0zAUfUfiP1h+7/KxZG2jpdOWNAhp wMRAPLuJk1g4drDdphviv3PtpCWDF4ToQ2r7fvjcc4/v9c2x4+hAlWZSpDi48DGiopQVE02KP38q FiuMtCGiIlwKmuInqvHN5vWr66FPaChbySuqECQROhn6FLfG9Inn6bKlHdEXsqcCjLVUHTGwVY1X KTJA9o57oe9feYNUVa9kSbWG03w04o3LX9e0NB/qWlODeIoBm3Ff5b47+/U21yRpFOlbVk4wyD+g 6AgTcOk5VU4MQXvF/kjVsVJJLWtzUcrOk3XNSupqgGoC/7dqHlvSU1cLkKP7M036/6Ut3x8eFGJV ipdLjATpoEcfgTUiGk7R8tISNPQ6Ab/H/kHZEnV/L8uvGgmZteBGb5WSQ0tJBbAC6++9CLAbDaFo N7yTFaQneyMdV8dadTYhsICOriVP55bQo0ElHIbLtb8KY4xKsAVxGPmuZx5JTtG90uYNlR2yixQr AO+yk8O9NhYNSU4u9jIhC8a5azsXaLBJV8vYRWjJWWWtrkrV7DKu0IGAcorCh5+rDeqfu3XMgH45 6wCq9ZkUZenYispdYwjj4xqgcGGTQ3UAblqNOvm+9tfb1XYVLaLwaruI/Dxf3BZZtLgqgmWcX+ZZ lgc/LM4gSlpWVVRYqCfNBtHfaWJ6PaPa5qp1hSMlzRdmWic82wsLsdET1kajXkKTx2M9J+juLo+L E0GNHsNG72CkxR69CFlnd9vtPATYOV/FmUCgrRTH0PCJVWtXZGqQ95IG12Zg9fTvEDsdWumNEt7J 6glkCCXaEuzQgkUr1TNGAwyAFOtve6IoRvytgCrXQRTZieE2UbwMYaPmlt3cQkQJqVJsMOC2y8yM U2bfK9a0cFPgyBTyFuRfM6dM+zRGVNOjgUfuKpgGkp0i873z+jU2Nz8BAAD//wMAUEsDBBQABgAI AAAAIQDU3SDz4AAAAAsBAAAPAAAAZHJzL2Rvd25yZXYueG1sTI/BTsMwEETvSPyDtUjcqFOXljTE qRACeqoEbSSuTrwkEfE6xG4b/p7lBMfZGc28zTeT68UJx9B50jCfJSCQam87ajSUh+ebFESIhqzp PaGGbwywKS4vcpNZf6Y3PO1jI7iEQmY0tDEOmZShbtGZMPMDEnsffnQmshwbaUdz5nLXS5UkK+lM R7zQmgEfW6w/90en4WkXD6Ndb+fTtnyvXu7S5qvEV62vr6aHexARp/gXhl98RoeCmSp/JBtEz3q9 ZPSoQSW3CgQnVovlAkTFF5UqkEUu//9Q/AAAAP//AwBQSwECLQAUAAYACAAAACEAtoM4kv4AAADh AQAAEwAAAAAAAAAAAAAAAAAAAAAAW0NvbnRlbnRfVHlwZXNdLnhtbFBLAQItABQABgAIAAAAIQA4 /SH/1gAAAJQBAAALAAAAAAAAAAAAAAAAAC8BAABfcmVscy8ucmVsc1BLAQItABQABgAIAAAAIQAg FhzdvAIAAH4FAAAOAAAAAAAAAAAAAAAAAC4CAABkcnMvZTJvRG9jLnhtbFBLAQItABQABgAIAAAA IQDU3SDz4AAAAAsBAAAPAAAAAAAAAAAAAAAAABYFAABkcnMvZG93bnJldi54bWxQSwUGAAAAAAQA BADzAAAAIwYAAAAA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AC64BA">
              <w:rPr>
                <w:noProof/>
              </w:rPr>
              <w:drawing>
                <wp:inline distT="0" distB="0" distL="0" distR="0">
                  <wp:extent cx="4076700" cy="2724150"/>
                  <wp:effectExtent l="19050" t="0" r="0" b="0"/>
                  <wp:docPr id="246" name="图片 14" descr="C:\Users\Admin\AppData\Local\LINE\Cache\tmp\1527821928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LINE\Cache\tmp\1527821928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874" cy="272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AC64BA" w:rsidRPr="00AC64BA" w:rsidRDefault="006F50CE" w:rsidP="00AC64B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Log in with the new</w:t>
            </w:r>
            <w:r w:rsidR="00AC64BA" w:rsidRPr="00AC64BA">
              <w:rPr>
                <w:rFonts w:ascii="Times New Roman" w:hAnsi="Times New Roman" w:cs="Times New Roman"/>
              </w:rPr>
              <w:t xml:space="preserve">account, select </w:t>
            </w:r>
            <w:r w:rsidR="00AC64BA" w:rsidRPr="00AC64BA">
              <w:rPr>
                <w:rFonts w:ascii="Times New Roman" w:hAnsi="Times New Roman" w:cs="Times New Roman"/>
                <w:b/>
              </w:rPr>
              <w:t xml:space="preserve">SERVER_PATH </w:t>
            </w:r>
            <w:r w:rsidR="00AC64BA" w:rsidRPr="00AC64BA">
              <w:rPr>
                <w:rFonts w:ascii="Times New Roman" w:hAnsi="Times New Roman" w:cs="Times New Roman"/>
              </w:rPr>
              <w:t xml:space="preserve">and click the </w:t>
            </w:r>
            <w:r w:rsidR="00AC64BA" w:rsidRPr="00AC64BA">
              <w:rPr>
                <w:rFonts w:ascii="Times New Roman" w:hAnsi="Times New Roman" w:cs="Times New Roman"/>
                <w:b/>
              </w:rPr>
              <w:t xml:space="preserve">[Update]</w:t>
            </w:r>
            <w:r w:rsidR="00AC64BA" w:rsidRPr="00AC64BA">
              <w:rPr>
                <w:rFonts w:ascii="Times New Roman" w:hAnsi="Times New Roman" w:cs="Times New Roman"/>
              </w:rPr>
              <w:t xml:space="preserve"> button to update the server location.</w:t>
            </w:r>
          </w:p>
          <w:p w:rsidR="00AC64BA" w:rsidRPr="00AC64BA" w:rsidRDefault="00AC64BA" w:rsidP="00AC64B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C64BA" w:rsidRPr="00AC64BA" w:rsidRDefault="00AC64BA" w:rsidP="00AC64B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AC64BA">
              <w:rPr>
                <w:rFonts w:ascii="Times New Roman" w:hAnsi="Times New Roman" w:cs="Times New Roman"/>
              </w:rPr>
              <w:t xml:space="preserve">For example, change 127.0.0.1 to the intranet IP or Domain.</w:t>
            </w:r>
          </w:p>
          <w:p w:rsidR="005D4549" w:rsidRPr="00AC64BA" w:rsidRDefault="005D4549" w:rsidP="004D60EF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977AC2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pict>
                <v:rect id="Rectangle 72" o:spid="_x0000_s1028" style="position:absolute;left:0;text-align:left;margin-left:97.9pt;margin-top:104.4pt;width:223.5pt;height:12.75pt;z-index:251719680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QPfGugIAAH4FAAAOAAAAZHJzL2Uyb0RvYy54bWysVFtv0zAUfkfiP1h+73JZ0ku0dNqSBiEN mBiIZzdxEgvHDrbbdEP8d46dtLTwghB9SH05l+985/O5uT10HO2p0kyKFAdXPkZUlLJioknx50/F bImRNkRUhEtBU/xMNb5dv351M/QJDWUreUUVgiBCJ0Of4taYPvE8Xba0I/pK9lTAZS1VRwxsVeNV igwQveNe6Ptzb5Cq6pUsqdZwmo+XeO3i1zUtzYe61tQgnmLAZtxXue/Wfr31DUkaRfqWlRMM8g8o OsIEJD2FyokhaKfYH6E6ViqpZW2uStl5sq5ZSV0NUE3g/1bNU0t66moBcnR/okn/v7Dl+/2jQqxK 8WKOkSAd9OgjsEZEwylahJagodcJ2D31j8qWqPsHWX7VSMisBTN6p5QcWkoqgBVYe+/CwW40uKLt 8E5WEJ7sjHRcHWrV2YDAAjq4ljyfWkIPBpVwGC6vl1EMnSvhLpgHqzB2KUhy9O6VNm+o7JBdpFgB eBed7B+0sWhIcjSxyYQsGOeu7VygAYLGy0XsPLTkrLK3rkrVbDOu0J6AcorCh9+U+MKsYwb0y1kH UK3NpChLx0ZULo0hjI9rgMKFDQ7VAbhpNerk+8pfbZabZTSLwvlmFvl5Prsrsmg2L4JFnF/nWZYH PyzOIEpaVlVUWKhHzQbR32liej2j2s5V6wpHSpovzLROeLYXFmKjJ6yNRr2EJo/H+pyg+/s8Lo4E NXp0G62DkRZ7dOGyyu43m3MXYOeUijOBQFspjqMTq/ZekalB3iUNrs3A6vHfIXY6tNIbJbyV1TPI EEq0JdihBYtWqheMBhgAKdbfdkRRjPhbAVWugiiyE8NtongRwkad32zPb4goIVSKDQbcdpmZccrs esWaFjIFjkwh70D+NXPKtE9jRDU9GnjkroJpINkpcr53Vr/G5vonAAAA//8DAFBLAwQUAAYACAAA ACEAby79yt8AAAALAQAADwAAAGRycy9kb3ducmV2LnhtbEyPQU/DMAyF70j8h8hI3Fi6boyuNJ0Q AnaaBFslrmlj2orGKUm2lX+POcHtPfvp+XOxmewgTuhD70jBfJaAQGqc6alVUB2ebzIQIWoyenCE Cr4xwKa8vCh0btyZ3vC0j63gEgq5VtDFOOZShqZDq8PMjUi8+3De6sjWt9J4feZyO8g0SVbS6p74 QqdHfOyw+dwfrYKnXTx4s97Op231Xr/cZe1Xha9KXV9ND/cgIk7xLwy/+IwOJTPV7kgmiIH9+pbR o4I0yVhwYrVMWdQ8WSwXIMtC/v+h/AEAAP//AwBQSwECLQAUAAYACAAAACEAtoM4kv4AAADhAQAA EwAAAAAAAAAAAAAAAAAAAAAAW0NvbnRlbnRfVHlwZXNdLnhtbFBLAQItABQABgAIAAAAIQA4/SH/ 1gAAAJQBAAALAAAAAAAAAAAAAAAAAC8BAABfcmVscy8ucmVsc1BLAQItABQABgAIAAAAIQDIQPfG ugIAAH4FAAAOAAAAAAAAAAAAAAAAAC4CAABkcnMvZTJvRG9jLnhtbFBLAQItABQABgAIAAAAIQBv Lv3K3wAAAAsBAAAPAAAAAAAAAAAAAAAAABQFAABkcnMvZG93bnJldi54bWxQSwUGAAAAAAQABADz AAAAIAYAAAAA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3723E5">
              <w:rPr>
                <w:noProof/>
              </w:rPr>
              <w:drawing>
                <wp:inline distT="0" distB="0" distL="0" distR="0">
                  <wp:extent cx="4124325" cy="2654644"/>
                  <wp:effectExtent l="19050" t="0" r="9525" b="0"/>
                  <wp:docPr id="247" name="图片 17" descr="C:\Users\Admin\AppData\Local\LINE\Cache\tmp\1527822187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822187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65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4549">
              <w:rPr>
                <w:noProof/>
              </w:rPr>
              <w:lastRenderedPageBreak/>
              <w:br/>
            </w:r>
            <w:r w:rsidR="003723E5">
              <w:rPr>
                <w:noProof/>
              </w:rPr>
              <w:drawing>
                <wp:inline distT="0" distB="0" distL="0" distR="0">
                  <wp:extent cx="4074160" cy="3448050"/>
                  <wp:effectExtent l="19050" t="0" r="2540" b="0"/>
                  <wp:docPr id="255" name="图片 20" descr="C:\Users\Admin\AppData\Local\LINE\Cache\tmp\1527822414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822414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1" cy="3455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3723E5" w:rsidRPr="003723E5" w:rsidRDefault="003723E5" w:rsidP="003723E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lastRenderedPageBreak/>
              <w:t xml:space="preserve">3.</w:t>
            </w:r>
            <w:r w:rsidR="00C34B5C">
              <w:rPr>
                <w:rFonts w:ascii="Times New Roman" w:hAnsi="Times New Roman" w:cs="Times New Roman"/>
              </w:rPr>
              <w:t xml:space="preserve"> Log in with the new</w:t>
            </w:r>
            <w:r w:rsidRPr="003723E5">
              <w:rPr>
                <w:rFonts w:ascii="Times New Roman" w:hAnsi="Times New Roman" w:cs="Times New Roman"/>
              </w:rPr>
              <w:t xml:space="preserve">account and select </w:t>
            </w:r>
            <w:r w:rsidRPr="003723E5">
              <w:rPr>
                <w:rFonts w:ascii="Times New Roman" w:hAnsi="Times New Roman" w:cs="Times New Roman"/>
                <w:b/>
              </w:rPr>
              <w:t xml:space="preserve">OCR Station Management.</w:t>
            </w:r>
          </w:p>
          <w:p w:rsidR="003723E5" w:rsidRPr="003723E5" w:rsidRDefault="003723E5" w:rsidP="003723E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t xml:space="preserve">Click </w:t>
            </w:r>
            <w:r w:rsidRPr="003723E5">
              <w:rPr>
                <w:rFonts w:ascii="Times New Roman" w:hAnsi="Times New Roman" w:cs="Times New Roman"/>
                <w:b/>
              </w:rPr>
              <w:t xml:space="preserve">[Add]</w:t>
            </w:r>
            <w:r w:rsidRPr="003723E5">
              <w:rPr>
                <w:rFonts w:ascii="Times New Roman" w:hAnsi="Times New Roman" w:cs="Times New Roman"/>
              </w:rPr>
              <w:t xml:space="preserve"> on the final OCR </w:t>
            </w:r>
            <w:r w:rsidR="00C34B5C" w:rsidRPr="003723E5">
              <w:rPr>
                <w:rFonts w:ascii="Times New Roman" w:hAnsi="Times New Roman" w:cs="Times New Roman"/>
              </w:rPr>
              <w:t xml:space="preserve">Station</w:t>
            </w:r>
            <w:r w:rsidRPr="003723E5">
              <w:rPr>
                <w:rFonts w:ascii="Times New Roman" w:hAnsi="Times New Roman" w:cs="Times New Roman"/>
              </w:rPr>
              <w:t xml:space="preserve"> Setting page.</w:t>
            </w:r>
          </w:p>
          <w:p w:rsidR="005D4549" w:rsidRPr="003723E5" w:rsidRDefault="005D4549" w:rsidP="004D60EF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19020"/>
                  <wp:effectExtent l="0" t="0" r="2540" b="5080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CB7D10" w:rsidRPr="00CB7D10" w:rsidRDefault="00CB7D10" w:rsidP="00CB7D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lastRenderedPageBreak/>
              <w:t xml:space="preserve">4. Fill in the </w:t>
            </w:r>
            <w:r w:rsidRPr="00CB7D10">
              <w:rPr>
                <w:rFonts w:ascii="Times New Roman" w:hAnsi="Times New Roman" w:cs="Times New Roman"/>
                <w:b/>
              </w:rPr>
              <w:t xml:space="preserve">OCR Server </w:t>
            </w:r>
            <w:r w:rsidRPr="00CB7D10">
              <w:rPr>
                <w:rFonts w:ascii="Times New Roman" w:hAnsi="Times New Roman" w:cs="Times New Roman"/>
              </w:rPr>
              <w:t xml:space="preserve">information.</w:t>
            </w:r>
          </w:p>
          <w:p w:rsidR="00CB7D10" w:rsidRPr="00CB7D10" w:rsidRDefault="00CB7D10" w:rsidP="00CB7D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  <w:b/>
              </w:rPr>
              <w:t xml:space="preserve">Station ID</w:t>
            </w:r>
            <w:r w:rsidRPr="00CB7D10">
              <w:rPr>
                <w:rFonts w:ascii="Times New Roman" w:hAnsi="Times New Roman" w:cs="Times New Roman"/>
              </w:rPr>
              <w:t xml:space="preserve"> can be customized</w:t>
            </w:r>
            <w:r>
              <w:rPr>
                <w:rFonts w:ascii="Times New Roman" w:hAnsi="Times New Roman" w:cs="Times New Roman" w:hint="eastAsia"/>
              </w:rPr>
              <w:t xml:space="preserve">.</w:t>
            </w:r>
          </w:p>
          <w:p w:rsidR="00CB7D10" w:rsidRPr="00CB7D10" w:rsidRDefault="00CB7D10" w:rsidP="00CB7D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IP Address is </w:t>
            </w:r>
            <w:r w:rsidRPr="00CB7D10">
              <w:rPr>
                <w:rFonts w:ascii="Times New Roman" w:hAnsi="Times New Roman" w:cs="Times New Roman"/>
                <w:b/>
              </w:rPr>
              <w:t xml:space="preserve">OCR Server IP</w:t>
            </w:r>
            <w:r w:rsidRPr="00CB7D10">
              <w:rPr>
                <w:rFonts w:ascii="Times New Roman" w:hAnsi="Times New Roman" w:cs="Times New Roman"/>
              </w:rPr>
              <w:t xml:space="preserve"> (</w:t>
            </w:r>
            <w:r w:rsidRPr="00CB7D10">
              <w:rPr>
                <w:rFonts w:ascii="Times New Roman" w:hAnsi="Times New Roman" w:cs="Times New Roman"/>
                <w:b/>
              </w:rPr>
              <w:t xml:space="preserve">If installed on the same machine available 127.0.0.1</w:t>
            </w:r>
            <w:r w:rsidRPr="00CB7D10">
              <w:rPr>
                <w:rFonts w:ascii="Times New Roman" w:hAnsi="Times New Roman" w:cs="Times New Roman"/>
              </w:rPr>
              <w:t xml:space="preserve">),</w:t>
            </w:r>
          </w:p>
          <w:p w:rsidR="00CB7D10" w:rsidRPr="00CB7D10" w:rsidRDefault="00CB7D10" w:rsidP="00CB7D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Port usage is not used (</w:t>
            </w:r>
            <w:r w:rsidRPr="00CB7D10">
              <w:rPr>
                <w:rFonts w:ascii="Times New Roman" w:hAnsi="Times New Roman" w:cs="Times New Roman"/>
                <w:b/>
              </w:rPr>
              <w:t xml:space="preserve">recommended between 60000-65535</w:t>
            </w:r>
            <w:r w:rsidRPr="00CB7D10">
              <w:rPr>
                <w:rFonts w:ascii="Times New Roman" w:hAnsi="Times New Roman" w:cs="Times New Roman"/>
              </w:rPr>
              <w:t xml:space="preserve">).</w:t>
            </w:r>
          </w:p>
          <w:p w:rsidR="00CB7D10" w:rsidRPr="00CB7D10" w:rsidRDefault="00CB7D10" w:rsidP="00CB7D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Press </w:t>
            </w:r>
            <w:r w:rsidRPr="00CB7D10">
              <w:rPr>
                <w:rFonts w:ascii="Times New Roman" w:hAnsi="Times New Roman" w:cs="Times New Roman"/>
                <w:b/>
              </w:rPr>
              <w:t xml:space="preserve">[Save]</w:t>
            </w:r>
            <w:r w:rsidRPr="00CB7D10">
              <w:rPr>
                <w:rFonts w:ascii="Times New Roman" w:hAnsi="Times New Roman" w:cs="Times New Roman"/>
              </w:rPr>
              <w:t xml:space="preserve"> after entering</w:t>
            </w:r>
          </w:p>
          <w:p w:rsidR="005D4549" w:rsidRPr="005D4549" w:rsidRDefault="005D4549" w:rsidP="004D60EF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4635665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463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1E0ECD" w:rsidRDefault="001E0ECD" w:rsidP="004D60EF">
            <w:pPr>
              <w:rPr>
                <w:rStyle w:val="TitleChar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5. Click the </w:t>
            </w:r>
            <w:r w:rsidRPr="001E0ECD">
              <w:rPr>
                <w:rFonts w:ascii="Times New Roman" w:eastAsia="細明體" w:hAnsi="Times New Roman"/>
                <w:b/>
                <w:kern w:val="0"/>
                <w:szCs w:val="24"/>
              </w:rPr>
              <w:t xml:space="preserve">[Installation Key]</w:t>
            </w: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 button after tick the newly added OCR setting record,and open the installation key just download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708871"/>
                  <wp:effectExtent l="0" t="0" r="0" b="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70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C64F15" w:rsidRDefault="005D454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A3366C" w:rsidRDefault="00A3366C" w:rsidP="001E67BC">
      <w:pPr>
        <w:ind w:leftChars="400" w:left="960"/>
        <w:rPr>
          <w:rFonts w:ascii="Times New Roman" w:hAnsi="Times New Roman"/>
          <w:sz w:val="22"/>
        </w:rPr>
      </w:pPr>
    </w:p>
    <w:sectPr w:rsidR="00A3366C" w:rsidSect="00E550CB">
      <w:type w:val="continuous"/>
      <w:pgSz w:w="11906" w:h="16838"/>
      <w:pgMar w:top="720" w:right="720" w:bottom="720" w:left="720" w:header="851" w:footer="992" w:gutter="0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C3F" w:rsidRDefault="005A0C3F" w:rsidP="00E0209B">
      <w:pPr>
        <w:spacing w:after="0" w:line="240" w:lineRule="auto"/>
      </w:pPr>
      <w:r>
        <w:separator/>
      </w:r>
    </w:p>
  </w:endnote>
  <w:endnote w:type="continuationSeparator" w:id="1">
    <w:p w:rsidR="005A0C3F" w:rsidRDefault="005A0C3F" w:rsidP="00E0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C3F" w:rsidRDefault="005A0C3F" w:rsidP="00E0209B">
      <w:pPr>
        <w:spacing w:after="0" w:line="240" w:lineRule="auto"/>
      </w:pPr>
      <w:r>
        <w:separator/>
      </w:r>
    </w:p>
  </w:footnote>
  <w:footnote w:type="continuationSeparator" w:id="1">
    <w:p w:rsidR="005A0C3F" w:rsidRDefault="005A0C3F" w:rsidP="00E02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7243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">
    <w:nsid w:val="477E7128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">
    <w:nsid w:val="4DDF3433"/>
    <w:multiLevelType w:val="hybridMultilevel"/>
    <w:tmpl w:val="5D5E50BC"/>
    <w:lvl w:ilvl="0" w:tplc="4E766948">
      <w:start w:val="127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D3125"/>
    <w:multiLevelType w:val="hybridMultilevel"/>
    <w:tmpl w:val="46D86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F5B8E8"/>
    <w:multiLevelType w:val="singleLevel"/>
    <w:tmpl w:val="57F5B8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7F5C048"/>
    <w:multiLevelType w:val="singleLevel"/>
    <w:tmpl w:val="57F5C048"/>
    <w:lvl w:ilvl="0">
      <w:start w:val="1"/>
      <w:numFmt w:val="decimalFullWidth"/>
      <w:lvlText w:val="%1"/>
      <w:lvlJc w:val="left"/>
      <w:pPr>
        <w:ind w:left="480" w:hanging="480"/>
      </w:pPr>
      <w:rPr>
        <w:rFonts w:ascii="SimSun" w:eastAsia="SimSun" w:hAnsi="SimSun" w:cs="SimSun" w:hint="eastAsia"/>
        <w:b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66C"/>
    <w:rsid w:val="00000E5B"/>
    <w:rsid w:val="00001CC1"/>
    <w:rsid w:val="00001F58"/>
    <w:rsid w:val="0000298A"/>
    <w:rsid w:val="00004ECB"/>
    <w:rsid w:val="00011E89"/>
    <w:rsid w:val="0002207B"/>
    <w:rsid w:val="0002237E"/>
    <w:rsid w:val="00042906"/>
    <w:rsid w:val="00066C85"/>
    <w:rsid w:val="00072B27"/>
    <w:rsid w:val="000803B9"/>
    <w:rsid w:val="00080F4C"/>
    <w:rsid w:val="000A09D0"/>
    <w:rsid w:val="000A5741"/>
    <w:rsid w:val="000B0451"/>
    <w:rsid w:val="000C4083"/>
    <w:rsid w:val="000C6D6E"/>
    <w:rsid w:val="000D3810"/>
    <w:rsid w:val="000D6148"/>
    <w:rsid w:val="000E009C"/>
    <w:rsid w:val="000E1850"/>
    <w:rsid w:val="000E4B58"/>
    <w:rsid w:val="000E4DBF"/>
    <w:rsid w:val="001021F2"/>
    <w:rsid w:val="00106C30"/>
    <w:rsid w:val="00113A78"/>
    <w:rsid w:val="00123965"/>
    <w:rsid w:val="0012412C"/>
    <w:rsid w:val="00146273"/>
    <w:rsid w:val="00150270"/>
    <w:rsid w:val="00155017"/>
    <w:rsid w:val="00155F9E"/>
    <w:rsid w:val="00176173"/>
    <w:rsid w:val="00183092"/>
    <w:rsid w:val="001903C6"/>
    <w:rsid w:val="0019228D"/>
    <w:rsid w:val="0019564D"/>
    <w:rsid w:val="001A21E3"/>
    <w:rsid w:val="001A35CE"/>
    <w:rsid w:val="001B0E07"/>
    <w:rsid w:val="001C388E"/>
    <w:rsid w:val="001D5FE5"/>
    <w:rsid w:val="001E0ECD"/>
    <w:rsid w:val="001E67BC"/>
    <w:rsid w:val="001E764B"/>
    <w:rsid w:val="001F39A2"/>
    <w:rsid w:val="00201A6B"/>
    <w:rsid w:val="00201B40"/>
    <w:rsid w:val="00201BA1"/>
    <w:rsid w:val="0020388F"/>
    <w:rsid w:val="00210843"/>
    <w:rsid w:val="00220297"/>
    <w:rsid w:val="00237D0F"/>
    <w:rsid w:val="00240280"/>
    <w:rsid w:val="002434AB"/>
    <w:rsid w:val="00246987"/>
    <w:rsid w:val="00266BCA"/>
    <w:rsid w:val="00272852"/>
    <w:rsid w:val="0029692F"/>
    <w:rsid w:val="0029779D"/>
    <w:rsid w:val="002A2CA1"/>
    <w:rsid w:val="002A31C1"/>
    <w:rsid w:val="002A3F4A"/>
    <w:rsid w:val="002A4928"/>
    <w:rsid w:val="002B13EB"/>
    <w:rsid w:val="002C3594"/>
    <w:rsid w:val="002D4CB9"/>
    <w:rsid w:val="002E0211"/>
    <w:rsid w:val="002E519D"/>
    <w:rsid w:val="00300FDB"/>
    <w:rsid w:val="00302A96"/>
    <w:rsid w:val="003070D8"/>
    <w:rsid w:val="00326870"/>
    <w:rsid w:val="003457EE"/>
    <w:rsid w:val="00346B9A"/>
    <w:rsid w:val="003551F1"/>
    <w:rsid w:val="00371885"/>
    <w:rsid w:val="003723E5"/>
    <w:rsid w:val="00373BBC"/>
    <w:rsid w:val="0039633E"/>
    <w:rsid w:val="003A1D02"/>
    <w:rsid w:val="003A4B57"/>
    <w:rsid w:val="003A7737"/>
    <w:rsid w:val="003B59EE"/>
    <w:rsid w:val="003B629B"/>
    <w:rsid w:val="003C03A5"/>
    <w:rsid w:val="003C269E"/>
    <w:rsid w:val="003C61BE"/>
    <w:rsid w:val="003D2B8F"/>
    <w:rsid w:val="003D5E09"/>
    <w:rsid w:val="003D740A"/>
    <w:rsid w:val="003E4574"/>
    <w:rsid w:val="003F006D"/>
    <w:rsid w:val="00403FAF"/>
    <w:rsid w:val="0040679C"/>
    <w:rsid w:val="00411ABB"/>
    <w:rsid w:val="00411D4E"/>
    <w:rsid w:val="004302FE"/>
    <w:rsid w:val="004333A0"/>
    <w:rsid w:val="004339A8"/>
    <w:rsid w:val="00447D11"/>
    <w:rsid w:val="004542F5"/>
    <w:rsid w:val="00461B11"/>
    <w:rsid w:val="00462163"/>
    <w:rsid w:val="0047149F"/>
    <w:rsid w:val="00475815"/>
    <w:rsid w:val="00476AFB"/>
    <w:rsid w:val="00477249"/>
    <w:rsid w:val="0048136B"/>
    <w:rsid w:val="00487424"/>
    <w:rsid w:val="004A5DB1"/>
    <w:rsid w:val="004B2BDB"/>
    <w:rsid w:val="004B46DC"/>
    <w:rsid w:val="004C08C5"/>
    <w:rsid w:val="004C3633"/>
    <w:rsid w:val="004D60EF"/>
    <w:rsid w:val="004D7FAB"/>
    <w:rsid w:val="004F0156"/>
    <w:rsid w:val="004F356F"/>
    <w:rsid w:val="00502103"/>
    <w:rsid w:val="005025D7"/>
    <w:rsid w:val="005034E9"/>
    <w:rsid w:val="00510182"/>
    <w:rsid w:val="0051750C"/>
    <w:rsid w:val="00524F03"/>
    <w:rsid w:val="00533982"/>
    <w:rsid w:val="005360DE"/>
    <w:rsid w:val="00543093"/>
    <w:rsid w:val="00552937"/>
    <w:rsid w:val="00552E1F"/>
    <w:rsid w:val="0056474A"/>
    <w:rsid w:val="005A0C3F"/>
    <w:rsid w:val="005C35F2"/>
    <w:rsid w:val="005C4C0F"/>
    <w:rsid w:val="005C6756"/>
    <w:rsid w:val="005D4549"/>
    <w:rsid w:val="005D7CCD"/>
    <w:rsid w:val="005E130E"/>
    <w:rsid w:val="005E1A43"/>
    <w:rsid w:val="005E7DF3"/>
    <w:rsid w:val="005F5A6F"/>
    <w:rsid w:val="006028EA"/>
    <w:rsid w:val="00602AE5"/>
    <w:rsid w:val="00606640"/>
    <w:rsid w:val="00607372"/>
    <w:rsid w:val="00616053"/>
    <w:rsid w:val="00616A30"/>
    <w:rsid w:val="00616E79"/>
    <w:rsid w:val="00662290"/>
    <w:rsid w:val="00663F33"/>
    <w:rsid w:val="00665616"/>
    <w:rsid w:val="00666DF6"/>
    <w:rsid w:val="006673DE"/>
    <w:rsid w:val="006731BE"/>
    <w:rsid w:val="0068141D"/>
    <w:rsid w:val="006A27F6"/>
    <w:rsid w:val="006A4F8C"/>
    <w:rsid w:val="006B0586"/>
    <w:rsid w:val="006B5EA3"/>
    <w:rsid w:val="006C57A1"/>
    <w:rsid w:val="006C710A"/>
    <w:rsid w:val="006E59C1"/>
    <w:rsid w:val="006F50CE"/>
    <w:rsid w:val="00700B2B"/>
    <w:rsid w:val="00703240"/>
    <w:rsid w:val="00714291"/>
    <w:rsid w:val="00722660"/>
    <w:rsid w:val="00741893"/>
    <w:rsid w:val="00742C85"/>
    <w:rsid w:val="00746AE3"/>
    <w:rsid w:val="007504D8"/>
    <w:rsid w:val="007550E2"/>
    <w:rsid w:val="007577B4"/>
    <w:rsid w:val="00781C3F"/>
    <w:rsid w:val="00782BAF"/>
    <w:rsid w:val="00795750"/>
    <w:rsid w:val="007A4044"/>
    <w:rsid w:val="007A5544"/>
    <w:rsid w:val="007C6CC8"/>
    <w:rsid w:val="007D3BB9"/>
    <w:rsid w:val="007E2C88"/>
    <w:rsid w:val="007E2D93"/>
    <w:rsid w:val="007E4EFD"/>
    <w:rsid w:val="007E52DB"/>
    <w:rsid w:val="007F4848"/>
    <w:rsid w:val="007F5B4C"/>
    <w:rsid w:val="0080101C"/>
    <w:rsid w:val="0081697D"/>
    <w:rsid w:val="008217DB"/>
    <w:rsid w:val="00826D54"/>
    <w:rsid w:val="00831865"/>
    <w:rsid w:val="008377C5"/>
    <w:rsid w:val="00861626"/>
    <w:rsid w:val="008857A9"/>
    <w:rsid w:val="00887655"/>
    <w:rsid w:val="00890846"/>
    <w:rsid w:val="00892E0D"/>
    <w:rsid w:val="00897968"/>
    <w:rsid w:val="008A1ED6"/>
    <w:rsid w:val="008A2EA0"/>
    <w:rsid w:val="008A4C0D"/>
    <w:rsid w:val="008B3DB7"/>
    <w:rsid w:val="008D35F5"/>
    <w:rsid w:val="008F0D6D"/>
    <w:rsid w:val="008F5114"/>
    <w:rsid w:val="00915122"/>
    <w:rsid w:val="00923868"/>
    <w:rsid w:val="00925CCE"/>
    <w:rsid w:val="00933EB5"/>
    <w:rsid w:val="00937F4E"/>
    <w:rsid w:val="00941773"/>
    <w:rsid w:val="00942DB3"/>
    <w:rsid w:val="00945393"/>
    <w:rsid w:val="00945D23"/>
    <w:rsid w:val="00947530"/>
    <w:rsid w:val="00953905"/>
    <w:rsid w:val="00956875"/>
    <w:rsid w:val="00973C63"/>
    <w:rsid w:val="00974764"/>
    <w:rsid w:val="009761E6"/>
    <w:rsid w:val="00977AC2"/>
    <w:rsid w:val="00983704"/>
    <w:rsid w:val="009921CE"/>
    <w:rsid w:val="009A1E33"/>
    <w:rsid w:val="009A3E6D"/>
    <w:rsid w:val="009B209A"/>
    <w:rsid w:val="009B53F3"/>
    <w:rsid w:val="009B7145"/>
    <w:rsid w:val="009C7195"/>
    <w:rsid w:val="009E33D3"/>
    <w:rsid w:val="009E79F1"/>
    <w:rsid w:val="009F43DF"/>
    <w:rsid w:val="00A11958"/>
    <w:rsid w:val="00A21357"/>
    <w:rsid w:val="00A21E4B"/>
    <w:rsid w:val="00A33406"/>
    <w:rsid w:val="00A3366C"/>
    <w:rsid w:val="00A43646"/>
    <w:rsid w:val="00A4774C"/>
    <w:rsid w:val="00A64536"/>
    <w:rsid w:val="00A839EE"/>
    <w:rsid w:val="00A91D39"/>
    <w:rsid w:val="00A92114"/>
    <w:rsid w:val="00AB14CC"/>
    <w:rsid w:val="00AB15FE"/>
    <w:rsid w:val="00AC4B26"/>
    <w:rsid w:val="00AC64BA"/>
    <w:rsid w:val="00AD4AAA"/>
    <w:rsid w:val="00AD6318"/>
    <w:rsid w:val="00AD7F8A"/>
    <w:rsid w:val="00AE4950"/>
    <w:rsid w:val="00AF2951"/>
    <w:rsid w:val="00B00362"/>
    <w:rsid w:val="00B01C3B"/>
    <w:rsid w:val="00B06D6D"/>
    <w:rsid w:val="00B13469"/>
    <w:rsid w:val="00B138CB"/>
    <w:rsid w:val="00B15330"/>
    <w:rsid w:val="00B23F30"/>
    <w:rsid w:val="00B27BF5"/>
    <w:rsid w:val="00B46199"/>
    <w:rsid w:val="00B7016A"/>
    <w:rsid w:val="00B8217D"/>
    <w:rsid w:val="00B901AA"/>
    <w:rsid w:val="00B92EDD"/>
    <w:rsid w:val="00B93084"/>
    <w:rsid w:val="00BA0F9E"/>
    <w:rsid w:val="00BA12F6"/>
    <w:rsid w:val="00BA55D4"/>
    <w:rsid w:val="00BA65B3"/>
    <w:rsid w:val="00BC16B8"/>
    <w:rsid w:val="00BF65D8"/>
    <w:rsid w:val="00C00977"/>
    <w:rsid w:val="00C12C1F"/>
    <w:rsid w:val="00C148A2"/>
    <w:rsid w:val="00C1508A"/>
    <w:rsid w:val="00C33401"/>
    <w:rsid w:val="00C34561"/>
    <w:rsid w:val="00C34B5C"/>
    <w:rsid w:val="00C408FF"/>
    <w:rsid w:val="00C40F3C"/>
    <w:rsid w:val="00C43D4E"/>
    <w:rsid w:val="00C46819"/>
    <w:rsid w:val="00C53BAD"/>
    <w:rsid w:val="00C54CEA"/>
    <w:rsid w:val="00C64F15"/>
    <w:rsid w:val="00C70A03"/>
    <w:rsid w:val="00C75BF9"/>
    <w:rsid w:val="00C76D4F"/>
    <w:rsid w:val="00C77509"/>
    <w:rsid w:val="00C90E9E"/>
    <w:rsid w:val="00C91ECA"/>
    <w:rsid w:val="00C976F0"/>
    <w:rsid w:val="00CA45EE"/>
    <w:rsid w:val="00CA6DE2"/>
    <w:rsid w:val="00CB7D10"/>
    <w:rsid w:val="00CC14B8"/>
    <w:rsid w:val="00CC4EBF"/>
    <w:rsid w:val="00CC515A"/>
    <w:rsid w:val="00CD62E9"/>
    <w:rsid w:val="00CE1663"/>
    <w:rsid w:val="00CE4E22"/>
    <w:rsid w:val="00CF08A3"/>
    <w:rsid w:val="00CF0D3B"/>
    <w:rsid w:val="00CF1912"/>
    <w:rsid w:val="00CF4E00"/>
    <w:rsid w:val="00D07544"/>
    <w:rsid w:val="00D1448D"/>
    <w:rsid w:val="00D23588"/>
    <w:rsid w:val="00D23C5D"/>
    <w:rsid w:val="00D44B0D"/>
    <w:rsid w:val="00D4713B"/>
    <w:rsid w:val="00D50BF0"/>
    <w:rsid w:val="00D54616"/>
    <w:rsid w:val="00D74A28"/>
    <w:rsid w:val="00D842D9"/>
    <w:rsid w:val="00D95679"/>
    <w:rsid w:val="00DD3CD0"/>
    <w:rsid w:val="00DD5B83"/>
    <w:rsid w:val="00DD5D53"/>
    <w:rsid w:val="00DD6B0C"/>
    <w:rsid w:val="00DE3F97"/>
    <w:rsid w:val="00DE5671"/>
    <w:rsid w:val="00E0209B"/>
    <w:rsid w:val="00E04A22"/>
    <w:rsid w:val="00E144A2"/>
    <w:rsid w:val="00E153AA"/>
    <w:rsid w:val="00E42E34"/>
    <w:rsid w:val="00E446F3"/>
    <w:rsid w:val="00E4548B"/>
    <w:rsid w:val="00E462B7"/>
    <w:rsid w:val="00E52F97"/>
    <w:rsid w:val="00E550CB"/>
    <w:rsid w:val="00E57E85"/>
    <w:rsid w:val="00E62C9D"/>
    <w:rsid w:val="00E83774"/>
    <w:rsid w:val="00E85605"/>
    <w:rsid w:val="00E913FD"/>
    <w:rsid w:val="00E95BB2"/>
    <w:rsid w:val="00EB699C"/>
    <w:rsid w:val="00EC12E5"/>
    <w:rsid w:val="00EC4EE6"/>
    <w:rsid w:val="00ED2385"/>
    <w:rsid w:val="00EE7C9B"/>
    <w:rsid w:val="00EF175D"/>
    <w:rsid w:val="00EF2C85"/>
    <w:rsid w:val="00F1197F"/>
    <w:rsid w:val="00F121F4"/>
    <w:rsid w:val="00F1718E"/>
    <w:rsid w:val="00F26196"/>
    <w:rsid w:val="00F26A69"/>
    <w:rsid w:val="00F325FE"/>
    <w:rsid w:val="00F4176D"/>
    <w:rsid w:val="00F51ED2"/>
    <w:rsid w:val="00F52872"/>
    <w:rsid w:val="00F57B56"/>
    <w:rsid w:val="00F668EA"/>
    <w:rsid w:val="00F8295B"/>
    <w:rsid w:val="00F82D0B"/>
    <w:rsid w:val="00FA083E"/>
    <w:rsid w:val="00FC26B7"/>
    <w:rsid w:val="00FC6A10"/>
    <w:rsid w:val="00FD26FB"/>
    <w:rsid w:val="00FD4091"/>
    <w:rsid w:val="00FD4D18"/>
    <w:rsid w:val="00FE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4574"/>
    <w:pPr>
      <w:widowControl w:val="0"/>
      <w:spacing w:after="160" w:line="259" w:lineRule="auto"/>
    </w:pPr>
    <w:rPr>
      <w:rFonts w:ascii="Calibri" w:eastAsia="新細明體" w:hAnsi="Calibri"/>
      <w:kern w:val="2"/>
      <w:sz w:val="24"/>
      <w:szCs w:val="22"/>
    </w:rPr>
  </w:style>
  <w:style w:type="paragraph" w:styleId="Heading1">
    <w:name w:val="heading 1"/>
    <w:basedOn w:val="Normal"/>
    <w:next w:val="Normal"/>
    <w:uiPriority w:val="9"/>
    <w:qFormat/>
    <w:rsid w:val="003E457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5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5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rsid w:val="003E4574"/>
  </w:style>
  <w:style w:type="paragraph" w:styleId="Title">
    <w:name w:val="Title"/>
    <w:basedOn w:val="Normal"/>
    <w:next w:val="Normal"/>
    <w:link w:val="TitleChar"/>
    <w:uiPriority w:val="10"/>
    <w:qFormat/>
    <w:rsid w:val="003E45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Hyperlink">
    <w:name w:val="Hyperlink"/>
    <w:uiPriority w:val="99"/>
    <w:unhideWhenUsed/>
    <w:rsid w:val="003E4574"/>
    <w:rPr>
      <w:rFonts w:cs="Times New Roman"/>
      <w:color w:val="0000FF"/>
      <w:u w:val="single"/>
    </w:rPr>
  </w:style>
  <w:style w:type="character" w:customStyle="1" w:styleId="TitleChar">
    <w:name w:val="Title Char"/>
    <w:link w:val="Title"/>
    <w:uiPriority w:val="10"/>
    <w:rsid w:val="003E4574"/>
    <w:rPr>
      <w:rFonts w:ascii="Cambria" w:hAnsi="Cambria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5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5F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07B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D3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35F5"/>
    <w:rPr>
      <w:rFonts w:ascii="細明體" w:eastAsia="細明體" w:hAnsi="細明體" w:cs="細明體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35F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D35F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616A30"/>
    <w:pPr>
      <w:ind w:leftChars="200" w:left="4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6A30"/>
    <w:pPr>
      <w:ind w:leftChars="800" w:left="19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hyperlink" Target="file:///C:\Users\Tom\Documents\GitHub\DIKO-Doc.github.io\eng\DocTracker\DocTracker%20V3P%20installation%20guide%202012R2_v3.2.0.3(English%20verison).docx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7.jpeg"/><Relationship Id="rId134" Type="http://schemas.openxmlformats.org/officeDocument/2006/relationships/image" Target="media/image125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jpeg"/><Relationship Id="rId13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jpeg"/><Relationship Id="rId136" Type="http://schemas.openxmlformats.org/officeDocument/2006/relationships/theme" Target="theme/theme1.xm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76A3D-48CD-4BA3-88E9-6718E508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9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Tracker 3Plus系統安裝指南</vt:lpstr>
    </vt:vector>
  </TitlesOfParts>
  <Company/>
  <LinksUpToDate>false</LinksUpToDate>
  <CharactersWithSpaces>2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racker 3Plus系統安裝指南</dc:title>
  <dc:creator>ISAL002</dc:creator>
  <cp:lastModifiedBy>SIT</cp:lastModifiedBy>
  <cp:revision>54</cp:revision>
  <cp:lastPrinted>2016-10-11T11:12:00Z</cp:lastPrinted>
  <dcterms:created xsi:type="dcterms:W3CDTF">2019-06-11T02:13:00Z</dcterms:created>
  <dcterms:modified xsi:type="dcterms:W3CDTF">2019-06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